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Pr="000F5768" w:rsidRDefault="00104095" w:rsidP="00B224B3">
      <w:pPr>
        <w:pStyle w:val="Ttulo"/>
        <w:ind w:left="708" w:hanging="708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31309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372E2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372E2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6203C7" w:rsidRDefault="00D613B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="00977428" w:rsidRPr="000F5768">
            <w:instrText xml:space="preserve"> TOC \o "1-3" \h \z \u </w:instrText>
          </w:r>
          <w:r w:rsidRPr="000F5768">
            <w:fldChar w:fldCharType="separate"/>
          </w:r>
          <w:hyperlink w:anchor="_Toc513576484" w:history="1">
            <w:r w:rsidR="006203C7" w:rsidRPr="00197337">
              <w:rPr>
                <w:rStyle w:val="Hipervnculo"/>
                <w:noProof/>
              </w:rPr>
              <w:t>Use case 01 – Register as user</w:t>
            </w:r>
            <w:r w:rsidR="006203C7">
              <w:rPr>
                <w:noProof/>
                <w:webHidden/>
              </w:rPr>
              <w:tab/>
            </w:r>
            <w:r w:rsidR="006203C7">
              <w:rPr>
                <w:noProof/>
                <w:webHidden/>
              </w:rPr>
              <w:fldChar w:fldCharType="begin"/>
            </w:r>
            <w:r w:rsidR="006203C7">
              <w:rPr>
                <w:noProof/>
                <w:webHidden/>
              </w:rPr>
              <w:instrText xml:space="preserve"> PAGEREF _Toc513576484 \h </w:instrText>
            </w:r>
            <w:r w:rsidR="006203C7">
              <w:rPr>
                <w:noProof/>
                <w:webHidden/>
              </w:rPr>
            </w:r>
            <w:r w:rsidR="006203C7">
              <w:rPr>
                <w:noProof/>
                <w:webHidden/>
              </w:rPr>
              <w:fldChar w:fldCharType="separate"/>
            </w:r>
            <w:r w:rsidR="006203C7">
              <w:rPr>
                <w:noProof/>
                <w:webHidden/>
              </w:rPr>
              <w:t>4</w:t>
            </w:r>
            <w:r w:rsidR="006203C7"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85" w:history="1">
            <w:r w:rsidRPr="00197337">
              <w:rPr>
                <w:rStyle w:val="Hipervnculo"/>
                <w:noProof/>
                <w:lang w:val="es-ES"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86" w:history="1">
            <w:r w:rsidRPr="00197337">
              <w:rPr>
                <w:rStyle w:val="Hipervnculo"/>
                <w:noProof/>
              </w:rPr>
              <w:t xml:space="preserve">Use case 03 – </w:t>
            </w:r>
            <w:r w:rsidRPr="00197337">
              <w:rPr>
                <w:rStyle w:val="Hipervnculo"/>
                <w:rFonts w:eastAsia="C" w:cs="C"/>
                <w:noProof/>
              </w:rPr>
              <w:t>List the newspaper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87" w:history="1">
            <w:r w:rsidRPr="00197337">
              <w:rPr>
                <w:rStyle w:val="Hipervnculo"/>
                <w:noProof/>
              </w:rPr>
              <w:t xml:space="preserve">Use case 04 – </w:t>
            </w:r>
            <w:r w:rsidRPr="00197337">
              <w:rPr>
                <w:rStyle w:val="Hipervnculo"/>
                <w:rFonts w:eastAsia="C" w:cs="C"/>
                <w:noProof/>
              </w:rPr>
              <w:t>List the newspapers.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88" w:history="1">
            <w:r w:rsidRPr="00197337">
              <w:rPr>
                <w:rStyle w:val="Hipervnculo"/>
                <w:noProof/>
              </w:rPr>
              <w:t xml:space="preserve">Use case 05 – </w:t>
            </w:r>
            <w:r w:rsidRPr="00197337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89" w:history="1">
            <w:r w:rsidRPr="00197337">
              <w:rPr>
                <w:rStyle w:val="Hipervnculo"/>
                <w:noProof/>
              </w:rPr>
              <w:t xml:space="preserve">Use case 06 – </w:t>
            </w:r>
            <w:r w:rsidRPr="00197337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0" w:history="1">
            <w:r w:rsidRPr="00197337">
              <w:rPr>
                <w:rStyle w:val="Hipervnculo"/>
                <w:noProof/>
              </w:rPr>
              <w:t xml:space="preserve">Use case 07 – </w:t>
            </w:r>
            <w:r w:rsidRPr="00197337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1" w:history="1">
            <w:r w:rsidRPr="00197337">
              <w:rPr>
                <w:rStyle w:val="Hipervnculo"/>
                <w:noProof/>
              </w:rPr>
              <w:t xml:space="preserve">Use case 08 – </w:t>
            </w:r>
            <w:r w:rsidRPr="00197337">
              <w:rPr>
                <w:rStyle w:val="Hipervnculo"/>
                <w:rFonts w:eastAsia="C" w:cs="C"/>
                <w:noProof/>
              </w:rPr>
              <w:t>Search for a published article using a single key 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2" w:history="1">
            <w:r w:rsidRPr="00197337">
              <w:rPr>
                <w:rStyle w:val="Hipervnculo"/>
                <w:noProof/>
              </w:rPr>
              <w:t xml:space="preserve">Use case 09 – </w:t>
            </w:r>
            <w:r w:rsidRPr="00197337">
              <w:rPr>
                <w:rStyle w:val="Hipervnculo"/>
                <w:rFonts w:eastAsia="C" w:cs="C"/>
                <w:noProof/>
              </w:rPr>
              <w:t>Search for a published newspaper using a single key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3" w:history="1">
            <w:r w:rsidRPr="00197337">
              <w:rPr>
                <w:rStyle w:val="Hipervnculo"/>
                <w:noProof/>
              </w:rPr>
              <w:t xml:space="preserve">Use case 10 – </w:t>
            </w:r>
            <w:r w:rsidRPr="00197337">
              <w:rPr>
                <w:rStyle w:val="Hipervnculo"/>
                <w:rFonts w:eastAsia="C" w:cs="C"/>
                <w:noProof/>
              </w:rPr>
              <w:t>Create a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4" w:history="1">
            <w:r w:rsidRPr="00197337">
              <w:rPr>
                <w:rStyle w:val="Hipervnculo"/>
                <w:noProof/>
              </w:rPr>
              <w:t xml:space="preserve">Use case 11 – </w:t>
            </w:r>
            <w:r w:rsidRPr="00197337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5" w:history="1">
            <w:r w:rsidRPr="00197337">
              <w:rPr>
                <w:rStyle w:val="Hipervnculo"/>
                <w:noProof/>
              </w:rPr>
              <w:t xml:space="preserve">Use case 12– </w:t>
            </w:r>
            <w:r w:rsidRPr="00197337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6" w:history="1">
            <w:r w:rsidRPr="00197337">
              <w:rPr>
                <w:rStyle w:val="Hipervnculo"/>
                <w:noProof/>
              </w:rPr>
              <w:t xml:space="preserve">Use case 13 – </w:t>
            </w:r>
            <w:r w:rsidRPr="00197337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7" w:history="1">
            <w:r w:rsidRPr="00197337">
              <w:rPr>
                <w:rStyle w:val="Hipervnculo"/>
                <w:noProof/>
              </w:rPr>
              <w:t xml:space="preserve">Use case 14 – </w:t>
            </w:r>
            <w:r w:rsidRPr="00197337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8" w:history="1">
            <w:r w:rsidRPr="00197337">
              <w:rPr>
                <w:rStyle w:val="Hipervnculo"/>
                <w:noProof/>
              </w:rPr>
              <w:t xml:space="preserve">Use case 15 – </w:t>
            </w:r>
            <w:r w:rsidRPr="00197337">
              <w:rPr>
                <w:rStyle w:val="Hipervnculo"/>
                <w:rFonts w:eastAsia="C" w:cs="C"/>
                <w:noProof/>
              </w:rPr>
              <w:t>Write follow-ups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499" w:history="1">
            <w:r w:rsidRPr="00197337">
              <w:rPr>
                <w:rStyle w:val="Hipervnculo"/>
                <w:noProof/>
              </w:rPr>
              <w:t xml:space="preserve">Use case 16 – </w:t>
            </w:r>
            <w:r w:rsidRPr="00197337">
              <w:rPr>
                <w:rStyle w:val="Hipervnculo"/>
                <w:rFonts w:eastAsia="C" w:cs="C"/>
                <w:noProof/>
              </w:rPr>
              <w:t>Post a chirp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0" w:history="1">
            <w:r w:rsidRPr="00197337">
              <w:rPr>
                <w:rStyle w:val="Hipervnculo"/>
                <w:noProof/>
              </w:rPr>
              <w:t xml:space="preserve">Use case 17 – </w:t>
            </w:r>
            <w:r w:rsidRPr="00197337">
              <w:rPr>
                <w:rStyle w:val="Hipervnculo"/>
                <w:rFonts w:eastAsia="C" w:cs="C"/>
                <w:noProof/>
              </w:rPr>
              <w:t>F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1" w:history="1">
            <w:r w:rsidRPr="00197337">
              <w:rPr>
                <w:rStyle w:val="Hipervnculo"/>
                <w:noProof/>
              </w:rPr>
              <w:t>Use case 18 – Unf</w:t>
            </w:r>
            <w:r w:rsidRPr="00197337">
              <w:rPr>
                <w:rStyle w:val="Hipervnculo"/>
                <w:rFonts w:eastAsia="C" w:cs="C"/>
                <w:noProof/>
              </w:rPr>
              <w:t>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2" w:history="1">
            <w:r w:rsidRPr="00197337">
              <w:rPr>
                <w:rStyle w:val="Hipervnculo"/>
                <w:noProof/>
              </w:rPr>
              <w:t>Use case 19 – List the users who he or she follows</w:t>
            </w:r>
            <w:r w:rsidRPr="00197337">
              <w:rPr>
                <w:rStyle w:val="Hipervnculo"/>
                <w:rFonts w:eastAsia="C" w:cs="C"/>
                <w:noProof/>
              </w:rPr>
              <w:t xml:space="preserve">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3" w:history="1">
            <w:r w:rsidRPr="00197337">
              <w:rPr>
                <w:rStyle w:val="Hipervnculo"/>
                <w:noProof/>
              </w:rPr>
              <w:t xml:space="preserve">Use case 20 – List the users who follow a user </w:t>
            </w:r>
            <w:r w:rsidRPr="00197337">
              <w:rPr>
                <w:rStyle w:val="Hipervnculo"/>
                <w:rFonts w:eastAsia="C" w:cs="C"/>
                <w:noProof/>
              </w:rPr>
              <w:t>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4" w:history="1">
            <w:r w:rsidRPr="00197337">
              <w:rPr>
                <w:rStyle w:val="Hipervnculo"/>
                <w:rFonts w:eastAsia="C"/>
                <w:noProof/>
              </w:rPr>
              <w:t xml:space="preserve">Use case 21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Display a stream with the chirps pos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5" w:history="1">
            <w:r w:rsidRPr="00197337">
              <w:rPr>
                <w:rStyle w:val="Hipervnculo"/>
                <w:rFonts w:eastAsia="C"/>
                <w:noProof/>
              </w:rPr>
              <w:t xml:space="preserve">Use case 22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Manage a list of taboo words.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6" w:history="1">
            <w:r w:rsidRPr="00197337">
              <w:rPr>
                <w:rStyle w:val="Hipervnculo"/>
                <w:rFonts w:eastAsia="C"/>
                <w:noProof/>
              </w:rPr>
              <w:t xml:space="preserve">Use case 23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List the article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7" w:history="1">
            <w:r w:rsidRPr="00197337">
              <w:rPr>
                <w:rStyle w:val="Hipervnculo"/>
                <w:rFonts w:eastAsia="C"/>
                <w:noProof/>
              </w:rPr>
              <w:t xml:space="preserve">Use case 24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List the newspaper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8" w:history="1">
            <w:r w:rsidRPr="00197337">
              <w:rPr>
                <w:rStyle w:val="Hipervnculo"/>
                <w:rFonts w:eastAsia="C"/>
                <w:noProof/>
              </w:rPr>
              <w:t xml:space="preserve">Use case 25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List the chirp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09" w:history="1">
            <w:r w:rsidRPr="00197337">
              <w:rPr>
                <w:rStyle w:val="Hipervnculo"/>
                <w:rFonts w:eastAsia="C"/>
                <w:noProof/>
              </w:rPr>
              <w:t xml:space="preserve">Use case 26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Remove a chirp that he or she thinks is inappropri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0" w:history="1">
            <w:r w:rsidRPr="00197337">
              <w:rPr>
                <w:rStyle w:val="Hipervnculo"/>
                <w:noProof/>
              </w:rPr>
              <w:t>Use case 27 – Register 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1" w:history="1">
            <w:r w:rsidRPr="00197337">
              <w:rPr>
                <w:rStyle w:val="Hipervnculo"/>
                <w:noProof/>
              </w:rPr>
              <w:t>Use case 28 – Edit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2" w:history="1">
            <w:r w:rsidRPr="00197337">
              <w:rPr>
                <w:rStyle w:val="Hipervnculo"/>
                <w:noProof/>
              </w:rPr>
              <w:t>Use case 29 – Subscribe to a private newspa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3" w:history="1">
            <w:r w:rsidRPr="00197337">
              <w:rPr>
                <w:rStyle w:val="Hipervnculo"/>
                <w:noProof/>
              </w:rPr>
              <w:t>Use case 30 – Register as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4" w:history="1">
            <w:r w:rsidRPr="00197337">
              <w:rPr>
                <w:rStyle w:val="Hipervnculo"/>
                <w:noProof/>
              </w:rPr>
              <w:t>Use case 31 – Register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5" w:history="1">
            <w:r w:rsidRPr="00197337">
              <w:rPr>
                <w:rStyle w:val="Hipervnculo"/>
                <w:noProof/>
              </w:rPr>
              <w:t>Use case 32 – List the newspapers in which they have placed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6" w:history="1">
            <w:r w:rsidRPr="00197337">
              <w:rPr>
                <w:rStyle w:val="Hipervnculo"/>
                <w:noProof/>
              </w:rPr>
              <w:t>Use case 33 – List the newspapers in which they not placed any advertis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7" w:history="1">
            <w:r w:rsidRPr="00197337">
              <w:rPr>
                <w:rStyle w:val="Hipervnculo"/>
                <w:noProof/>
              </w:rPr>
              <w:t>Use case 34 – List the advertisements that contain taboo words in its ti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8" w:history="1">
            <w:r w:rsidRPr="00197337">
              <w:rPr>
                <w:rStyle w:val="Hipervnculo"/>
                <w:noProof/>
              </w:rPr>
              <w:t>Use case 35 – Remove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19" w:history="1">
            <w:r w:rsidRPr="00197337">
              <w:rPr>
                <w:rStyle w:val="Hipervnculo"/>
                <w:rFonts w:eastAsia="C"/>
                <w:noProof/>
              </w:rPr>
              <w:t xml:space="preserve">Use case 36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List Volumes (not authent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0" w:history="1">
            <w:r w:rsidRPr="00197337">
              <w:rPr>
                <w:rStyle w:val="Hipervnculo"/>
                <w:rFonts w:eastAsia="C"/>
                <w:noProof/>
              </w:rPr>
              <w:t xml:space="preserve">Use case 37 </w:t>
            </w:r>
            <w:r w:rsidRPr="00197337">
              <w:rPr>
                <w:rStyle w:val="Hipervnculo"/>
                <w:noProof/>
              </w:rPr>
              <w:t xml:space="preserve">– </w:t>
            </w:r>
            <w:r w:rsidRPr="00197337">
              <w:rPr>
                <w:rStyle w:val="Hipervnculo"/>
                <w:rFonts w:eastAsia="C"/>
                <w:noProof/>
              </w:rPr>
              <w:t>Subscribe to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1" w:history="1">
            <w:r w:rsidRPr="00197337">
              <w:rPr>
                <w:rStyle w:val="Hipervnculo"/>
                <w:rFonts w:eastAsia="C"/>
                <w:noProof/>
              </w:rPr>
              <w:t xml:space="preserve">Use case 38 </w:t>
            </w:r>
            <w:r w:rsidRPr="00197337">
              <w:rPr>
                <w:rStyle w:val="Hipervnculo"/>
                <w:noProof/>
              </w:rPr>
              <w:t>– Create</w:t>
            </w:r>
            <w:r w:rsidRPr="00197337">
              <w:rPr>
                <w:rStyle w:val="Hipervnculo"/>
                <w:rFonts w:eastAsia="C"/>
                <w:noProof/>
              </w:rPr>
              <w:t xml:space="preserve">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2" w:history="1">
            <w:r w:rsidRPr="00197337">
              <w:rPr>
                <w:rStyle w:val="Hipervnculo"/>
                <w:rFonts w:eastAsia="C"/>
                <w:noProof/>
              </w:rPr>
              <w:t xml:space="preserve">Use case 39 </w:t>
            </w:r>
            <w:r w:rsidRPr="00197337">
              <w:rPr>
                <w:rStyle w:val="Hipervnculo"/>
                <w:noProof/>
              </w:rPr>
              <w:t>– Dashboard administrator</w:t>
            </w:r>
            <w:r w:rsidRPr="00197337">
              <w:rPr>
                <w:rStyle w:val="Hipervnculo"/>
                <w:rFonts w:eastAsia="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3" w:history="1">
            <w:r w:rsidRPr="00197337">
              <w:rPr>
                <w:rStyle w:val="Hipervnculo"/>
                <w:rFonts w:eastAsia="C"/>
                <w:noProof/>
              </w:rPr>
              <w:t xml:space="preserve">Use case 40 </w:t>
            </w:r>
            <w:r w:rsidRPr="00197337">
              <w:rPr>
                <w:rStyle w:val="Hipervnculo"/>
                <w:noProof/>
              </w:rPr>
              <w:t>– Actors can exchange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4" w:history="1">
            <w:r w:rsidRPr="00197337">
              <w:rPr>
                <w:rStyle w:val="Hipervnculo"/>
                <w:rFonts w:eastAsia="C"/>
                <w:noProof/>
              </w:rPr>
              <w:t xml:space="preserve">Use case 41 </w:t>
            </w:r>
            <w:r w:rsidRPr="00197337">
              <w:rPr>
                <w:rStyle w:val="Hipervnculo"/>
                <w:noProof/>
              </w:rPr>
              <w:t>– Manage messages f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5" w:history="1">
            <w:r w:rsidRPr="00197337">
              <w:rPr>
                <w:rStyle w:val="Hipervnculo"/>
                <w:rFonts w:eastAsia="C"/>
                <w:noProof/>
              </w:rPr>
              <w:t xml:space="preserve">Use case 42 </w:t>
            </w:r>
            <w:r w:rsidRPr="00197337">
              <w:rPr>
                <w:rStyle w:val="Hipervnculo"/>
                <w:noProof/>
              </w:rPr>
              <w:t>– Send broadcast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C7" w:rsidRDefault="006203C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576526" w:history="1">
            <w:r w:rsidRPr="00197337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D613B6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3576484"/>
      <w:r w:rsidRPr="000F5768">
        <w:lastRenderedPageBreak/>
        <w:t>Use c</w:t>
      </w:r>
      <w:bookmarkStart w:id="2" w:name="_GoBack"/>
      <w:bookmarkEnd w:id="2"/>
      <w:r w:rsidRPr="000F5768">
        <w:t>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88717A">
              <w:t>usertest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  <w:p w:rsidR="00AE3704" w:rsidRPr="000F5768" w:rsidRDefault="00AE370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2081D4" wp14:editId="3D21744A">
                  <wp:extent cx="2514600" cy="1295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31309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313093" w:rsidRDefault="001E5742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usuario se </w:t>
            </w:r>
            <w:proofErr w:type="spellStart"/>
            <w:r w:rsidRPr="00313093">
              <w:rPr>
                <w:lang w:val="es-ES"/>
              </w:rPr>
              <w:t>loguea</w:t>
            </w:r>
            <w:proofErr w:type="spellEnd"/>
            <w:r w:rsidRPr="00313093">
              <w:rPr>
                <w:lang w:val="es-ES"/>
              </w:rPr>
              <w:t xml:space="preserve"> correctamente y el sistema te redirige a la página de inicio.</w:t>
            </w: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="00AE3704">
              <w:t>6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 xml:space="preserve">and repeat </w:t>
            </w:r>
            <w:r w:rsidR="00AE3704">
              <w:t>different</w:t>
            </w:r>
            <w:r w:rsidR="0094573B" w:rsidRPr="000F5768">
              <w:t xml:space="preserve"> password</w:t>
            </w:r>
            <w:r w:rsidR="00AE3704">
              <w:t xml:space="preserve"> like ‘Secreta12’</w:t>
            </w:r>
            <w:r w:rsidR="0094573B" w:rsidRPr="000F5768">
              <w:t>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lastRenderedPageBreak/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76FF4B" wp14:editId="3B2CB3DE">
                  <wp:extent cx="2847975" cy="48577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B" w:rsidRPr="00313093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313093" w:rsidRDefault="001E5742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mostrándonos un mensaje que dice que las contraseñas no coinciden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form with the following message: ‘This </w:t>
            </w:r>
            <w:r w:rsidRPr="000F5768">
              <w:lastRenderedPageBreak/>
              <w:t>profile already exist</w:t>
            </w:r>
            <w:r w:rsidR="006F6399">
              <w:t>s</w:t>
            </w:r>
            <w:r w:rsidRPr="000F5768">
              <w:t>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FD1A66" wp14:editId="54EA9139">
                  <wp:extent cx="3076575" cy="48577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313093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313093" w:rsidRDefault="001E5742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mostrándonos un mensaje que dice el usuario ya existe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="00AE3704" w:rsidRPr="00AE3704">
              <w:t>leave this field BLANK</w:t>
            </w:r>
            <w:r w:rsidRPr="000F5768">
              <w:t xml:space="preserve">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AE3704" w:rsidRPr="00AE3704">
              <w:t>leave this field BLANK</w:t>
            </w:r>
            <w:r w:rsidR="00AE3704">
              <w:t xml:space="preserve"> and repeat password too</w:t>
            </w:r>
            <w:r w:rsidRPr="000F5768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Name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</w:t>
            </w:r>
            <w:r w:rsidR="00AE3704" w:rsidRPr="00AE3704">
              <w:t>leave this field BLANK,</w:t>
            </w:r>
            <w:r w:rsidRPr="00AE3704">
              <w:t xml:space="preserve"> 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Postal address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 w:rsidR="00AE3704">
              <w:t>s: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5D20D33" wp14:editId="26514109">
                  <wp:extent cx="3924300" cy="44100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313093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313093" w:rsidRDefault="001E5742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avisando de que nombre de usuario, contraseña, nombre, apellidos y email no pueden estar en blanco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 w:rsidR="00912951">
              <w:rPr>
                <w:rStyle w:val="Textoennegrita"/>
              </w:rPr>
              <w:t>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 w:rsidR="00AE3704">
              <w:t>’</w:t>
            </w:r>
            <w:r w:rsidRPr="000F5768">
              <w:t>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313093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313093" w:rsidRDefault="001E5742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nos redirige a la misma vista, y al pulsar el botón de cancelar nos redirige a la página principal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lastRenderedPageBreak/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B224B3">
              <w:t>2</w:t>
            </w:r>
            <w:r w:rsidRPr="000F5768">
              <w:t xml:space="preserve">6’,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38B224" wp14:editId="1816C794">
                  <wp:extent cx="4181475" cy="44386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313093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9E28BD" w:rsidRDefault="009E28B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9E28BD">
              <w:rPr>
                <w:color w:val="FF0000"/>
                <w:lang w:val="es-ES"/>
              </w:rPr>
              <w:t xml:space="preserve">(BUG) </w:t>
            </w:r>
            <w:r w:rsidR="001E5742" w:rsidRPr="009E28BD">
              <w:rPr>
                <w:color w:val="FF0000"/>
                <w:lang w:val="es-ES"/>
              </w:rPr>
              <w:t>El usuario se registra correctamente introduciendo una cadena de texto en el teléfono, no cumpliendo el patrón.</w:t>
            </w:r>
          </w:p>
        </w:tc>
      </w:tr>
      <w:tr w:rsidR="00AE3704" w:rsidRPr="009E28BD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9E28BD" w:rsidRDefault="00AE3704" w:rsidP="00AE3704">
            <w:pPr>
              <w:rPr>
                <w:rStyle w:val="Textoennegrita"/>
                <w:lang w:val="es-ES"/>
              </w:rPr>
            </w:pPr>
            <w:r w:rsidRPr="009E28B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9E28BD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E3704" w:rsidRPr="009E28BD" w:rsidRDefault="00AE3704" w:rsidP="0082427A">
      <w:pPr>
        <w:rPr>
          <w:lang w:val="es-ES"/>
        </w:rPr>
      </w:pPr>
    </w:p>
    <w:p w:rsidR="00FF2CFE" w:rsidRPr="009E28BD" w:rsidRDefault="00FF2CFE" w:rsidP="00FF2CFE">
      <w:pPr>
        <w:pStyle w:val="Ttulo1"/>
        <w:rPr>
          <w:lang w:val="es-ES"/>
        </w:rPr>
      </w:pPr>
      <w:bookmarkStart w:id="3" w:name="_Toc513576485"/>
      <w:r w:rsidRPr="009E28BD">
        <w:rPr>
          <w:lang w:val="es-ES"/>
        </w:rPr>
        <w:t xml:space="preserve">Use case 02 – </w:t>
      </w:r>
      <w:proofErr w:type="spellStart"/>
      <w:r w:rsidRPr="009E28BD">
        <w:rPr>
          <w:lang w:val="es-ES"/>
        </w:rPr>
        <w:t>Login</w:t>
      </w:r>
      <w:proofErr w:type="spellEnd"/>
      <w:r w:rsidRPr="009E28BD">
        <w:rPr>
          <w:lang w:val="es-ES"/>
        </w:rPr>
        <w:t xml:space="preserve"> as </w:t>
      </w:r>
      <w:proofErr w:type="spellStart"/>
      <w:r w:rsidRPr="009E28BD">
        <w:rPr>
          <w:lang w:val="es-ES"/>
        </w:rPr>
        <w:t>user</w:t>
      </w:r>
      <w:bookmarkEnd w:id="3"/>
      <w:proofErr w:type="spellEnd"/>
    </w:p>
    <w:p w:rsidR="00FF2CFE" w:rsidRPr="009E28BD" w:rsidRDefault="00FF2CFE" w:rsidP="00FF2CFE">
      <w:pPr>
        <w:pStyle w:val="Subttulo"/>
        <w:rPr>
          <w:lang w:val="es-ES"/>
        </w:rPr>
      </w:pPr>
      <w:proofErr w:type="spellStart"/>
      <w:r w:rsidRPr="009E28BD">
        <w:rPr>
          <w:lang w:val="es-ES"/>
        </w:rPr>
        <w:t>Description</w:t>
      </w:r>
      <w:proofErr w:type="spellEnd"/>
    </w:p>
    <w:p w:rsidR="00FF2CFE" w:rsidRPr="009E28BD" w:rsidRDefault="00FF2CFE" w:rsidP="00FF2CFE">
      <w:pPr>
        <w:pStyle w:val="Notes"/>
        <w:rPr>
          <w:sz w:val="24"/>
          <w:lang w:val="es-ES"/>
        </w:rPr>
      </w:pPr>
      <w:r w:rsidRPr="009E28BD">
        <w:rPr>
          <w:i w:val="0"/>
          <w:iCs/>
          <w:color w:val="49442A"/>
          <w:szCs w:val="20"/>
          <w:lang w:val="es-ES"/>
        </w:rPr>
        <w:t xml:space="preserve">Use case of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login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 xml:space="preserve"> in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the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 xml:space="preserve">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system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 xml:space="preserve"> as a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user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 xml:space="preserve">,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using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 xml:space="preserve">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valid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 xml:space="preserve"> </w:t>
      </w:r>
      <w:proofErr w:type="spellStart"/>
      <w:r w:rsidRPr="009E28BD">
        <w:rPr>
          <w:i w:val="0"/>
          <w:iCs/>
          <w:color w:val="49442A"/>
          <w:szCs w:val="20"/>
          <w:lang w:val="es-ES"/>
        </w:rPr>
        <w:t>information</w:t>
      </w:r>
      <w:proofErr w:type="spellEnd"/>
      <w:r w:rsidRPr="009E28BD">
        <w:rPr>
          <w:i w:val="0"/>
          <w:iCs/>
          <w:color w:val="49442A"/>
          <w:szCs w:val="20"/>
          <w:lang w:val="es-ES"/>
        </w:rPr>
        <w:t>.</w:t>
      </w:r>
    </w:p>
    <w:p w:rsidR="00FF2CFE" w:rsidRPr="009E28BD" w:rsidRDefault="00FF2CFE" w:rsidP="00FF2CFE">
      <w:pPr>
        <w:pStyle w:val="Subttulo"/>
        <w:rPr>
          <w:lang w:val="es-ES"/>
        </w:rPr>
      </w:pPr>
      <w:r w:rsidRPr="009E28BD">
        <w:rPr>
          <w:lang w:val="es-ES"/>
        </w:rPr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9E28BD">
        <w:rPr>
          <w:i w:val="0"/>
          <w:iCs/>
          <w:color w:val="49442A"/>
          <w:szCs w:val="20"/>
          <w:lang w:val="es-ES"/>
        </w:rPr>
        <w:lastRenderedPageBreak/>
        <w:t>F</w:t>
      </w:r>
      <w:r w:rsidRPr="000F5768">
        <w:rPr>
          <w:i w:val="0"/>
          <w:iCs/>
          <w:color w:val="49442A"/>
          <w:szCs w:val="20"/>
        </w:rPr>
        <w:t>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4A00C9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F32A98" wp14:editId="57B5DB0A">
                  <wp:extent cx="3000375" cy="14382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A00C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 w:rsidR="00912951">
              <w:rPr>
                <w:rStyle w:val="Textoennegrita"/>
              </w:rPr>
              <w:t>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A0F5F5" wp14:editId="1808A45A">
                  <wp:extent cx="2914650" cy="1409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4A00C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82427A"/>
    <w:p w:rsidR="00DF4D8A" w:rsidRPr="000F5768" w:rsidRDefault="00DF4D8A" w:rsidP="00DF4D8A">
      <w:pPr>
        <w:pStyle w:val="Ttulo1"/>
        <w:rPr>
          <w:rFonts w:eastAsia="C" w:cs="C"/>
        </w:rPr>
      </w:pPr>
      <w:bookmarkStart w:id="4" w:name="_Toc513576486"/>
      <w:r w:rsidRPr="000F5768">
        <w:t xml:space="preserve">Use case 03 – </w:t>
      </w:r>
      <w:r w:rsidRPr="000F5768">
        <w:rPr>
          <w:rFonts w:eastAsia="C" w:cs="C"/>
        </w:rPr>
        <w:t>List the newspapers.</w:t>
      </w:r>
      <w:r>
        <w:rPr>
          <w:rFonts w:eastAsia="C" w:cs="C"/>
        </w:rPr>
        <w:t xml:space="preserve"> (not authenticated)</w:t>
      </w:r>
      <w:bookmarkEnd w:id="4"/>
    </w:p>
    <w:p w:rsidR="00DF4D8A" w:rsidRPr="000F5768" w:rsidRDefault="00DF4D8A" w:rsidP="00DF4D8A">
      <w:pPr>
        <w:pStyle w:val="Subttulo"/>
      </w:pPr>
      <w:r w:rsidRPr="000F5768">
        <w:t>Description</w:t>
      </w:r>
    </w:p>
    <w:p w:rsidR="00DF4D8A" w:rsidRPr="000F5768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DF4D8A" w:rsidRPr="000F5768" w:rsidRDefault="00DF4D8A" w:rsidP="00DF4D8A">
      <w:pPr>
        <w:pStyle w:val="Subttulo"/>
      </w:pPr>
      <w:r w:rsidRPr="000F5768">
        <w:t>Access</w:t>
      </w:r>
    </w:p>
    <w:p w:rsidR="00DF4D8A" w:rsidRPr="00DF4D8A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DF4D8A" w:rsidRPr="000F5768" w:rsidRDefault="00DF4D8A" w:rsidP="00DF4D8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 for not authenticates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95DD59" wp14:editId="76597233">
                  <wp:extent cx="4705350" cy="207962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313093" w:rsidRDefault="001E574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permite la visualización de los periódicos sin estar autenticado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articles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a list of articles of that newspaper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7F0AAF" wp14:editId="04C9B4AB">
                  <wp:extent cx="4781550" cy="99441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313093" w:rsidRDefault="001E574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permite acceder a los artículos de cada periódico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DF4D8A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24B679" wp14:editId="20791C32">
                  <wp:extent cx="4819650" cy="64516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313093" w:rsidRDefault="001E574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muestra la lista de periódicos y sus fechas están en el formato ‘</w:t>
            </w:r>
            <w:proofErr w:type="spellStart"/>
            <w:r w:rsidRPr="00313093">
              <w:rPr>
                <w:lang w:val="es-ES"/>
              </w:rPr>
              <w:t>yyyy</w:t>
            </w:r>
            <w:proofErr w:type="spellEnd"/>
            <w:r w:rsidRPr="00313093">
              <w:rPr>
                <w:lang w:val="es-ES"/>
              </w:rPr>
              <w:t>/MM/</w:t>
            </w:r>
            <w:proofErr w:type="spellStart"/>
            <w:r w:rsidRPr="00313093">
              <w:rPr>
                <w:lang w:val="es-ES"/>
              </w:rPr>
              <w:t>dd</w:t>
            </w:r>
            <w:proofErr w:type="spellEnd"/>
            <w:r w:rsidRPr="00313093">
              <w:rPr>
                <w:lang w:val="es-ES"/>
              </w:rPr>
              <w:t>’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3B74A4" wp14:editId="40F6A68C">
                  <wp:extent cx="4791075" cy="65151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313093" w:rsidRDefault="001E574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sistema muestra la lista de periódicos y sus fechas están en el </w:t>
            </w:r>
            <w:proofErr w:type="spellStart"/>
            <w:r w:rsidRPr="00313093">
              <w:rPr>
                <w:lang w:val="es-ES"/>
              </w:rPr>
              <w:t>format</w:t>
            </w:r>
            <w:proofErr w:type="spellEnd"/>
            <w:r w:rsidRPr="00313093">
              <w:rPr>
                <w:lang w:val="es-ES"/>
              </w:rPr>
              <w:t xml:space="preserve"> ‘</w:t>
            </w:r>
            <w:proofErr w:type="spellStart"/>
            <w:r w:rsidRPr="00313093">
              <w:rPr>
                <w:lang w:val="es-ES"/>
              </w:rPr>
              <w:t>dd</w:t>
            </w:r>
            <w:proofErr w:type="spellEnd"/>
            <w:r w:rsidRPr="00313093">
              <w:rPr>
                <w:lang w:val="es-ES"/>
              </w:rPr>
              <w:t>/MM/</w:t>
            </w:r>
            <w:proofErr w:type="spellStart"/>
            <w:r w:rsidRPr="00313093">
              <w:rPr>
                <w:lang w:val="es-ES"/>
              </w:rPr>
              <w:t>yyyy</w:t>
            </w:r>
            <w:proofErr w:type="spellEnd"/>
            <w:r w:rsidRPr="00313093">
              <w:rPr>
                <w:lang w:val="es-ES"/>
              </w:rPr>
              <w:t>’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0F5768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 w:rsidR="00FE2E31">
              <w:t>on title column header to order list of newspaper by title.</w:t>
            </w:r>
            <w:r>
              <w:t xml:space="preserve">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order by title of newspapers.</w:t>
            </w:r>
          </w:p>
          <w:p w:rsidR="00396F57" w:rsidRPr="000F5768" w:rsidRDefault="00FE2E31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602313" wp14:editId="702E5E0D">
                  <wp:extent cx="4742121" cy="1442085"/>
                  <wp:effectExtent l="0" t="0" r="1905" b="571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922" cy="14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313093" w:rsidRDefault="001E574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muestra los periódicos ordenados por título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DF4D8A" w:rsidRDefault="00DF4D8A" w:rsidP="00DF4D8A"/>
    <w:p w:rsidR="00DF4D8A" w:rsidRPr="000F5768" w:rsidRDefault="00DF4D8A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5" w:name="_Toc513576487"/>
      <w:r w:rsidRPr="000F5768">
        <w:lastRenderedPageBreak/>
        <w:t>Use case 0</w:t>
      </w:r>
      <w:r w:rsidR="00DF4D8A">
        <w:t>4</w:t>
      </w:r>
      <w:r w:rsidRPr="000F5768">
        <w:t xml:space="preserve">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</w:t>
      </w:r>
      <w:r w:rsidR="00DF4D8A">
        <w:rPr>
          <w:rFonts w:eastAsia="C" w:cs="C"/>
        </w:rPr>
        <w:t>user</w:t>
      </w:r>
      <w:r w:rsidR="004E3D2E">
        <w:rPr>
          <w:rFonts w:eastAsia="C" w:cs="C"/>
        </w:rPr>
        <w:t>)</w:t>
      </w:r>
      <w:bookmarkEnd w:id="5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DF4D8A" w:rsidRPr="000F5768" w:rsidRDefault="00DF4D8A" w:rsidP="00DF4D8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newspaper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Newspapers” then “List newspapers”.</w:t>
      </w:r>
    </w:p>
    <w:p w:rsidR="00DF4D8A" w:rsidRPr="00DF4D8A" w:rsidRDefault="00DF4D8A" w:rsidP="00DF4D8A">
      <w:pPr>
        <w:rPr>
          <w:rFonts w:ascii="Comic Sans MS" w:hAnsi="Comic Sans MS"/>
          <w:i/>
          <w:color w:val="4A442A" w:themeColor="background2" w:themeShade="40"/>
          <w:sz w:val="24"/>
        </w:rPr>
      </w:pP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DF4D8A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public or </w:t>
            </w:r>
            <w:r w:rsidRPr="00DF4D8A">
              <w:t>has been written by the logged-in user</w:t>
            </w:r>
            <w:r>
              <w:t>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 w:rsidR="00DF4D8A">
              <w:t xml:space="preserve"> full</w:t>
            </w:r>
            <w:r w:rsidRPr="000F5768">
              <w:t xml:space="preserve"> </w:t>
            </w:r>
            <w:r>
              <w:t>display view for a newspaper</w:t>
            </w:r>
            <w:r w:rsidR="00DF4D8A">
              <w:t xml:space="preserve"> with all information</w:t>
            </w:r>
            <w:r>
              <w:t>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DB03DF" wp14:editId="16305243">
                  <wp:extent cx="4705350" cy="269113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Default="00F55867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F55867" w:rsidRPr="000F5768" w:rsidRDefault="00F55867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09C6B" wp14:editId="1C0DAB09">
                  <wp:extent cx="4800600" cy="1925955"/>
                  <wp:effectExtent l="0" t="0" r="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51"/>
        <w:gridCol w:w="7791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not public and </w:t>
            </w:r>
            <w:r w:rsidR="00DF4D8A" w:rsidRPr="00DF4D8A">
              <w:t>has not been written by the logged-in user</w:t>
            </w:r>
            <w:r w:rsidR="00DF4D8A">
              <w:t>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</w:t>
            </w:r>
            <w:r w:rsidR="00DF4D8A">
              <w:t xml:space="preserve"> but only with certain information.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673CE7" wp14:editId="3A985272">
                  <wp:extent cx="4762500" cy="102362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Default="005013F1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5013F1" w:rsidRPr="000F5768" w:rsidRDefault="005013F1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9FA1CE" wp14:editId="070F0CC5">
                  <wp:extent cx="4810125" cy="707390"/>
                  <wp:effectExtent l="0" t="0" r="0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5013F1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</w:t>
            </w:r>
            <w:r w:rsidRPr="005013F1">
              <w:t>nter the system as user1 and visit the newspaper with id</w:t>
            </w:r>
            <w:r>
              <w:t xml:space="preserve"> 596</w:t>
            </w:r>
          </w:p>
        </w:tc>
      </w:tr>
    </w:tbl>
    <w:p w:rsidR="00AE3704" w:rsidRDefault="00AE3704" w:rsidP="00601BAA"/>
    <w:p w:rsidR="00AE3704" w:rsidRDefault="00AE3704" w:rsidP="00601BAA"/>
    <w:p w:rsidR="00B224B3" w:rsidRDefault="00B224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86"/>
      </w:tblGrid>
      <w:tr w:rsidR="004E3D2E" w:rsidRPr="000F5768" w:rsidTr="00B2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4E3D2E" w:rsidRPr="000F5768" w:rsidTr="00B224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7698621" wp14:editId="564B9DE7">
                  <wp:extent cx="4724400" cy="198818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5013F1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.</w:t>
            </w:r>
          </w:p>
          <w:p w:rsidR="005013F1" w:rsidRPr="000F5768" w:rsidRDefault="005013F1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F59D75" wp14:editId="42A6529E">
                  <wp:extent cx="4743450" cy="1301115"/>
                  <wp:effectExtent l="0" t="0" r="0" b="0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B2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DF4D8A" w:rsidRPr="000F5768" w:rsidTr="00DF4D8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BC4B52" wp14:editId="2FA24D0D">
                  <wp:extent cx="4781550" cy="200469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5013F1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5013F1" w:rsidRPr="000F5768" w:rsidRDefault="005013F1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72B16A" wp14:editId="4B0CD0C7">
                  <wp:extent cx="4838700" cy="1367155"/>
                  <wp:effectExtent l="0" t="0" r="0" b="0"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links of pagination and check them works correctly.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with different page of paginations.</w:t>
            </w:r>
          </w:p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B22EA5" wp14:editId="5FB458C4">
                  <wp:extent cx="4781550" cy="200469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4BE3577" wp14:editId="3015DD0A">
                  <wp:extent cx="4791075" cy="1240155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5013F1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utcome is correct:</w:t>
            </w:r>
          </w:p>
          <w:p w:rsidR="005013F1" w:rsidRDefault="005013F1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CD950F" wp14:editId="56DC44C7">
                  <wp:extent cx="5731510" cy="1325245"/>
                  <wp:effectExtent l="0" t="0" r="2540" b="8255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F1" w:rsidRDefault="005013F1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13F1" w:rsidRPr="000F5768" w:rsidRDefault="005013F1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476873" wp14:editId="5D7EDBAB">
                  <wp:extent cx="5731510" cy="815975"/>
                  <wp:effectExtent l="0" t="0" r="2540" b="3175"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6" w:name="_Toc513576488"/>
      <w:r w:rsidRPr="000F5768">
        <w:t>Use case 0</w:t>
      </w:r>
      <w:r w:rsidR="00396F57">
        <w:t>5</w:t>
      </w:r>
      <w:r w:rsidRPr="000F5768">
        <w:t xml:space="preserve">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6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as long as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6BE0B6E" wp14:editId="23C972C6">
                  <wp:extent cx="4648200" cy="17919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: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44DA6B" wp14:editId="267BEF19">
                  <wp:extent cx="4695825" cy="1167765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:</w:t>
            </w:r>
          </w:p>
          <w:p w:rsidR="00396F57" w:rsidRPr="000F5768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905CB6" wp14:editId="6C419FA9">
                  <wp:extent cx="4733925" cy="1122680"/>
                  <wp:effectExtent l="0" t="0" r="9525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313093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6FC8" w:rsidRPr="00313093" w:rsidRDefault="00B23DD2" w:rsidP="00346F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sistema muestra la lista de usuarios registrados. Permite navegar por la información personal de cada usuario, y a su vez permite navegar por los artículos y los </w:t>
            </w:r>
            <w:proofErr w:type="spellStart"/>
            <w:r w:rsidRPr="00313093">
              <w:rPr>
                <w:lang w:val="es-ES"/>
              </w:rPr>
              <w:t>chirps</w:t>
            </w:r>
            <w:proofErr w:type="spellEnd"/>
            <w:r w:rsidRPr="00313093">
              <w:rPr>
                <w:lang w:val="es-ES"/>
              </w:rPr>
              <w:t xml:space="preserve"> de cada usuario.</w:t>
            </w:r>
          </w:p>
          <w:p w:rsidR="00346FC8" w:rsidRPr="00313093" w:rsidRDefault="00346FC8" w:rsidP="00A4602B">
            <w:pPr>
              <w:pStyle w:val="Notes"/>
              <w:ind w:firstLine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7" w:name="_Toc513576489"/>
      <w:r w:rsidRPr="000F5768">
        <w:t>Use case 0</w:t>
      </w:r>
      <w:r w:rsidR="00396F57">
        <w:t>6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7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lastRenderedPageBreak/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 xml:space="preserve">‘en’ </w:t>
            </w:r>
            <w:r w:rsidRPr="0092734A">
              <w:t>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396F57" w:rsidRPr="000F5768" w:rsidRDefault="00396F57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9705D0" wp14:editId="38C6DA4C">
                  <wp:extent cx="4610100" cy="116205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313093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313093" w:rsidRDefault="00B23DD2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buscador encuentra correctamente el artículo con el formato de fecha indicado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B1785D" wp14:editId="16637110">
                  <wp:extent cx="4686300" cy="1210310"/>
                  <wp:effectExtent l="0" t="0" r="0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Pr="009E28BD" w:rsidRDefault="009E28BD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9E28BD">
              <w:rPr>
                <w:color w:val="FF0000"/>
                <w:lang w:val="es-ES"/>
              </w:rPr>
              <w:t xml:space="preserve">(BUG) </w:t>
            </w:r>
            <w:r w:rsidR="00B23DD2" w:rsidRPr="009E28BD">
              <w:rPr>
                <w:color w:val="FF0000"/>
                <w:lang w:val="es-ES"/>
              </w:rPr>
              <w:t>Se encuentra el artículo correcto pero el formato de la fecha no es el indicado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912951">
              <w:rPr>
                <w:rStyle w:val="Textoennegrita"/>
              </w:rPr>
              <w:t>02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n click on display button of newspaper result of search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the </w:t>
            </w:r>
            <w:r>
              <w:t>display view of article.</w:t>
            </w:r>
          </w:p>
          <w:p w:rsidR="00396F57" w:rsidRPr="000F5768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F52E27" wp14:editId="7BF888F9">
                  <wp:extent cx="4686300" cy="3583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313093" w:rsidRDefault="00B23DD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permite navegar por el artículo buscado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is a taboo word</w:t>
            </w:r>
            <w:r>
              <w:t>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ABAD93" wp14:editId="3D2E9048">
                  <wp:extent cx="4105275" cy="123825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313093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313093" w:rsidRDefault="00B23DD2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no devuelve ninguna búsqueda al tratarse ‘sex’ de una palabra tabú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8" w:name="_Toc513576490"/>
      <w:r w:rsidRPr="000F5768">
        <w:t>Use case 0</w:t>
      </w:r>
      <w:r w:rsidR="00950A14">
        <w:t>7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8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lastRenderedPageBreak/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734A" w:rsidRPr="0092734A">
              <w:t>he format of the date</w:t>
            </w:r>
            <w:r w:rsidR="0092734A">
              <w:t xml:space="preserve"> in the column ‘Publication date’</w:t>
            </w:r>
            <w:r w:rsidR="0092734A" w:rsidRPr="0092734A">
              <w:t xml:space="preserve"> must be</w:t>
            </w:r>
            <w:r w:rsidR="0092734A">
              <w:t xml:space="preserve"> ‘</w:t>
            </w:r>
            <w:proofErr w:type="spellStart"/>
            <w:r w:rsidR="0092734A">
              <w:t>dd</w:t>
            </w:r>
            <w:proofErr w:type="spellEnd"/>
            <w:r w:rsidR="0092734A">
              <w:t>/MM/</w:t>
            </w:r>
            <w:proofErr w:type="spellStart"/>
            <w:r w:rsidR="0092734A">
              <w:t>y</w:t>
            </w:r>
            <w:r>
              <w:t>y</w:t>
            </w:r>
            <w:r w:rsidR="0092734A">
              <w:t>yy</w:t>
            </w:r>
            <w:proofErr w:type="spellEnd"/>
            <w:r w:rsidR="0092734A">
              <w:t>’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61F69E" wp14:editId="4F3EEAC8">
                  <wp:extent cx="4714875" cy="1145540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313093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313093" w:rsidRDefault="00B23DD2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buscador encuentra correctamente el periódico con el formato de fecha indicado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n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C1DD43" wp14:editId="17522EAE">
                  <wp:extent cx="4714875" cy="1144270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Pr="00313093" w:rsidRDefault="00B23DD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buscador encuentra correctamente el periódico con el formato de fecha indicado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Pr="0092734A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D58CCC" wp14:editId="098741CF">
                  <wp:extent cx="4733925" cy="1150620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313093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9E28BD" w:rsidRDefault="009E28BD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9E28BD">
              <w:rPr>
                <w:color w:val="FF0000"/>
                <w:lang w:val="es-ES"/>
              </w:rPr>
              <w:t xml:space="preserve">(BUG) </w:t>
            </w:r>
            <w:r w:rsidR="00B23DD2" w:rsidRPr="009E28BD">
              <w:rPr>
                <w:color w:val="FF0000"/>
                <w:lang w:val="es-ES"/>
              </w:rPr>
              <w:t xml:space="preserve">El sistema no devuelve el </w:t>
            </w:r>
            <w:r w:rsidRPr="009E28BD">
              <w:rPr>
                <w:color w:val="FF0000"/>
                <w:lang w:val="es-ES"/>
              </w:rPr>
              <w:t>periódico</w:t>
            </w:r>
            <w:r w:rsidR="00B23DD2" w:rsidRPr="009E28BD">
              <w:rPr>
                <w:color w:val="FF0000"/>
                <w:lang w:val="es-ES"/>
              </w:rPr>
              <w:t xml:space="preserve"> indicado anteriormente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word is taboo word.</w:t>
            </w:r>
          </w:p>
          <w:p w:rsidR="00772C4C" w:rsidRPr="000F5768" w:rsidRDefault="00772C4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F4518E" wp14:editId="4BE986A2">
                  <wp:extent cx="2952750" cy="13525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313093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313093" w:rsidRDefault="00B23DD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no devuelve ninguna búsqueda al tratarse ‘sex’ de una palabra tabú.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p w:rsidR="00772C4C" w:rsidRPr="000F5768" w:rsidRDefault="00772C4C" w:rsidP="00CA21C3">
      <w:pPr>
        <w:pStyle w:val="Ttulo1"/>
        <w:ind w:left="708" w:hanging="708"/>
        <w:rPr>
          <w:rFonts w:eastAsia="C" w:cs="C"/>
        </w:rPr>
      </w:pPr>
      <w:bookmarkStart w:id="9" w:name="_Toc513576491"/>
      <w:r w:rsidRPr="000F5768">
        <w:t>Use case 0</w:t>
      </w:r>
      <w:r w:rsidR="00950A14">
        <w:t>8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9"/>
    </w:p>
    <w:p w:rsidR="00772C4C" w:rsidRPr="000F5768" w:rsidRDefault="00772C4C" w:rsidP="00772C4C">
      <w:pPr>
        <w:pStyle w:val="Subttulo"/>
      </w:pPr>
      <w:r w:rsidRPr="000F5768">
        <w:t>Description</w:t>
      </w:r>
    </w:p>
    <w:p w:rsidR="00772C4C" w:rsidRPr="000F5768" w:rsidRDefault="00772C4C" w:rsidP="00772C4C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72C4C" w:rsidRPr="000F5768" w:rsidRDefault="00772C4C" w:rsidP="00772C4C">
      <w:pPr>
        <w:pStyle w:val="Subttulo"/>
      </w:pPr>
      <w:r w:rsidRPr="000F5768">
        <w:t>Access</w:t>
      </w:r>
    </w:p>
    <w:p w:rsidR="00772C4C" w:rsidRPr="000F5768" w:rsidRDefault="00772C4C" w:rsidP="00772C4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published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 xml:space="preserve"> (username: ‘customer1’, password: ‘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earch articles” then “Search”</w:t>
      </w:r>
      <w:r w:rsidR="002810C8">
        <w:rPr>
          <w:i w:val="0"/>
          <w:iCs/>
          <w:color w:val="49442A"/>
          <w:szCs w:val="20"/>
        </w:rPr>
        <w:t>.</w:t>
      </w:r>
    </w:p>
    <w:p w:rsidR="00772C4C" w:rsidRDefault="00772C4C" w:rsidP="00772C4C">
      <w:pPr>
        <w:pStyle w:val="Subttulo"/>
      </w:pPr>
      <w:r w:rsidRPr="000F5768"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 xml:space="preserve">‘en’ </w:t>
            </w:r>
            <w:r w:rsidRPr="0092734A">
              <w:t>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DECAB8" wp14:editId="7613D4D3">
                  <wp:extent cx="4610100" cy="116205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913EF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913EF4" w:rsidRPr="000F5768" w:rsidRDefault="00913EF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D896A3" wp14:editId="1D17F250">
                  <wp:extent cx="4610100" cy="1162050"/>
                  <wp:effectExtent l="0" t="0" r="0" b="0"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B7ADB8" wp14:editId="339050B3">
                  <wp:extent cx="4686300" cy="12103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9E28BD" w:rsidRDefault="009E28BD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E28BD">
              <w:rPr>
                <w:color w:val="FF0000"/>
              </w:rPr>
              <w:t xml:space="preserve">(BUG) </w:t>
            </w:r>
            <w:r w:rsidR="00790462" w:rsidRPr="009E28BD">
              <w:rPr>
                <w:color w:val="FF0000"/>
              </w:rPr>
              <w:t>The outcome isn’t correct, the format of the date in the column ‘Published Moment’ must be ‘</w:t>
            </w:r>
            <w:proofErr w:type="spellStart"/>
            <w:r w:rsidR="00790462" w:rsidRPr="009E28BD">
              <w:rPr>
                <w:color w:val="FF0000"/>
              </w:rPr>
              <w:t>dd</w:t>
            </w:r>
            <w:proofErr w:type="spellEnd"/>
            <w:r w:rsidR="00790462" w:rsidRPr="009E28BD">
              <w:rPr>
                <w:color w:val="FF0000"/>
              </w:rPr>
              <w:t>/MM/</w:t>
            </w:r>
            <w:proofErr w:type="spellStart"/>
            <w:r w:rsidR="00790462" w:rsidRPr="009E28BD">
              <w:rPr>
                <w:color w:val="FF0000"/>
              </w:rPr>
              <w:t>yyyy</w:t>
            </w:r>
            <w:proofErr w:type="spellEnd"/>
            <w:r w:rsidR="00790462" w:rsidRPr="009E28BD">
              <w:rPr>
                <w:color w:val="FF0000"/>
              </w:rPr>
              <w:t>’</w:t>
            </w:r>
          </w:p>
          <w:p w:rsidR="00790462" w:rsidRDefault="0079046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3EF4" w:rsidRDefault="00CA21C3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74A93C" wp14:editId="108D4435">
                  <wp:extent cx="4933950" cy="94869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EF4" w:rsidRPr="000F5768" w:rsidRDefault="00913EF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leave this field BLANK’</w:t>
            </w:r>
            <w:r w:rsidRPr="000F5768">
              <w:t xml:space="preserve">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fferent pages and check that works correctly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281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rticles paginating of different pages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7E5DD4" wp14:editId="08E246D1">
                  <wp:extent cx="4667250" cy="176085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C36743" wp14:editId="425D5D0A">
                  <wp:extent cx="4429125" cy="1296670"/>
                  <wp:effectExtent l="0" t="0" r="952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913EF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913EF4" w:rsidRDefault="00913EF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C73176" wp14:editId="7EC133C3">
                  <wp:extent cx="4667250" cy="1760855"/>
                  <wp:effectExtent l="0" t="0" r="0" b="0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EF4" w:rsidRPr="000F5768" w:rsidRDefault="00913EF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EBAD02" wp14:editId="70591897">
                  <wp:extent cx="4429125" cy="1296670"/>
                  <wp:effectExtent l="0" t="0" r="9525" b="0"/>
                  <wp:docPr id="25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p w:rsidR="00772C4C" w:rsidRDefault="00772C4C" w:rsidP="000F5768"/>
    <w:p w:rsidR="002810C8" w:rsidRPr="000F5768" w:rsidRDefault="002810C8" w:rsidP="002810C8">
      <w:pPr>
        <w:pStyle w:val="Ttulo1"/>
        <w:rPr>
          <w:rFonts w:eastAsia="C" w:cs="C"/>
        </w:rPr>
      </w:pPr>
      <w:bookmarkStart w:id="10" w:name="_Toc513576492"/>
      <w:r w:rsidRPr="000F5768">
        <w:t>Use case 0</w:t>
      </w:r>
      <w:r w:rsidR="00950A14">
        <w:t>9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10"/>
    </w:p>
    <w:p w:rsidR="002810C8" w:rsidRPr="000F5768" w:rsidRDefault="002810C8" w:rsidP="002810C8">
      <w:pPr>
        <w:pStyle w:val="Subttulo"/>
      </w:pPr>
      <w:r w:rsidRPr="000F5768">
        <w:t>Description</w:t>
      </w:r>
    </w:p>
    <w:p w:rsidR="002810C8" w:rsidRPr="000F5768" w:rsidRDefault="002810C8" w:rsidP="002810C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2810C8" w:rsidRPr="000F5768" w:rsidRDefault="002810C8" w:rsidP="002810C8">
      <w:pPr>
        <w:pStyle w:val="Subttulo"/>
      </w:pPr>
      <w:r w:rsidRPr="000F5768">
        <w:t>Access</w:t>
      </w:r>
    </w:p>
    <w:p w:rsidR="002810C8" w:rsidRPr="000F5768" w:rsidRDefault="002810C8" w:rsidP="002810C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Newspaper” then “List newspaper”.</w:t>
      </w:r>
    </w:p>
    <w:p w:rsidR="002810C8" w:rsidRDefault="002810C8" w:rsidP="002810C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’s private and this customer is not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231E08">
              <w:t xml:space="preserve">the display views but not full information </w:t>
            </w:r>
            <w:proofErr w:type="gramStart"/>
            <w:r w:rsidR="00231E08">
              <w:t>are</w:t>
            </w:r>
            <w:proofErr w:type="gramEnd"/>
            <w:r w:rsidR="00231E08">
              <w:t xml:space="preserve"> shown.</w:t>
            </w:r>
          </w:p>
          <w:p w:rsidR="002810C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114428" wp14:editId="22706A35">
                  <wp:extent cx="4619625" cy="1030605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56B8" w:rsidRPr="003C56B8" w:rsidRDefault="003C56B8" w:rsidP="003C56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The outcome is correct, but </w:t>
            </w:r>
            <w:r w:rsidRPr="003C56B8">
              <w:t xml:space="preserve">you had to do the same as the </w:t>
            </w:r>
            <w:r>
              <w:t>customer2</w:t>
            </w:r>
            <w:r w:rsidRPr="003C56B8">
              <w:t xml:space="preserve"> since the </w:t>
            </w:r>
            <w:r>
              <w:t>customer1</w:t>
            </w:r>
            <w:r w:rsidRPr="003C56B8">
              <w:t xml:space="preserve"> is subscribed to all the private ones and it is not possible to see that view that shows you.</w:t>
            </w:r>
          </w:p>
          <w:p w:rsidR="003C56B8" w:rsidRDefault="003C56B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21C3" w:rsidRPr="003C56B8" w:rsidRDefault="00CA21C3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A72528" wp14:editId="20494853">
                  <wp:extent cx="5731510" cy="1228725"/>
                  <wp:effectExtent l="0" t="0" r="2540" b="9525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31E0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n click on display button of newspaper that is not private or this customer is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display views with full information.</w:t>
            </w:r>
          </w:p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6854FF" wp14:editId="5B9180FE">
                  <wp:extent cx="4533900" cy="2684780"/>
                  <wp:effectExtent l="0" t="0" r="0" b="127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604B6E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604B6E" w:rsidRPr="000F5768" w:rsidRDefault="00604B6E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0E7F9D" wp14:editId="5F42A717">
                  <wp:extent cx="4619625" cy="2020570"/>
                  <wp:effectExtent l="0" t="0" r="0" b="0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E08" w:rsidRDefault="00231E0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4038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714038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eck links of pagination works correctly.</w:t>
            </w: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</w:t>
            </w:r>
            <w:r w:rsidR="008B6EA4">
              <w:t xml:space="preserve"> list of newspaper paginated.</w:t>
            </w:r>
          </w:p>
          <w:p w:rsidR="0071403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10FD57" wp14:editId="75D3C03A">
                  <wp:extent cx="4635795" cy="2022298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42" cy="20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782782A" wp14:editId="4348D047">
                  <wp:extent cx="4657060" cy="1234440"/>
                  <wp:effectExtent l="0" t="0" r="0" b="381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6" cy="12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B6E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4B6E" w:rsidRPr="000F5768" w:rsidRDefault="00604B6E" w:rsidP="00604B6E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4B6E" w:rsidRDefault="00604B6E" w:rsidP="00604B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604B6E" w:rsidRDefault="00604B6E" w:rsidP="00604B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6B18A5" wp14:editId="369D5E83">
                  <wp:extent cx="4635795" cy="2022298"/>
                  <wp:effectExtent l="0" t="0" r="0" b="0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42" cy="20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B6E" w:rsidRPr="000F5768" w:rsidRDefault="00604B6E" w:rsidP="00604B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3FA8FF" wp14:editId="7B431D91">
                  <wp:extent cx="4657060" cy="1234440"/>
                  <wp:effectExtent l="0" t="0" r="0" b="3810"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6" cy="12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B6E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4B6E" w:rsidRPr="000F5768" w:rsidRDefault="00604B6E" w:rsidP="00604B6E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4B6E" w:rsidRPr="000F5768" w:rsidRDefault="00604B6E" w:rsidP="00604B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4038" w:rsidRDefault="00714038" w:rsidP="002810C8"/>
    <w:p w:rsidR="006243CB" w:rsidRDefault="006243CB" w:rsidP="00FA70B1">
      <w:pPr>
        <w:pStyle w:val="Ttulo1"/>
        <w:rPr>
          <w:rFonts w:eastAsia="C" w:cs="C"/>
        </w:rPr>
      </w:pPr>
      <w:bookmarkStart w:id="11" w:name="_Toc513576493"/>
      <w:r w:rsidRPr="000F5768">
        <w:t xml:space="preserve">Use case </w:t>
      </w:r>
      <w:r w:rsidR="00950A14">
        <w:t>10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11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  <w:p w:rsidR="008B6EA4" w:rsidRPr="000F5768" w:rsidRDefault="008B6EA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="008B6EA4">
              <w:t xml:space="preserve"> with the new newspaper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D24932" wp14:editId="164EF761">
                  <wp:extent cx="4581525" cy="1994535"/>
                  <wp:effectExtent l="0" t="0" r="9525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2145B5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2145B5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could be a text area.</w:t>
            </w: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6EA4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>
              <w:t>Newspaper test’</w:t>
            </w:r>
            <w:r w:rsidRPr="000F5768">
              <w:t xml:space="preserve">,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="003112B5">
              <w:t>‘ ‘</w:t>
            </w:r>
            <w:proofErr w:type="spellStart"/>
            <w:r w:rsidR="003112B5">
              <w:t>or’A</w:t>
            </w:r>
            <w:proofErr w:type="spellEnd"/>
            <w:r w:rsidR="003112B5">
              <w:t>=’A ’</w:t>
            </w:r>
            <w:r>
              <w:t>,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8B6EA4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 with the new newspaper.</w:t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51383" wp14:editId="1C7A692D">
                  <wp:extent cx="4581525" cy="1994535"/>
                  <wp:effectExtent l="0" t="0" r="9525" b="571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2145B5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6EA4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0</w:t>
            </w:r>
            <w:r w:rsidR="00912951">
              <w:rPr>
                <w:rStyle w:val="Textoennegrita"/>
              </w:rPr>
              <w:t>3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B6EA4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:</w:t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219C12" wp14:editId="676D2545">
                  <wp:extent cx="3590925" cy="2428875"/>
                  <wp:effectExtent l="0" t="0" r="9525" b="952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2145B5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6EA4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he form with errors.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8B6EA4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:</w:t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3BB3E3" wp14:editId="4A70F3EA">
                  <wp:extent cx="4688958" cy="1770380"/>
                  <wp:effectExtent l="0" t="0" r="0" b="127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54" cy="1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2145B5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231E08">
              <w:t xml:space="preserve"> </w:t>
            </w:r>
            <w:r w:rsidR="00231E08" w:rsidRPr="00231E08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</w:t>
            </w:r>
            <w:r w:rsidR="00231E08">
              <w:t xml:space="preserve">and description </w:t>
            </w:r>
            <w:r>
              <w:t>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4A39C9" wp14:editId="3C97D5CC">
                  <wp:extent cx="3543300" cy="23907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2145B5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  <w:p w:rsidR="00231E08" w:rsidRPr="000F5768" w:rsidRDefault="00231E08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F1BDAA" wp14:editId="0005F256">
                  <wp:extent cx="4610100" cy="1763395"/>
                  <wp:effectExtent l="0" t="0" r="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2145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0</w:t>
            </w:r>
            <w:r w:rsidR="00912951">
              <w:rPr>
                <w:rStyle w:val="Textoennegrita"/>
              </w:rPr>
              <w:t>4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  <w:p w:rsidR="00231E08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turns error messages and the click on cancel button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</w:t>
            </w:r>
            <w:r w:rsidR="00231E08">
              <w:t>list newspapers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145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5B5">
              <w:t>Show expected</w:t>
            </w:r>
            <w:r>
              <w:t>.</w:t>
            </w: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12" w:name="_Toc513576494"/>
      <w:r w:rsidRPr="000F5768">
        <w:t xml:space="preserve">Use case </w:t>
      </w:r>
      <w:r w:rsidR="00950A14">
        <w:t>11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12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1E0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publish button in the list of newspapers.</w:t>
            </w:r>
          </w:p>
          <w:p w:rsidR="00B71746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wspapers can be published until each of the articles of which it is compose is saved in final mode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 w:rsidR="00B10315">
              <w:t xml:space="preserve"> that have all of his articles saved in final mode</w:t>
            </w:r>
            <w:r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2E7CF8" wp14:editId="357D2AFC">
                  <wp:extent cx="4667250" cy="158369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D416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67F">
              <w:t>Show expected</w:t>
            </w:r>
            <w:r>
              <w:t>.</w:t>
            </w: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0</w:t>
            </w:r>
            <w:r w:rsidR="00912951">
              <w:rPr>
                <w:rStyle w:val="Textoennegrita"/>
              </w:rPr>
              <w:t>4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</w:t>
            </w:r>
            <w:r w:rsidR="00B10315">
              <w:t>sh</w:t>
            </w:r>
            <w:r>
              <w:t xml:space="preserve">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E6D4C0" wp14:editId="3B7C7D00">
                  <wp:extent cx="4714875" cy="1968500"/>
                  <wp:effectExtent l="0" t="0" r="952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D416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67F">
              <w:t>Show expected</w:t>
            </w:r>
            <w:r>
              <w:t>.</w:t>
            </w: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  <w:p w:rsidR="00B10315" w:rsidRPr="000F5768" w:rsidRDefault="00B10315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D44C22" wp14:editId="387973BE">
                  <wp:extent cx="4591050" cy="2149475"/>
                  <wp:effectExtent l="0" t="0" r="0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D4167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67F">
              <w:t>Show expected</w:t>
            </w:r>
            <w:r>
              <w:t>.</w:t>
            </w: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65A0D20" wp14:editId="67B65AF1">
                  <wp:extent cx="4657725" cy="2176780"/>
                  <wp:effectExtent l="0" t="0" r="952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D416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67F">
              <w:t>Show expected</w:t>
            </w:r>
            <w:r>
              <w:t>.</w:t>
            </w: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3" w:name="_Toc513576495"/>
      <w:r w:rsidRPr="000F5768">
        <w:t xml:space="preserve">Use case </w:t>
      </w:r>
      <w:r w:rsidR="00950A14">
        <w:t>12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3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315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rticles for newspaper 3.</w:t>
            </w:r>
          </w:p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rticles for newspaper 3.</w:t>
            </w:r>
          </w:p>
        </w:tc>
      </w:tr>
      <w:tr w:rsidR="00B10315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>
              <w:t>3</w:t>
            </w:r>
            <w:r w:rsidRPr="005E111C">
              <w:t>.</w:t>
            </w:r>
          </w:p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CBB2FB" wp14:editId="769E2271">
                  <wp:extent cx="4657725" cy="1419860"/>
                  <wp:effectExtent l="0" t="0" r="9525" b="889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Pr="000F5768" w:rsidRDefault="00830B54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B10315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315" w:rsidRDefault="00B10315" w:rsidP="00B10315"/>
    <w:p w:rsidR="00B10315" w:rsidRPr="00B10315" w:rsidRDefault="00B10315" w:rsidP="00B1031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test</w:t>
            </w:r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112B5">
              <w:t>Yes</w:t>
            </w:r>
            <w:r>
              <w:t>’.</w:t>
            </w:r>
          </w:p>
          <w:p w:rsidR="003112B5" w:rsidRPr="000F5768" w:rsidRDefault="003112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  <w:p w:rsidR="003112B5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utton will be available because is in draft mode.</w:t>
            </w:r>
          </w:p>
          <w:p w:rsidR="00B1031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9C5265" wp14:editId="2711C496">
                  <wp:extent cx="4572000" cy="1402715"/>
                  <wp:effectExtent l="0" t="0" r="0" b="698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76" cy="14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830B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153D6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could be a text area.</w:t>
            </w: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 w:rsidRPr="00B5599E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="00B10315"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 xml:space="preserve">: </w:t>
            </w:r>
            <w:r w:rsidR="00B10315" w:rsidRPr="00B5599E">
              <w:t>leave this field BLANK</w:t>
            </w:r>
            <w:r w:rsidRPr="000F5768"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</w:t>
            </w:r>
            <w:r w:rsidR="00B10315">
              <w:t>s: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FAF6470" wp14:editId="36AD1480">
                  <wp:extent cx="3590925" cy="2802892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8" cy="28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9E28BD" w:rsidRDefault="009E28B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eastAsia="ko-KR"/>
              </w:rPr>
            </w:pPr>
            <w:r w:rsidRPr="009E28BD">
              <w:rPr>
                <w:color w:val="FF0000"/>
              </w:rPr>
              <w:t>(</w:t>
            </w:r>
            <w:r w:rsidR="00D1126A" w:rsidRPr="009E28BD">
              <w:rPr>
                <w:color w:val="FF0000"/>
              </w:rPr>
              <w:t>BUG</w:t>
            </w:r>
            <w:r w:rsidRPr="009E28BD">
              <w:rPr>
                <w:color w:val="FF0000"/>
              </w:rPr>
              <w:t>)</w:t>
            </w:r>
            <w:r w:rsidR="00717CEB" w:rsidRPr="009E28BD">
              <w:rPr>
                <w:color w:val="FF0000"/>
              </w:rPr>
              <w:t xml:space="preserve"> Body's field don't show error message.</w:t>
            </w: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>
              <w:t>‘summary of article test’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</w:t>
            </w:r>
            <w:r w:rsidR="00B10315">
              <w:t>listing articles being the new article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F83710" wp14:editId="55651C01">
                  <wp:extent cx="4572000" cy="1606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A2567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376403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RL change newspaper Id for a private newspaper or a published newspaper.</w:t>
            </w:r>
          </w:p>
          <w:p w:rsidR="00376403" w:rsidRPr="000F5768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enter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</w:t>
            </w:r>
            <w:r w:rsidR="00376403">
              <w:t>the Panic page because we can add articles to a private newspaper or published newspaper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F03F3C" wp14:editId="75B6B7B6">
                  <wp:extent cx="4705350" cy="1807845"/>
                  <wp:effectExtent l="0" t="0" r="0" b="190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FC3CE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  <w:p w:rsidR="003112B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B2B5ED" wp14:editId="4BFA4C31">
                  <wp:extent cx="4572000" cy="160655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FC3CE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4" w:name="_Toc513576496"/>
      <w:r w:rsidRPr="000F5768">
        <w:lastRenderedPageBreak/>
        <w:t>Use case 1</w:t>
      </w:r>
      <w:r w:rsidR="00950A14">
        <w:t>3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4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</w:t>
            </w:r>
            <w:r w:rsidRPr="000F5768">
              <w:rPr>
                <w:rStyle w:val="Textoennegrita"/>
              </w:rPr>
              <w:t xml:space="preserve">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move alone article on a page of pagination.</w:t>
            </w:r>
          </w:p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  <w:p w:rsidR="00376403" w:rsidRPr="000F5768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to delete single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  <w:p w:rsidR="00376403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49E0D2" wp14:editId="1942BD25">
                  <wp:extent cx="4943475" cy="1048385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5EFAA7" wp14:editId="46C293B6">
                  <wp:extent cx="4943475" cy="1791335"/>
                  <wp:effectExtent l="0" t="0" r="9525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7469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</w:t>
            </w:r>
            <w:r w:rsidR="00B224B3">
              <w:t>y</w:t>
            </w:r>
            <w:r>
              <w:t>yy</w:t>
            </w:r>
            <w:proofErr w:type="spellEnd"/>
            <w:r>
              <w:t>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1A98C0D" wp14:editId="506EADE2">
                  <wp:extent cx="4705350" cy="183261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D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54DD" w:rsidRPr="000F5768" w:rsidRDefault="002854D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54DD" w:rsidRPr="00E20F45" w:rsidRDefault="002854DD" w:rsidP="00204B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20F45">
              <w:rPr>
                <w:color w:val="FF0000"/>
              </w:rPr>
              <w:t>(BUG) The date continues with the English format.</w:t>
            </w:r>
          </w:p>
        </w:tc>
      </w:tr>
      <w:tr w:rsidR="002854DD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54DD" w:rsidRPr="000F5768" w:rsidRDefault="002854D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54DD" w:rsidRPr="000F5768" w:rsidRDefault="002854D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</w:t>
            </w:r>
            <w:proofErr w:type="spellStart"/>
            <w:r>
              <w:t>y</w:t>
            </w:r>
            <w:r w:rsidR="00B224B3">
              <w:t>y</w:t>
            </w:r>
            <w:r>
              <w:t>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1184CD" wp14:editId="5820942C">
                  <wp:extent cx="4800600" cy="183070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7469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4E144CE" wp14:editId="01199777">
                  <wp:extent cx="4714875" cy="3380105"/>
                  <wp:effectExtent l="0" t="0" r="9525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D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54DD" w:rsidRPr="000F5768" w:rsidRDefault="002854D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54DD" w:rsidRPr="000F5768" w:rsidRDefault="002854DD" w:rsidP="00204B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2854DD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54DD" w:rsidRPr="000F5768" w:rsidRDefault="002854D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54DD" w:rsidRPr="000F5768" w:rsidRDefault="002854D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5" w:name="_Toc513576497"/>
      <w:r w:rsidRPr="000F5768">
        <w:t>Use case 1</w:t>
      </w:r>
      <w:r w:rsidR="00950A14">
        <w:t>4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5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  <w:r w:rsidR="00D56F06">
              <w:rPr>
                <w:noProof/>
              </w:rPr>
              <w:t xml:space="preserve"> </w:t>
            </w:r>
            <w:r w:rsidR="00D56F06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DD450D3" wp14:editId="652D8904">
                  <wp:extent cx="4752975" cy="1249045"/>
                  <wp:effectExtent l="0" t="0" r="952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EE4602" wp14:editId="36006F41">
                  <wp:extent cx="4772025" cy="1995805"/>
                  <wp:effectExtent l="0" t="0" r="9525" b="444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74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7469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</w:t>
            </w:r>
            <w:r w:rsidR="00D56F06">
              <w:t>lication</w:t>
            </w:r>
            <w:r>
              <w:t xml:space="preserve"> Date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r w:rsidR="00B224B3">
              <w:t>y</w:t>
            </w:r>
            <w:r>
              <w:t>y</w:t>
            </w:r>
            <w:proofErr w:type="spellEnd"/>
            <w:r>
              <w:t>’.</w:t>
            </w:r>
          </w:p>
          <w:p w:rsidR="00D56F06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B8D0C0" wp14:editId="522D422C">
                  <wp:extent cx="4857750" cy="196596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7469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</w:t>
            </w:r>
            <w:proofErr w:type="spellStart"/>
            <w:r>
              <w:t>yy</w:t>
            </w:r>
            <w:r w:rsidR="00B224B3">
              <w:t>y</w:t>
            </w:r>
            <w:r>
              <w:t>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D506575" wp14:editId="0050FA52">
                  <wp:extent cx="4772025" cy="1995805"/>
                  <wp:effectExtent l="0" t="0" r="9525" b="444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7469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9FD3D6" wp14:editId="378E8D7D">
                  <wp:extent cx="4838700" cy="268986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746954" w:rsidP="00D358CF">
            <w:pPr>
              <w:pStyle w:val="Notes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bookmarkStart w:id="16" w:name="_Toc513576498"/>
      <w:r w:rsidRPr="000F5768">
        <w:lastRenderedPageBreak/>
        <w:t>Use case 1</w:t>
      </w:r>
      <w:r w:rsidR="00950A14">
        <w:t>5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6"/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D6C6FA" wp14:editId="349C6B78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E20F45" w:rsidRDefault="00E20F45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20F45">
              <w:rPr>
                <w:color w:val="FF0000"/>
              </w:rPr>
              <w:t xml:space="preserve">(BUG) The field text doesn’t show the error. It seems </w:t>
            </w:r>
            <w:r>
              <w:rPr>
                <w:color w:val="FF0000"/>
              </w:rPr>
              <w:t>optional.</w:t>
            </w: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ictures</w:t>
            </w:r>
            <w:r w:rsidRPr="00A4588B">
              <w:t xml:space="preserve">: </w:t>
            </w:r>
            <w:r w:rsidR="00FF34B0">
              <w:t>‘</w:t>
            </w:r>
            <w:proofErr w:type="gramStart"/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proofErr w:type="gramEnd"/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D39DCD" wp14:editId="2459BF0E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4A00C9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4A00C9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bookmarkStart w:id="17" w:name="_Toc513576499"/>
      <w:r w:rsidRPr="000F5768">
        <w:t>Use case 1</w:t>
      </w:r>
      <w:r w:rsidR="00950A14">
        <w:t>6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7"/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lastRenderedPageBreak/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03400C" wp14:editId="71BCDC88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71593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  <w:p w:rsidR="003112B5" w:rsidRPr="000F5768" w:rsidRDefault="003112B5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6534E1" wp14:editId="46AA9619">
                  <wp:extent cx="4646428" cy="1102360"/>
                  <wp:effectExtent l="0" t="0" r="1905" b="254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93" cy="11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71593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 having created chirp test.</w:t>
            </w:r>
          </w:p>
          <w:p w:rsidR="003112B5" w:rsidRPr="000F5768" w:rsidRDefault="003112B5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4D0863" wp14:editId="3B47867F">
                  <wp:extent cx="4710223" cy="1301115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91" cy="130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71593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bookmarkStart w:id="18" w:name="_Toc513576500"/>
      <w:r w:rsidRPr="000F5768">
        <w:t>Use case 1</w:t>
      </w:r>
      <w:r w:rsidR="00950A14">
        <w:t>7</w:t>
      </w:r>
      <w:r w:rsidRPr="000F5768">
        <w:t xml:space="preserve"> – </w:t>
      </w:r>
      <w:r>
        <w:rPr>
          <w:rFonts w:eastAsia="C" w:cs="C"/>
        </w:rPr>
        <w:t xml:space="preserve">F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8"/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Not followed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7CB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FF8962" wp14:editId="034646E0">
                  <wp:extent cx="4688958" cy="1394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29" cy="139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F715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797CB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not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19C3C9" wp14:editId="0978C9A5">
                  <wp:extent cx="4657060" cy="1270000"/>
                  <wp:effectExtent l="0" t="0" r="0" b="635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974" cy="12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0</w:t>
            </w:r>
            <w:r w:rsidR="00FE39CD">
              <w:rPr>
                <w:rStyle w:val="Textoennegrita"/>
              </w:rPr>
              <w:t>6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DC7E54" wp14:editId="1AE74FFC">
                  <wp:extent cx="4625163" cy="1776095"/>
                  <wp:effectExtent l="0" t="0" r="4445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p w:rsidR="00195745" w:rsidRPr="000F5768" w:rsidRDefault="00195745" w:rsidP="00195745">
      <w:pPr>
        <w:pStyle w:val="Ttulo1"/>
        <w:rPr>
          <w:rFonts w:eastAsia="C" w:cs="C"/>
        </w:rPr>
      </w:pPr>
      <w:bookmarkStart w:id="19" w:name="_Toc513576501"/>
      <w:r w:rsidRPr="000F5768">
        <w:t>Use case 1</w:t>
      </w:r>
      <w:r w:rsidR="00950A14">
        <w:t>8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9"/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195745" w:rsidRDefault="00195745" w:rsidP="001957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5745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0</w:t>
            </w:r>
            <w:r w:rsidR="00FE39CD">
              <w:rPr>
                <w:rStyle w:val="Textoennegrita"/>
              </w:rPr>
              <w:t>6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nfollow button for unfollow a user.</w:t>
            </w:r>
          </w:p>
        </w:tc>
      </w:tr>
      <w:tr w:rsidR="00950A1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stopped following the user’.</w:t>
            </w:r>
          </w:p>
          <w:p w:rsidR="00195745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F42694" wp14:editId="4F78BFCD">
                  <wp:extent cx="4710223" cy="633095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70" cy="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4" w:rsidRPr="000F5768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62F29D" wp14:editId="7D025463">
                  <wp:extent cx="4720855" cy="814041"/>
                  <wp:effectExtent l="0" t="0" r="3810" b="571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2" cy="8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F715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950A14" w:rsidRDefault="00950A14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0" w:name="_Toc513576502"/>
      <w:r w:rsidRPr="000F5768">
        <w:t>Use case 1</w:t>
      </w:r>
      <w:r w:rsidR="002D004F">
        <w:t>9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0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6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6C549F" wp14:editId="1FF73EF1">
                  <wp:extent cx="4752753" cy="50038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B365B98" wp14:editId="1F64D154">
                  <wp:extent cx="4625163" cy="1776095"/>
                  <wp:effectExtent l="0" t="0" r="4445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1" w:name="_Toc513576503"/>
      <w:r w:rsidRPr="000F5768">
        <w:t xml:space="preserve">Use case </w:t>
      </w:r>
      <w:r w:rsidR="002D004F">
        <w:t>20</w:t>
      </w:r>
      <w:r w:rsidRPr="000F5768">
        <w:t xml:space="preserve"> – </w:t>
      </w:r>
      <w:r>
        <w:t xml:space="preserve">List the users who follow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1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follow</w:t>
      </w:r>
      <w:r w:rsidR="003112B5">
        <w:t xml:space="preserve"> a user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>You can list the users who</w:t>
      </w:r>
      <w:r w:rsidR="00E518ED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follow</w:t>
      </w:r>
      <w:r w:rsidR="00E518ED">
        <w:rPr>
          <w:i w:val="0"/>
          <w:iCs/>
          <w:color w:val="49442A"/>
          <w:szCs w:val="20"/>
        </w:rPr>
        <w:t xml:space="preserve"> a us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E518ED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BF47C6" wp14:editId="3A3162FA">
                  <wp:extent cx="4646428" cy="1139825"/>
                  <wp:effectExtent l="0" t="0" r="1905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063" cy="11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Pr="00950A14" w:rsidRDefault="00950A14" w:rsidP="00950A1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3AEE7F7" wp14:editId="3805ABB9">
                  <wp:extent cx="4625163" cy="1776095"/>
                  <wp:effectExtent l="0" t="0" r="4445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EF43B1"/>
    <w:p w:rsidR="003F52B0" w:rsidRPr="003F52B0" w:rsidRDefault="003F52B0" w:rsidP="003F52B0">
      <w:pPr>
        <w:pStyle w:val="Ttulo1"/>
      </w:pPr>
      <w:bookmarkStart w:id="22" w:name="_Toc513576504"/>
      <w:r>
        <w:rPr>
          <w:rFonts w:eastAsia="C"/>
        </w:rPr>
        <w:t xml:space="preserve">Use case </w:t>
      </w:r>
      <w:r w:rsidR="002D004F">
        <w:rPr>
          <w:rFonts w:eastAsia="C"/>
        </w:rPr>
        <w:t>21</w:t>
      </w:r>
      <w:r>
        <w:rPr>
          <w:rFonts w:eastAsia="C"/>
        </w:rPr>
        <w:t xml:space="preserve">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  <w:r w:rsidR="008C7790">
        <w:rPr>
          <w:rFonts w:eastAsia="C"/>
        </w:rPr>
        <w:t xml:space="preserve"> (logged in as user).</w:t>
      </w:r>
      <w:bookmarkEnd w:id="22"/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all of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display a stream of chirp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s” then “List chirps of the users you follow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ser button for each user in user column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F715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title header for order the listing by title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C99AC80" wp14:editId="3E7B919A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F715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s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spanish</w:t>
            </w:r>
            <w:proofErr w:type="spellEnd"/>
            <w:r>
              <w:t>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Moment</w:t>
            </w:r>
            <w:r w:rsidR="00E518ED">
              <w:t>o</w:t>
            </w:r>
            <w:proofErr w:type="spellEnd"/>
            <w:r w:rsidR="00E518ED">
              <w:t xml:space="preserve"> de </w:t>
            </w:r>
            <w:proofErr w:type="spellStart"/>
            <w:r w:rsidR="00E518ED">
              <w:t>publicación</w:t>
            </w:r>
            <w:proofErr w:type="spellEnd"/>
            <w:r w:rsidRPr="00E573DC">
              <w:t>’ must be ‘</w:t>
            </w:r>
            <w:proofErr w:type="spellStart"/>
            <w:r w:rsidRPr="00E573DC">
              <w:t>dd</w:t>
            </w:r>
            <w:proofErr w:type="spellEnd"/>
            <w:r w:rsidRPr="00E573DC">
              <w:t>/MM/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F715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</w:t>
            </w:r>
            <w:r>
              <w:t>n</w:t>
            </w:r>
            <w:r w:rsidRPr="00E573DC">
              <w:t>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english</w:t>
            </w:r>
            <w:proofErr w:type="spellEnd"/>
            <w:r>
              <w:t>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F715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8D9863" wp14:editId="441BE6D4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D733D30" wp14:editId="48FF430A">
                  <wp:extent cx="4508204" cy="1025525"/>
                  <wp:effectExtent l="0" t="0" r="6985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91" cy="102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3130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F71593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n't enough chirps to test it.</w:t>
            </w: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bookmarkStart w:id="23" w:name="_Toc513576505"/>
      <w:r>
        <w:rPr>
          <w:rFonts w:eastAsia="C"/>
        </w:rPr>
        <w:t xml:space="preserve">Use case </w:t>
      </w:r>
      <w:r w:rsidR="002D004F">
        <w:rPr>
          <w:rFonts w:eastAsia="C"/>
        </w:rPr>
        <w:t>22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  <w:r w:rsidR="008C7790">
        <w:rPr>
          <w:rFonts w:eastAsia="C"/>
        </w:rPr>
        <w:t xml:space="preserve"> (logged in as administrator).</w:t>
      </w:r>
      <w:bookmarkEnd w:id="23"/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onfiguration system” then “Taboo words”.</w:t>
      </w:r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taboo words will </w:t>
            </w:r>
            <w:r w:rsidR="00847144">
              <w:t xml:space="preserve">not </w:t>
            </w:r>
            <w:r>
              <w:t>have edit button and cannot be edited.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3BB9FFE" wp14:editId="4FF5801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093" w:rsidRPr="000F5768" w:rsidRDefault="003130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0435D" w:rsidRPr="000F5768" w:rsidRDefault="00A0435D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aboo word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3F70EF" wp14:editId="54DC495B">
                  <wp:extent cx="3752850" cy="1238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093" w:rsidRPr="000F5768" w:rsidRDefault="003130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’,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news taboo word created.</w:t>
            </w:r>
          </w:p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F6FB4E" wp14:editId="1B13B19C">
                  <wp:extent cx="4705350" cy="173037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313093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7144" w:rsidRDefault="0084714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0</w:t>
            </w:r>
            <w:r w:rsidR="00FE39CD">
              <w:rPr>
                <w:rStyle w:val="Textoennegrita"/>
              </w:rPr>
              <w:t>8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aboo word </w:t>
            </w:r>
            <w:r w:rsidRPr="00A0435D">
              <w:t>that is on a page of pagination alone</w:t>
            </w:r>
            <w:r>
              <w:t>.</w:t>
            </w:r>
          </w:p>
          <w:p w:rsidR="00E518ED" w:rsidRDefault="00E518E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is no word in a single page of pagination create it.</w:t>
            </w:r>
          </w:p>
          <w:p w:rsidR="00E518ED" w:rsidRDefault="00A0435D" w:rsidP="00E518E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35D">
              <w:t>Go over the page where there is a single word taboo listed</w:t>
            </w:r>
            <w:r>
              <w:t xml:space="preserve"> and click on the button edit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lete button and confirm is clicking OK button.</w:t>
            </w:r>
          </w:p>
        </w:tc>
      </w:tr>
      <w:tr w:rsidR="00A0435D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917214" wp14:editId="2FD26340">
                  <wp:extent cx="4752975" cy="1200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5D" w:rsidRDefault="00A0435D" w:rsidP="00A043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</w:t>
            </w:r>
            <w:r>
              <w:t xml:space="preserve"> page one and </w:t>
            </w:r>
            <w:r w:rsidRPr="00A0435D">
              <w:t>showing the links correctly</w:t>
            </w:r>
            <w:r>
              <w:t>.</w:t>
            </w:r>
          </w:p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365D00" wp14:editId="019A9F2C">
                  <wp:extent cx="4752975" cy="171831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A0435D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35D" w:rsidRDefault="00A0435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 edite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to edit taboo word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taboo word edited.</w:t>
            </w: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D90A1E" wp14:editId="5865DE0A">
                  <wp:extent cx="4686300" cy="1721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D6502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9D6502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D6502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aboo word</w:t>
            </w:r>
            <w:r w:rsidRPr="000F5768">
              <w:t xml:space="preserve">: </w:t>
            </w:r>
            <w:r>
              <w:t>‘sex edited’.</w:t>
            </w:r>
          </w:p>
          <w:p w:rsidR="009D6502" w:rsidRPr="000F5768" w:rsidRDefault="009D6502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d of taboo word in the URL by default taboo word Id and press enter.</w:t>
            </w:r>
          </w:p>
        </w:tc>
      </w:tr>
      <w:tr w:rsidR="00722711" w:rsidRPr="000F5768" w:rsidTr="009D650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Panic page because we cannot edit default taboo word.</w:t>
            </w:r>
          </w:p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04135D" wp14:editId="5267C454">
                  <wp:extent cx="4895850" cy="170053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722711" w:rsidRPr="000F5768" w:rsidTr="009D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p w:rsidR="009D6502" w:rsidRPr="003F52B0" w:rsidRDefault="009D6502" w:rsidP="009D6502">
      <w:pPr>
        <w:pStyle w:val="Ttulo1"/>
      </w:pPr>
      <w:bookmarkStart w:id="24" w:name="_Toc513576506"/>
      <w:r>
        <w:rPr>
          <w:rFonts w:eastAsia="C"/>
        </w:rPr>
        <w:t xml:space="preserve">Use case </w:t>
      </w:r>
      <w:r w:rsidR="002D004F">
        <w:rPr>
          <w:rFonts w:eastAsia="C"/>
        </w:rPr>
        <w:t>23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articles that contain taboo words.</w:t>
      </w:r>
      <w:bookmarkEnd w:id="24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>listing articles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article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rticles” then “Articles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articles are listed contain taboo word.</w:t>
            </w:r>
          </w:p>
        </w:tc>
      </w:tr>
      <w:tr w:rsidR="00722711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E3B9C8" wp14:editId="485B23BE">
                  <wp:extent cx="4603897" cy="1435735"/>
                  <wp:effectExtent l="0" t="0" r="635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50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722711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 w:rsidR="00D52565"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dd</w:t>
            </w:r>
            <w:proofErr w:type="spellEnd"/>
            <w:r w:rsidRPr="00722711">
              <w:t>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77140D" wp14:editId="5249235E">
                  <wp:extent cx="4763386" cy="848995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5" cy="8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E20F45" w:rsidRDefault="00E20F45" w:rsidP="00E20F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20F45">
              <w:rPr>
                <w:color w:val="FF0000"/>
              </w:rPr>
              <w:t>(</w:t>
            </w:r>
            <w:r w:rsidR="007D1E88" w:rsidRPr="00E20F45">
              <w:rPr>
                <w:color w:val="FF0000"/>
              </w:rPr>
              <w:t>BUG</w:t>
            </w:r>
            <w:r w:rsidRPr="00E20F45">
              <w:rPr>
                <w:color w:val="FF0000"/>
              </w:rPr>
              <w:t xml:space="preserve">) </w:t>
            </w:r>
            <w:r w:rsidR="007D1E88" w:rsidRPr="00E20F45">
              <w:rPr>
                <w:color w:val="FF0000"/>
              </w:rPr>
              <w:t>The date continue displaying in the English format.</w:t>
            </w: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</w:t>
            </w:r>
            <w:r>
              <w:t>n</w:t>
            </w:r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DEB5AC" wp14:editId="2CEC703C">
                  <wp:extent cx="4876800" cy="7975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article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article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9A8518" wp14:editId="13F08E49">
                  <wp:extent cx="4876800" cy="8077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Pr="00722711" w:rsidRDefault="00D52565" w:rsidP="00722711"/>
    <w:p w:rsidR="009D6502" w:rsidRDefault="009D6502" w:rsidP="009D6502"/>
    <w:p w:rsidR="009D6502" w:rsidRPr="003F52B0" w:rsidRDefault="009D6502" w:rsidP="009D6502">
      <w:pPr>
        <w:pStyle w:val="Ttulo1"/>
      </w:pPr>
      <w:bookmarkStart w:id="25" w:name="_Toc513576507"/>
      <w:r>
        <w:rPr>
          <w:rFonts w:eastAsia="C"/>
        </w:rPr>
        <w:lastRenderedPageBreak/>
        <w:t xml:space="preserve">Use case </w:t>
      </w:r>
      <w:r w:rsidR="00722711">
        <w:rPr>
          <w:rFonts w:eastAsia="C"/>
        </w:rPr>
        <w:t>2</w:t>
      </w:r>
      <w:r w:rsidR="002D004F">
        <w:rPr>
          <w:rFonts w:eastAsia="C"/>
        </w:rPr>
        <w:t>4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 xml:space="preserve">List the </w:t>
      </w:r>
      <w:r w:rsidR="00722711">
        <w:rPr>
          <w:rFonts w:eastAsia="C"/>
        </w:rPr>
        <w:t>newspapers</w:t>
      </w:r>
      <w:r>
        <w:rPr>
          <w:rFonts w:eastAsia="C"/>
        </w:rPr>
        <w:t xml:space="preserve"> that contain taboo words.</w:t>
      </w:r>
      <w:bookmarkEnd w:id="25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 xml:space="preserve">listing </w:t>
      </w:r>
      <w:r w:rsidR="00722711">
        <w:t>newspapers</w:t>
      </w:r>
      <w:r>
        <w:t xml:space="preserve">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newspaper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>” then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 xml:space="preserve">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newspapers are listed contain taboo word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paper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8F5293" wp14:editId="2B5F92E4">
                  <wp:extent cx="4742121" cy="1423670"/>
                  <wp:effectExtent l="0" t="0" r="1905" b="508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95" cy="142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dd</w:t>
            </w:r>
            <w:proofErr w:type="spellEnd"/>
            <w:r w:rsidRPr="00722711">
              <w:t>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93053B" wp14:editId="7F3C5816">
                  <wp:extent cx="4891178" cy="669925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4" cy="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31309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</w:t>
            </w:r>
            <w:r w:rsidR="00544E73">
              <w:t>n</w:t>
            </w:r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44E73">
              <w:t>newspapers</w:t>
            </w:r>
            <w:r>
              <w:t xml:space="preserve">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</w:t>
            </w:r>
            <w:r>
              <w:t>lication Date</w:t>
            </w:r>
            <w:r w:rsidRPr="00722711">
              <w:t>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="00544E73">
              <w:t>/MM/</w:t>
            </w:r>
            <w:proofErr w:type="spellStart"/>
            <w:r w:rsidR="00544E73">
              <w:t>dd</w:t>
            </w:r>
            <w:proofErr w:type="spellEnd"/>
            <w:r w:rsidRPr="00722711">
              <w:t>’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ield Publication Date being optional show correctly thi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0C31E9" wp14:editId="73E3A377">
                  <wp:extent cx="4924425" cy="621030"/>
                  <wp:effectExtent l="0" t="0" r="9525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>
              <w:t>newspaper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newspaper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02F4AD" wp14:editId="2F719925">
                  <wp:extent cx="4873925" cy="59245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07" cy="59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heck display link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</w:t>
            </w:r>
            <w:r>
              <w:rPr>
                <w:noProof/>
              </w:rPr>
              <w:t>display view of a newspaper.</w:t>
            </w:r>
          </w:p>
          <w:p w:rsidR="00544E73" w:rsidRPr="000F5768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40CE381" wp14:editId="6D809524">
                  <wp:extent cx="4784651" cy="2714486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755" cy="27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722711" w:rsidRPr="003F52B0" w:rsidRDefault="00722711" w:rsidP="00722711">
      <w:pPr>
        <w:pStyle w:val="Ttulo1"/>
      </w:pPr>
      <w:bookmarkStart w:id="26" w:name="_Toc513576508"/>
      <w:r>
        <w:rPr>
          <w:rFonts w:eastAsia="C"/>
        </w:rPr>
        <w:t>Use case 2</w:t>
      </w:r>
      <w:r w:rsidR="002D004F">
        <w:rPr>
          <w:rFonts w:eastAsia="C"/>
        </w:rPr>
        <w:t>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chirps that contain taboo words.</w:t>
      </w:r>
      <w:bookmarkEnd w:id="26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listing chirps that contain taboo words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 with taboo words”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chirps are listed contain taboo word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 not contain taboo words will not be listed.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3244BF" w:rsidRDefault="003244BF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244BF">
              <w:rPr>
                <w:color w:val="FF0000"/>
              </w:rPr>
              <w:t>(BUG) Some chirps, with taboo words in his title are not displaying.</w:t>
            </w: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</w:t>
            </w:r>
            <w:proofErr w:type="spellStart"/>
            <w:r w:rsidRPr="00722711">
              <w:t>dd</w:t>
            </w:r>
            <w:proofErr w:type="spellEnd"/>
            <w:r w:rsidRPr="00722711">
              <w:t>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E678A4" wp14:editId="3CAF2171">
                  <wp:extent cx="4914900" cy="6426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</w:t>
            </w:r>
            <w:r>
              <w:t>n</w:t>
            </w:r>
            <w:r w:rsidRPr="00722711">
              <w:t>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</w:t>
            </w:r>
            <w:r w:rsidRPr="00722711">
              <w:lastRenderedPageBreak/>
              <w:t>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A2BB40" wp14:editId="6EF65FDD">
                  <wp:extent cx="4895850" cy="65913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ing </w:t>
            </w:r>
            <w:r w:rsidR="00512F24">
              <w:t>chirps</w:t>
            </w:r>
            <w:r>
              <w:t xml:space="preserve">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 w:rsidR="00512F24">
              <w:t>chirp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12F24">
              <w:t>chirps</w:t>
            </w:r>
            <w:r>
              <w:t xml:space="preserve">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 xml:space="preserve">order must be by title of </w:t>
            </w:r>
            <w:r w:rsidR="00512F24">
              <w:t>chirps</w:t>
            </w:r>
            <w:r>
              <w:t>.</w:t>
            </w:r>
          </w:p>
          <w:p w:rsidR="00544E73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CC88469" wp14:editId="338CBC56">
                  <wp:extent cx="4848225" cy="662305"/>
                  <wp:effectExtent l="0" t="0" r="9525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Pr="009D6502" w:rsidRDefault="00544E73" w:rsidP="009D6502"/>
    <w:p w:rsidR="00722711" w:rsidRPr="003F52B0" w:rsidRDefault="00722711" w:rsidP="00722711">
      <w:pPr>
        <w:pStyle w:val="Ttulo1"/>
      </w:pPr>
      <w:bookmarkStart w:id="27" w:name="_Toc513576509"/>
      <w:r>
        <w:rPr>
          <w:rFonts w:eastAsia="C"/>
        </w:rPr>
        <w:t>Use case 2</w:t>
      </w:r>
      <w:r w:rsidR="002D004F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Remove a chirp that he or she thinks is inappropriate.</w:t>
      </w:r>
      <w:bookmarkEnd w:id="27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removing chirp</w:t>
      </w:r>
      <w:r w:rsidR="00512F24">
        <w:t>s</w:t>
      </w:r>
      <w:r>
        <w:t xml:space="preserve"> that administrator thinks </w:t>
      </w:r>
      <w:r w:rsidR="00512F24">
        <w:t>are</w:t>
      </w:r>
      <w:r>
        <w:t xml:space="preserve"> inappropriate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” and in the column delete we could click on delete button for remove a chirp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512F2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0</w:t>
            </w:r>
            <w:r w:rsidR="00FE39CD">
              <w:rPr>
                <w:rStyle w:val="Textoennegrita"/>
              </w:rPr>
              <w:t>9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 being in last page of pagination alone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220363" wp14:editId="68E8C621">
                  <wp:extent cx="4857750" cy="10096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o listing chirps with one less page of pagination and showing links correctly.</w:t>
            </w:r>
          </w:p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05BFAC" wp14:editId="0897019B">
                  <wp:extent cx="4838700" cy="161480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7D1E88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P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escription column header for order list by description of chirps. 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 order by description of chirps.</w:t>
            </w:r>
          </w:p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253BCD" wp14:editId="4373EC8F">
                  <wp:extent cx="4752753" cy="162750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9" cy="16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7D1E88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DB56DA" w:rsidRPr="000F5768" w:rsidRDefault="00DB56DA" w:rsidP="00DB56DA">
      <w:pPr>
        <w:pStyle w:val="Ttulo1"/>
      </w:pPr>
      <w:bookmarkStart w:id="28" w:name="_Toc513576510"/>
      <w:r w:rsidRPr="000F5768">
        <w:t xml:space="preserve">Use case </w:t>
      </w:r>
      <w:r>
        <w:t>2</w:t>
      </w:r>
      <w:r w:rsidR="002D004F">
        <w:t>7</w:t>
      </w:r>
      <w:r w:rsidRPr="000F5768">
        <w:t xml:space="preserve"> – Register as </w:t>
      </w:r>
      <w:r>
        <w:t>customer</w:t>
      </w:r>
      <w:bookmarkEnd w:id="28"/>
    </w:p>
    <w:p w:rsidR="00DB56DA" w:rsidRPr="000F5768" w:rsidRDefault="00DB56DA" w:rsidP="00DB56DA"/>
    <w:p w:rsidR="00DB56DA" w:rsidRPr="000F5768" w:rsidRDefault="00DB56DA" w:rsidP="00DB56DA">
      <w:pPr>
        <w:pStyle w:val="Subttulo"/>
      </w:pPr>
      <w:r w:rsidRPr="000F5768">
        <w:lastRenderedPageBreak/>
        <w:t>Description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customer</w:t>
      </w:r>
      <w:r w:rsidRPr="000F5768">
        <w:rPr>
          <w:i w:val="0"/>
          <w:iCs/>
          <w:color w:val="49442A"/>
          <w:szCs w:val="20"/>
        </w:rPr>
        <w:t>, using valid information.</w:t>
      </w:r>
    </w:p>
    <w:p w:rsidR="00DB56DA" w:rsidRPr="000F5768" w:rsidRDefault="00DB56DA" w:rsidP="00DB56DA">
      <w:pPr>
        <w:pStyle w:val="Subttulo"/>
      </w:pPr>
      <w:r w:rsidRPr="000F5768">
        <w:t>Access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DB56DA" w:rsidRDefault="00DB56DA" w:rsidP="00DB56D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Welcome Page having created the new customer.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46EF8F" wp14:editId="296110F9">
                  <wp:extent cx="25146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313093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313093" w:rsidRDefault="00B23DD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cliente se </w:t>
            </w:r>
            <w:proofErr w:type="spellStart"/>
            <w:r w:rsidRPr="00313093">
              <w:rPr>
                <w:lang w:val="es-ES"/>
              </w:rPr>
              <w:t>loguea</w:t>
            </w:r>
            <w:proofErr w:type="spellEnd"/>
            <w:r w:rsidRPr="00313093">
              <w:rPr>
                <w:lang w:val="es-ES"/>
              </w:rPr>
              <w:t xml:space="preserve"> correctamente y el sistema te redirige a la página de inicio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p w:rsidR="00DB56DA" w:rsidRP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</w:t>
            </w:r>
            <w:r w:rsidRPr="000F5768">
              <w:rPr>
                <w:rStyle w:val="Textoennegrita"/>
              </w:rPr>
              <w:t xml:space="preserve">01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DB56DA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D4FA00" wp14:editId="048787CD">
                  <wp:extent cx="3790950" cy="445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313093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313093" w:rsidRDefault="00B23DD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avisando de que nombre de usuario, contraseña, nombre, apellidos y email no pueden estar en blanco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7186FB" wp14:editId="44543E46">
                  <wp:extent cx="2876550" cy="4800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313093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313093" w:rsidRDefault="00B23DD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Se recarga la vista mostrándonos un mensaje que nos dice que </w:t>
            </w:r>
            <w:proofErr w:type="spellStart"/>
            <w:r w:rsidRPr="00313093">
              <w:rPr>
                <w:lang w:val="es-ES"/>
              </w:rPr>
              <w:t>tenermos</w:t>
            </w:r>
            <w:proofErr w:type="spellEnd"/>
            <w:r w:rsidRPr="00313093">
              <w:rPr>
                <w:lang w:val="es-ES"/>
              </w:rPr>
              <w:t xml:space="preserve"> que aceptar los </w:t>
            </w:r>
            <w:proofErr w:type="spellStart"/>
            <w:r w:rsidRPr="00313093">
              <w:rPr>
                <w:lang w:val="es-ES"/>
              </w:rPr>
              <w:t>terminos</w:t>
            </w:r>
            <w:proofErr w:type="spellEnd"/>
            <w:r w:rsidRPr="00313093">
              <w:rPr>
                <w:lang w:val="es-ES"/>
              </w:rPr>
              <w:t xml:space="preserve"> y condiciones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</w:t>
            </w:r>
            <w:r w:rsidR="00227B10">
              <w:t xml:space="preserve"> different</w:t>
            </w:r>
            <w:r w:rsidRPr="000F5768">
              <w:t xml:space="preserve"> password</w:t>
            </w:r>
            <w:r w:rsidR="00227B10">
              <w:t xml:space="preserve"> like ‘Secreta1’</w:t>
            </w:r>
            <w:r w:rsidRPr="000F5768">
              <w:t>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EE5DD44" wp14:editId="036671BE">
                  <wp:extent cx="3324225" cy="48196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313093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313093" w:rsidRDefault="00B23DD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vista y nos muestra un mensaje que nos dice que las contraseñas no coinciden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 w:rsidRPr="000F5768">
              <w:t>:</w:t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C263934" wp14:editId="316D35B1">
                  <wp:extent cx="4924425" cy="44291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313093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313093" w:rsidRDefault="00B23DD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avisando de que nombre de usuario, contraseña, nombre, apellidos y email no pueden estar en blanco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’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</w:t>
            </w:r>
            <w:r w:rsidR="00E945C0">
              <w:t xml:space="preserve">E-mail </w:t>
            </w:r>
            <w:proofErr w:type="spellStart"/>
            <w:r w:rsidR="00E945C0">
              <w:t>incorrecto</w:t>
            </w:r>
            <w:proofErr w:type="spellEnd"/>
            <w:r w:rsidR="00E945C0">
              <w:t>’.</w:t>
            </w:r>
          </w:p>
          <w:p w:rsidR="00572444" w:rsidRPr="000F5768" w:rsidRDefault="00E945C0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5B18AD0" wp14:editId="47271A4A">
                  <wp:extent cx="4038600" cy="4419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313093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313093" w:rsidRDefault="00B23DD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recarga la página mostrando un mensaje que nos dice que el e-mail es incorrecto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p w:rsidR="00227B10" w:rsidRDefault="00227B10" w:rsidP="00DB56DA"/>
    <w:p w:rsidR="00227B10" w:rsidRPr="000F5768" w:rsidRDefault="00227B10" w:rsidP="00AC77A0">
      <w:pPr>
        <w:pStyle w:val="Ttulo1"/>
      </w:pPr>
      <w:bookmarkStart w:id="29" w:name="_Toc513576511"/>
      <w:r w:rsidRPr="000F5768">
        <w:t xml:space="preserve">Use case </w:t>
      </w:r>
      <w:r>
        <w:t>2</w:t>
      </w:r>
      <w:r w:rsidR="002D004F">
        <w:t>8</w:t>
      </w:r>
      <w:r w:rsidRPr="000F5768">
        <w:t xml:space="preserve"> – </w:t>
      </w:r>
      <w:r>
        <w:t>Edit</w:t>
      </w:r>
      <w:r w:rsidRPr="000F5768">
        <w:t xml:space="preserve"> </w:t>
      </w:r>
      <w:r>
        <w:t>customer profile</w:t>
      </w:r>
      <w:bookmarkEnd w:id="29"/>
    </w:p>
    <w:p w:rsidR="00227B10" w:rsidRPr="000F5768" w:rsidRDefault="00227B10" w:rsidP="00227B10">
      <w:pPr>
        <w:pStyle w:val="Subttulo"/>
      </w:pPr>
      <w:r w:rsidRPr="000F5768">
        <w:t>Description</w:t>
      </w:r>
    </w:p>
    <w:p w:rsidR="00227B10" w:rsidRPr="000F5768" w:rsidRDefault="00227B10" w:rsidP="00227B1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edit personal date of</w:t>
      </w:r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customer.</w:t>
      </w:r>
    </w:p>
    <w:p w:rsidR="00227B10" w:rsidRPr="000F5768" w:rsidRDefault="00227B10" w:rsidP="00227B10">
      <w:pPr>
        <w:pStyle w:val="Subttulo"/>
      </w:pPr>
      <w:r w:rsidRPr="000F5768">
        <w:t>Access</w:t>
      </w:r>
    </w:p>
    <w:p w:rsidR="00227B10" w:rsidRPr="000F5768" w:rsidRDefault="00227B10" w:rsidP="00227B1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edit personal data of custom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Customer” then “Edit personal data”.</w:t>
      </w:r>
    </w:p>
    <w:p w:rsidR="00227B10" w:rsidRDefault="00227B10" w:rsidP="00227B1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7B10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227B10" w:rsidRPr="00227B10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10">
              <w:lastRenderedPageBreak/>
              <w:t xml:space="preserve">Name: ‘Jose Joaquin edited’, </w:t>
            </w:r>
          </w:p>
          <w:p w:rsidR="00227B10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51459C">
              <w:t>to the Welcome Page having edited name of customer.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4A00C9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 in the Surnames field: ‘Must not be blank’.</w:t>
            </w:r>
          </w:p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2862B9" wp14:editId="226024E2">
                  <wp:extent cx="3810000" cy="3009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4A00C9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0F5768" w:rsidRDefault="0051459C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 message error and then click on cancel button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Welcome Page correctly.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4A00C9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51459C" w:rsidRPr="000F5768" w:rsidRDefault="0051459C" w:rsidP="0051459C">
      <w:pPr>
        <w:pStyle w:val="Ttulo1"/>
      </w:pPr>
      <w:bookmarkStart w:id="30" w:name="_Toc513576512"/>
      <w:r w:rsidRPr="000F5768">
        <w:lastRenderedPageBreak/>
        <w:t xml:space="preserve">Use case </w:t>
      </w:r>
      <w:r w:rsidR="002D004F">
        <w:t>29</w:t>
      </w:r>
      <w:r w:rsidRPr="000F5768">
        <w:t xml:space="preserve"> – </w:t>
      </w:r>
      <w:r>
        <w:t>Subscribe to a private newspaper.</w:t>
      </w:r>
      <w:bookmarkEnd w:id="30"/>
    </w:p>
    <w:p w:rsidR="0051459C" w:rsidRPr="000F5768" w:rsidRDefault="0051459C" w:rsidP="0051459C"/>
    <w:p w:rsidR="0051459C" w:rsidRPr="000F5768" w:rsidRDefault="0051459C" w:rsidP="0051459C">
      <w:pPr>
        <w:pStyle w:val="Subttulo"/>
      </w:pPr>
      <w:r w:rsidRPr="000F5768">
        <w:t>Description</w:t>
      </w:r>
    </w:p>
    <w:p w:rsidR="0051459C" w:rsidRPr="000F5768" w:rsidRDefault="0051459C" w:rsidP="0051459C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subscribing to a private newspaper by providing a valid credit card.</w:t>
      </w:r>
    </w:p>
    <w:p w:rsidR="0051459C" w:rsidRPr="000F5768" w:rsidRDefault="0051459C" w:rsidP="0051459C">
      <w:pPr>
        <w:pStyle w:val="Subttulo"/>
      </w:pPr>
      <w:r w:rsidRPr="000F5768">
        <w:t>Access</w:t>
      </w:r>
    </w:p>
    <w:p w:rsidR="0051459C" w:rsidRPr="000F5768" w:rsidRDefault="0051459C" w:rsidP="0051459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ubscribe to a priv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ubscriptions” then “List subscriptions”.</w:t>
      </w:r>
    </w:p>
    <w:p w:rsidR="0051459C" w:rsidRDefault="0051459C" w:rsidP="0051459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</w:t>
            </w:r>
            <w:r w:rsidRPr="00793627">
              <w:t>subscribed</w:t>
            </w:r>
            <w:r>
              <w:t xml:space="preserve">. 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793627">
              <w:t>the full display view of that newspaper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73A520" wp14:editId="3892B137">
                  <wp:extent cx="4629150" cy="27336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Default="003C56B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3C56B8" w:rsidRPr="000F5768" w:rsidRDefault="003C56B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EA556BB" wp14:editId="57FD3646">
                  <wp:extent cx="4629150" cy="2733675"/>
                  <wp:effectExtent l="0" t="0" r="0" b="9525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51459C" w:rsidRDefault="0051459C" w:rsidP="0051459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93627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not </w:t>
            </w:r>
            <w:r w:rsidRPr="00793627">
              <w:t>subscribed</w:t>
            </w:r>
            <w:r>
              <w:t xml:space="preserve">. </w:t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display view of that newspaper.</w:t>
            </w:r>
          </w:p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  <w:r w:rsidRPr="00793627">
              <w:t xml:space="preserve"> we are not subscribed you should show only certain information</w:t>
            </w:r>
            <w:r>
              <w:t>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17FC77" wp14:editId="3B3D1D53">
                  <wp:extent cx="4695825" cy="898525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163E8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utcome is correct but the user of system not customer1, is customer2. Customer1 is subscribes to all private </w:t>
            </w:r>
            <w:proofErr w:type="spellStart"/>
            <w:r>
              <w:t>newspapers.ç</w:t>
            </w:r>
            <w:proofErr w:type="spellEnd"/>
          </w:p>
          <w:p w:rsidR="00163E80" w:rsidRPr="000F5768" w:rsidRDefault="00163E8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9AC68E" wp14:editId="76C00169">
                  <wp:extent cx="5731510" cy="830580"/>
                  <wp:effectExtent l="0" t="0" r="2540" b="762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023B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023BF8" w:rsidP="00023B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F031274" wp14:editId="73E7C8F9">
                  <wp:extent cx="3486150" cy="2015801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8713F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  <w:p w:rsidR="008713FD" w:rsidRPr="000F5768" w:rsidRDefault="008713F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15FAAF" wp14:editId="4C3ED9B9">
                  <wp:extent cx="3486150" cy="2015801"/>
                  <wp:effectExtent l="0" t="0" r="0" b="381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71"/>
        <w:gridCol w:w="7971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="006D1332">
              <w:t>‘4388576018410707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="006D1332">
              <w:t>‘05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="006D1332">
              <w:t>‘23’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="006D1332">
              <w:t>‘107’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6D13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6D1332">
              <w:t>the listing subscriptions with the new subscription.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8713F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8713FD" w:rsidRPr="000F5768" w:rsidRDefault="008713F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33795B" wp14:editId="2BC36829">
                  <wp:extent cx="4924425" cy="126619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332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</w:t>
            </w:r>
            <w:r w:rsidR="00FE39CD">
              <w:rPr>
                <w:rStyle w:val="Textoennegrita"/>
              </w:rPr>
              <w:t>11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7’.</w:t>
            </w:r>
          </w:p>
          <w:p w:rsidR="006D1332" w:rsidRPr="00227B10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error message, then click on cancel button.</w:t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listing subscriptions.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Default="008713F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8713FD" w:rsidRPr="000F5768" w:rsidRDefault="008713FD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FA70B" wp14:editId="763802AC">
                  <wp:extent cx="4762500" cy="2628265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p w:rsidR="00AC77A0" w:rsidRPr="000F5768" w:rsidRDefault="00AC77A0" w:rsidP="00AC77A0">
      <w:pPr>
        <w:pStyle w:val="Ttulo1"/>
      </w:pPr>
      <w:bookmarkStart w:id="31" w:name="_Toc513576513"/>
      <w:r w:rsidRPr="000F5768">
        <w:t xml:space="preserve">Use case </w:t>
      </w:r>
      <w:r w:rsidR="002D004F">
        <w:t>30</w:t>
      </w:r>
      <w:r w:rsidRPr="000F5768">
        <w:t xml:space="preserve"> – Register as </w:t>
      </w:r>
      <w:r>
        <w:t>agent</w:t>
      </w:r>
      <w:bookmarkEnd w:id="31"/>
    </w:p>
    <w:p w:rsidR="00AC77A0" w:rsidRPr="000F5768" w:rsidRDefault="00AC77A0" w:rsidP="00AC77A0"/>
    <w:p w:rsidR="00AC77A0" w:rsidRPr="000F5768" w:rsidRDefault="00AC77A0" w:rsidP="00AC77A0">
      <w:pPr>
        <w:pStyle w:val="Subttulo"/>
      </w:pPr>
      <w:r w:rsidRPr="000F5768">
        <w:t>Description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</w:t>
      </w:r>
      <w:proofErr w:type="gramStart"/>
      <w:r w:rsidRPr="000F5768">
        <w:rPr>
          <w:i w:val="0"/>
          <w:iCs/>
          <w:color w:val="49442A"/>
          <w:szCs w:val="20"/>
        </w:rPr>
        <w:t>a</w:t>
      </w:r>
      <w:proofErr w:type="gramEnd"/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agent.</w:t>
      </w:r>
    </w:p>
    <w:p w:rsidR="00AC77A0" w:rsidRPr="000F5768" w:rsidRDefault="00AC77A0" w:rsidP="00AC77A0">
      <w:pPr>
        <w:pStyle w:val="Subttulo"/>
      </w:pPr>
      <w:r w:rsidRPr="000F5768">
        <w:t>Access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From the Welcome page, you can register as a user navigating in the menu where it appears “Register”, then “Register </w:t>
      </w:r>
      <w:r w:rsidR="00402D02">
        <w:rPr>
          <w:i w:val="0"/>
          <w:iCs/>
          <w:color w:val="49442A"/>
          <w:szCs w:val="20"/>
        </w:rPr>
        <w:t>agent</w:t>
      </w:r>
      <w:r w:rsidRPr="000F5768">
        <w:rPr>
          <w:i w:val="0"/>
          <w:iCs/>
          <w:color w:val="49442A"/>
          <w:szCs w:val="20"/>
        </w:rPr>
        <w:t>”. Once you have written all the information, you just need to use save button.</w:t>
      </w:r>
    </w:p>
    <w:p w:rsidR="00AC77A0" w:rsidRPr="000F5768" w:rsidRDefault="00AC77A0" w:rsidP="00AC77A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2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lastRenderedPageBreak/>
              <w:t>Password:’Secreta123’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CB6ABC" wp14:editId="5FCA8E94">
                  <wp:extent cx="2514600" cy="1295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313093" w:rsidRDefault="00B23DD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agente se </w:t>
            </w:r>
            <w:proofErr w:type="spellStart"/>
            <w:r w:rsidRPr="00313093">
              <w:rPr>
                <w:lang w:val="es-ES"/>
              </w:rPr>
              <w:t>loguea</w:t>
            </w:r>
            <w:proofErr w:type="spellEnd"/>
            <w:r w:rsidRPr="00313093">
              <w:rPr>
                <w:lang w:val="es-ES"/>
              </w:rPr>
              <w:t xml:space="preserve"> correctamente y el sistema te redirige a la página de inicio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>2</w:t>
            </w:r>
            <w:r>
              <w:t>6</w:t>
            </w:r>
            <w:r w:rsidRPr="000F5768">
              <w:t xml:space="preserve">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and repeat </w:t>
            </w:r>
            <w:r>
              <w:t>different</w:t>
            </w:r>
            <w:r w:rsidRPr="000F5768">
              <w:t xml:space="preserve"> password</w:t>
            </w:r>
            <w:r>
              <w:t xml:space="preserve"> like ‘Secreta12’</w:t>
            </w:r>
            <w:r w:rsidRPr="000F5768">
              <w:t>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8CCAD43" wp14:editId="5F1FD9F3">
                  <wp:extent cx="2933700" cy="47720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313093" w:rsidRDefault="00B23DD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vista y nos muestra un mensaje que nos dice que las contraseñas no coincide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>
              <w:t>s</w:t>
            </w:r>
            <w:r w:rsidRPr="000F5768">
              <w:t>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F92DCB" wp14:editId="695EC1E0">
                  <wp:extent cx="3000375" cy="480060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313093" w:rsidRDefault="00B23DD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mostrándonos un mensaje que dice el agente ya existe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: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3409540" wp14:editId="0FAAA127">
                  <wp:extent cx="3886200" cy="44005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313093" w:rsidRDefault="00B23DD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avisando de que nombre de usuario, contraseña, nombre, apellidos y email no pueden estar en blanco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18"/>
        <w:gridCol w:w="8024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>
              <w:t>: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FF51409" wp14:editId="180E5FF5">
                  <wp:extent cx="5181600" cy="444817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313093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Pr="00313093" w:rsidRDefault="00B23DD2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recarga la página avisando de que nombre de usuario, contraseña, nombre, apellidos y email no pueden estar en blanco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Pr="000F5768" w:rsidRDefault="00E945C0" w:rsidP="00AC77A0"/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>
              <w:t>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AC77A0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313093" w:rsidRDefault="00E31E4D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nos redirige a la misma vista, y al pulsar el botón de cancelar nos redirige a la página principal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lastRenderedPageBreak/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Jose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Joaquin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8406CD" wp14:editId="3605EDA5">
                  <wp:extent cx="4181475" cy="44386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3244BF" w:rsidRDefault="003244BF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3244BF">
              <w:rPr>
                <w:color w:val="FF0000"/>
                <w:lang w:val="es-ES"/>
              </w:rPr>
              <w:t xml:space="preserve">(BUG) </w:t>
            </w:r>
            <w:r w:rsidR="00E31E4D" w:rsidRPr="003244BF">
              <w:rPr>
                <w:color w:val="FF0000"/>
                <w:lang w:val="es-ES"/>
              </w:rPr>
              <w:t>El sistema permite registrar a un agente introduciendo una cadena de texto en el número de teléfono que no cumple el patrón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`</w:t>
            </w:r>
            <w:proofErr w:type="spellStart"/>
            <w:r>
              <w:t>es`</w:t>
            </w:r>
            <w:proofErr w:type="spellEnd"/>
            <w:r>
              <w:t xml:space="preserve"> language and then click on form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40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Spanish form:</w:t>
            </w: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C7AA07F" wp14:editId="276BDB8A">
                  <wp:extent cx="3476625" cy="44005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02" w:rsidRPr="00313093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313093" w:rsidRDefault="00E31E4D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Se muestra correctamente el formulario de registro en español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p w:rsidR="00402D02" w:rsidRPr="000F5768" w:rsidRDefault="00402D02" w:rsidP="00402D02">
      <w:pPr>
        <w:pStyle w:val="Ttulo1"/>
      </w:pPr>
      <w:bookmarkStart w:id="32" w:name="_Toc513576514"/>
      <w:r w:rsidRPr="000F5768">
        <w:t xml:space="preserve">Use case </w:t>
      </w:r>
      <w:r w:rsidR="002D004F">
        <w:t>31</w:t>
      </w:r>
      <w:r w:rsidRPr="000F5768">
        <w:t xml:space="preserve"> – </w:t>
      </w:r>
      <w:r>
        <w:t>Register an advertisement.</w:t>
      </w:r>
      <w:bookmarkEnd w:id="32"/>
    </w:p>
    <w:p w:rsidR="00402D02" w:rsidRPr="00402D02" w:rsidRDefault="00402D02" w:rsidP="00402D02">
      <w:pPr>
        <w:pStyle w:val="Subttulo"/>
      </w:pPr>
      <w:r w:rsidRPr="000F5768">
        <w:t>Description</w:t>
      </w:r>
      <w:r w:rsidRPr="00402D02">
        <w:t xml:space="preserve"> </w:t>
      </w:r>
    </w:p>
    <w:p w:rsidR="00402D02" w:rsidRPr="00402D02" w:rsidRDefault="00402D02" w:rsidP="00402D02">
      <w:pPr>
        <w:pStyle w:val="Estilo1"/>
      </w:pPr>
      <w:r w:rsidRPr="00402D02">
        <w:t xml:space="preserve">Register an advertisement and place it in a newspaper. </w:t>
      </w:r>
    </w:p>
    <w:p w:rsidR="00402D02" w:rsidRPr="000F5768" w:rsidRDefault="00402D02" w:rsidP="00402D02">
      <w:pPr>
        <w:pStyle w:val="Subttulo"/>
      </w:pPr>
      <w:r w:rsidRPr="000F5768">
        <w:t>Access</w:t>
      </w:r>
    </w:p>
    <w:p w:rsidR="00402D02" w:rsidRPr="000F5768" w:rsidRDefault="00402D02" w:rsidP="00AF61D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Create advertisement”.</w:t>
      </w:r>
    </w:p>
    <w:p w:rsidR="00402D02" w:rsidRDefault="00402D02" w:rsidP="00402D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</w:t>
            </w:r>
            <w:r w:rsidR="00D43E1B">
              <w:t xml:space="preserve"> be shown correctly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not private will be shown in this listing.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D43E1B">
              <w:t>listing of newspapers like thi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D207D5" wp14:editId="67837A40">
                  <wp:extent cx="4638675" cy="1961515"/>
                  <wp:effectExtent l="0" t="0" r="9525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0E30F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0E30F2" w:rsidRPr="000F5768" w:rsidRDefault="000E30F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F5DD77" wp14:editId="283DED82">
                  <wp:extent cx="5731510" cy="1687830"/>
                  <wp:effectExtent l="0" t="0" r="2540" b="762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display link of newspaper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of newspaper we clicked.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CD4E72" wp14:editId="61474A6C">
                  <wp:extent cx="4676775" cy="271462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90055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900558" w:rsidRPr="000F5768" w:rsidRDefault="0090055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6FEF75E" wp14:editId="7E64745C">
                  <wp:extent cx="4676775" cy="2714625"/>
                  <wp:effectExtent l="0" t="0" r="9525" b="952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E1B" w:rsidRPr="00402D02" w:rsidRDefault="00D43E1B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tisement´s bann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pag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e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D43E1B">
              <w:t>leave this field BLANK</w:t>
            </w:r>
            <w:r>
              <w:t>,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D43E1B">
              <w:t>leave this field BLANK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D0FBDC" wp14:editId="625B0C4C">
                  <wp:extent cx="3000375" cy="2951687"/>
                  <wp:effectExtent l="0" t="0" r="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91" cy="29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C26C42" w:rsidRDefault="00C26C4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26C42">
              <w:rPr>
                <w:color w:val="FF0000"/>
              </w:rPr>
              <w:t xml:space="preserve">(BUG) </w:t>
            </w:r>
            <w:r w:rsidR="00900558" w:rsidRPr="00C26C42">
              <w:rPr>
                <w:color w:val="FF0000"/>
              </w:rPr>
              <w:t>The outcome isn’t correct, the target page must be not blank:</w:t>
            </w:r>
          </w:p>
          <w:p w:rsidR="00900558" w:rsidRPr="000F5768" w:rsidRDefault="0090055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F3B6AB" wp14:editId="75B3B002">
                  <wp:extent cx="4333875" cy="3771900"/>
                  <wp:effectExtent l="0" t="0" r="9525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ange newspaper Id for another newspaper Id that be private, and press enter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Panic page because you can´t create an advertisement for a private newspaper.</w:t>
            </w:r>
          </w:p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744087" wp14:editId="4BDC4200">
                  <wp:extent cx="4678326" cy="2519045"/>
                  <wp:effectExtent l="0" t="0" r="8255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33" cy="25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90055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900558" w:rsidRPr="000F5768" w:rsidRDefault="0090055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BDCD45D" wp14:editId="41CBCFDF">
                  <wp:extent cx="5731510" cy="2712085"/>
                  <wp:effectExtent l="0" t="0" r="254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</w:t>
            </w:r>
            <w:r w:rsidRPr="000F5768">
              <w:rPr>
                <w:rStyle w:val="Textoennegrita"/>
              </w:rPr>
              <w:t xml:space="preserve">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96">
              <w:t>Do not fill in any field of the form and press enter</w:t>
            </w:r>
            <w:r>
              <w:t>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o form with messages of error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press on cancel button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of newspapers.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90055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900558" w:rsidRPr="000F5768" w:rsidRDefault="0090055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F280EB" wp14:editId="6C488837">
                  <wp:extent cx="4800600" cy="1702435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p w:rsidR="00851496" w:rsidRPr="000F5768" w:rsidRDefault="00851496" w:rsidP="00851496">
      <w:pPr>
        <w:pStyle w:val="Ttulo1"/>
      </w:pPr>
      <w:bookmarkStart w:id="33" w:name="_Toc513576515"/>
      <w:r w:rsidRPr="000F5768">
        <w:t xml:space="preserve">Use case </w:t>
      </w:r>
      <w:r w:rsidR="002D004F">
        <w:t>32</w:t>
      </w:r>
      <w:r w:rsidRPr="000F5768">
        <w:t xml:space="preserve"> – </w:t>
      </w:r>
      <w:r>
        <w:t>List the newspapers in which they have placed an advertisement.</w:t>
      </w:r>
      <w:bookmarkEnd w:id="33"/>
    </w:p>
    <w:p w:rsidR="00851496" w:rsidRPr="00851496" w:rsidRDefault="00851496" w:rsidP="00851496">
      <w:pPr>
        <w:pStyle w:val="Subttulo"/>
      </w:pPr>
      <w:r w:rsidRPr="000F5768">
        <w:t>Description</w:t>
      </w:r>
      <w:r w:rsidRPr="00402D02">
        <w:t xml:space="preserve"> </w:t>
      </w:r>
    </w:p>
    <w:p w:rsidR="00851496" w:rsidRPr="00851496" w:rsidRDefault="00851496" w:rsidP="00851496">
      <w:pPr>
        <w:pStyle w:val="Estilo1"/>
      </w:pPr>
      <w:r w:rsidRPr="00851496">
        <w:t xml:space="preserve">List the newspapers in which they have placed an advertisement </w:t>
      </w:r>
    </w:p>
    <w:p w:rsidR="00851496" w:rsidRPr="000F5768" w:rsidRDefault="00851496" w:rsidP="00851496">
      <w:pPr>
        <w:pStyle w:val="Subttulo"/>
      </w:pPr>
      <w:r w:rsidRPr="000F5768">
        <w:t>Access</w:t>
      </w:r>
    </w:p>
    <w:p w:rsidR="00851496" w:rsidRPr="000F5768" w:rsidRDefault="00851496" w:rsidP="00851496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lastRenderedPageBreak/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 at least one advertisement”.</w:t>
      </w:r>
    </w:p>
    <w:p w:rsidR="00851496" w:rsidRDefault="00851496" w:rsidP="00851496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newspapers are </w:t>
            </w:r>
            <w:r w:rsidR="004B6A9A">
              <w:t>with at least one advertisement</w:t>
            </w:r>
            <w:r>
              <w:t xml:space="preserve"> will be shown in this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en’ language</w:t>
            </w:r>
            <w:r>
              <w:t>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</w:t>
            </w:r>
            <w:proofErr w:type="spellStart"/>
            <w:r w:rsidRPr="004B6A9A">
              <w:t>dd</w:t>
            </w:r>
            <w:proofErr w:type="spellEnd"/>
            <w:r w:rsidRPr="004B6A9A">
              <w:t>’.</w:t>
            </w:r>
          </w:p>
          <w:p w:rsidR="00851496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9EA5CF" wp14:editId="224BCB8B">
                  <wp:extent cx="4705350" cy="1470025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7D1E8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with at least one advertisement will be shown in this listing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 w:rsidRPr="004B6A9A">
              <w:t>’.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CC6910" wp14:editId="4CE77549">
                  <wp:extent cx="4646428" cy="1466215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95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Pr="000F5768" w:rsidRDefault="007D1E88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Default="00E945C0" w:rsidP="009D6502"/>
    <w:p w:rsidR="00E945C0" w:rsidRDefault="00E945C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4B6A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8B4FA1" wp14:editId="097AB2BA">
                  <wp:extent cx="4705350" cy="796925"/>
                  <wp:effectExtent l="0" t="0" r="0" b="317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7D1E8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2737E0" wp14:editId="52976FF4">
                  <wp:extent cx="4714875" cy="2678430"/>
                  <wp:effectExtent l="0" t="0" r="9525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7D1E88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Pr="004B6A9A" w:rsidRDefault="004B6A9A" w:rsidP="004B6A9A">
      <w:pPr>
        <w:pStyle w:val="Default"/>
        <w:rPr>
          <w:lang w:val="en-GB"/>
        </w:rPr>
      </w:pPr>
    </w:p>
    <w:p w:rsidR="004B6A9A" w:rsidRPr="000F5768" w:rsidRDefault="004B6A9A" w:rsidP="004B6A9A">
      <w:pPr>
        <w:pStyle w:val="Ttulo1"/>
      </w:pPr>
      <w:bookmarkStart w:id="34" w:name="_Toc513576516"/>
      <w:r w:rsidRPr="000F5768">
        <w:t xml:space="preserve">Use case </w:t>
      </w:r>
      <w:r w:rsidR="002D004F">
        <w:t>33</w:t>
      </w:r>
      <w:r w:rsidRPr="000F5768">
        <w:t xml:space="preserve"> – </w:t>
      </w:r>
      <w:r>
        <w:t>List the newspapers in which they not placed any advertisements.</w:t>
      </w:r>
      <w:bookmarkEnd w:id="34"/>
    </w:p>
    <w:p w:rsidR="004B6A9A" w:rsidRPr="00851496" w:rsidRDefault="004B6A9A" w:rsidP="004B6A9A">
      <w:pPr>
        <w:pStyle w:val="Subttulo"/>
      </w:pPr>
      <w:r w:rsidRPr="000F5768">
        <w:t>Description</w:t>
      </w:r>
      <w:r w:rsidRPr="00402D02">
        <w:t xml:space="preserve"> </w:t>
      </w:r>
    </w:p>
    <w:p w:rsidR="004B6A9A" w:rsidRPr="00851496" w:rsidRDefault="004B6A9A" w:rsidP="004B6A9A">
      <w:pPr>
        <w:pStyle w:val="Estilo1"/>
      </w:pPr>
      <w:r w:rsidRPr="00851496">
        <w:t>List the newspapers in which they have</w:t>
      </w:r>
      <w:r>
        <w:t xml:space="preserve"> not</w:t>
      </w:r>
      <w:r w:rsidRPr="00851496">
        <w:t xml:space="preserve"> placed an</w:t>
      </w:r>
      <w:r>
        <w:t>y</w:t>
      </w:r>
      <w:r w:rsidRPr="00851496">
        <w:t xml:space="preserve"> advertisement</w:t>
      </w:r>
      <w:r>
        <w:t>s.</w:t>
      </w:r>
      <w:r w:rsidRPr="00851496">
        <w:t xml:space="preserve">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lastRenderedPageBreak/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out advertisements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that don´t have any advertisements will be shown in this listing.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en’ language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</w:t>
            </w:r>
            <w:proofErr w:type="spellStart"/>
            <w:r w:rsidRPr="004B6A9A">
              <w:t>dd</w:t>
            </w:r>
            <w:proofErr w:type="spellEnd"/>
            <w:r w:rsidRPr="004B6A9A">
              <w:t>’.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AECCD8" wp14:editId="4AF52ED8">
                  <wp:extent cx="4714875" cy="1231900"/>
                  <wp:effectExtent l="0" t="0" r="9525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CB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ECB" w:rsidRPr="000F5768" w:rsidRDefault="00061ECB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1ECB" w:rsidRPr="000F5768" w:rsidRDefault="00061ECB" w:rsidP="00204B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061ECB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1ECB" w:rsidRPr="000F5768" w:rsidRDefault="00061ECB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1ECB" w:rsidRPr="000F5768" w:rsidRDefault="00061ECB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12ED09" wp14:editId="601C4091">
                  <wp:extent cx="4714875" cy="601980"/>
                  <wp:effectExtent l="0" t="0" r="9525" b="76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D358CF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6E5F3C3" wp14:editId="2EC547B3">
                  <wp:extent cx="4572000" cy="284734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D358CF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>
      <w:pPr>
        <w:pStyle w:val="Default"/>
      </w:pPr>
    </w:p>
    <w:p w:rsidR="004B6A9A" w:rsidRPr="000F5768" w:rsidRDefault="004B6A9A" w:rsidP="004B6A9A">
      <w:pPr>
        <w:pStyle w:val="Ttulo1"/>
      </w:pPr>
      <w:bookmarkStart w:id="35" w:name="_Toc513576517"/>
      <w:r w:rsidRPr="000F5768">
        <w:t xml:space="preserve">Use case </w:t>
      </w:r>
      <w:r w:rsidR="002D004F">
        <w:t>34</w:t>
      </w:r>
      <w:r w:rsidRPr="000F5768">
        <w:t xml:space="preserve"> – </w:t>
      </w:r>
      <w:r>
        <w:t xml:space="preserve">List the </w:t>
      </w:r>
      <w:r w:rsidR="00006DF8">
        <w:t>a</w:t>
      </w:r>
      <w:r>
        <w:t>dvertisements</w:t>
      </w:r>
      <w:r w:rsidR="00006DF8">
        <w:t xml:space="preserve"> that contain taboo words in its title</w:t>
      </w:r>
      <w:r>
        <w:t>.</w:t>
      </w:r>
      <w:bookmarkEnd w:id="35"/>
    </w:p>
    <w:p w:rsidR="00006DF8" w:rsidRPr="00006DF8" w:rsidRDefault="004B6A9A" w:rsidP="00006DF8">
      <w:pPr>
        <w:pStyle w:val="Subttulo"/>
      </w:pPr>
      <w:r w:rsidRPr="000F5768">
        <w:t>Description</w:t>
      </w:r>
      <w:r w:rsidRPr="00402D02">
        <w:t xml:space="preserve"> </w:t>
      </w:r>
    </w:p>
    <w:p w:rsidR="00006DF8" w:rsidRPr="00006DF8" w:rsidRDefault="00006DF8" w:rsidP="00006DF8">
      <w:pPr>
        <w:pStyle w:val="Estilo1"/>
      </w:pPr>
      <w:r w:rsidRPr="00006DF8">
        <w:t xml:space="preserve">List the advertisements that contain taboo words in its title.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006DF8">
        <w:rPr>
          <w:i w:val="0"/>
          <w:iCs/>
          <w:color w:val="49442A"/>
          <w:szCs w:val="20"/>
        </w:rPr>
        <w:t>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006DF8"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006DF8">
        <w:rPr>
          <w:i w:val="0"/>
          <w:iCs/>
          <w:color w:val="49442A"/>
          <w:szCs w:val="20"/>
        </w:rPr>
        <w:t>Advertisement</w:t>
      </w:r>
      <w:r>
        <w:rPr>
          <w:i w:val="0"/>
          <w:iCs/>
          <w:color w:val="49442A"/>
          <w:szCs w:val="20"/>
        </w:rPr>
        <w:t>” then “</w:t>
      </w:r>
      <w:r w:rsidR="00006DF8">
        <w:rPr>
          <w:i w:val="0"/>
          <w:iCs/>
          <w:color w:val="49442A"/>
          <w:szCs w:val="20"/>
        </w:rPr>
        <w:t>List the advertisement with taboo words</w:t>
      </w:r>
      <w:r>
        <w:rPr>
          <w:i w:val="0"/>
          <w:iCs/>
          <w:color w:val="49442A"/>
          <w:szCs w:val="20"/>
        </w:rPr>
        <w:t>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</w:t>
            </w:r>
            <w:r w:rsidR="00006DF8">
              <w:t>advertisement</w:t>
            </w:r>
            <w:r>
              <w:t xml:space="preserve"> that </w:t>
            </w:r>
            <w:r w:rsidR="00006DF8">
              <w:t>contain taboo word in its title</w:t>
            </w:r>
            <w:r>
              <w:t xml:space="preserve"> will be shown in this listing.</w:t>
            </w:r>
          </w:p>
          <w:p w:rsidR="002F62A2" w:rsidRPr="000F5768" w:rsidRDefault="002F62A2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dvertisement banner will be shown as image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2F62A2">
              <w:t>advertisement</w:t>
            </w:r>
            <w:r>
              <w:t xml:space="preserve"> like this:</w:t>
            </w:r>
          </w:p>
          <w:p w:rsidR="004B6A9A" w:rsidRPr="000F5768" w:rsidRDefault="005814C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15C58EB" wp14:editId="2ECC26BC">
                  <wp:extent cx="4720856" cy="2594610"/>
                  <wp:effectExtent l="0" t="0" r="381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22" cy="25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F71593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593">
              <w:t>The outcome is correct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F62A2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for order list by title of advertisements.</w:t>
            </w: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dvertisement order by title.</w:t>
            </w:r>
          </w:p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F6BB55" wp14:editId="5C7D9F31">
                  <wp:extent cx="5731510" cy="2545715"/>
                  <wp:effectExtent l="0" t="0" r="2540" b="6985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F71593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593">
              <w:t>The outcome is correct</w:t>
            </w: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p w:rsidR="002F62A2" w:rsidRPr="000F5768" w:rsidRDefault="002F62A2" w:rsidP="002F62A2">
      <w:pPr>
        <w:pStyle w:val="Ttulo1"/>
      </w:pPr>
      <w:bookmarkStart w:id="36" w:name="_Toc513576518"/>
      <w:r w:rsidRPr="000F5768">
        <w:t xml:space="preserve">Use case </w:t>
      </w:r>
      <w:r>
        <w:t>35</w:t>
      </w:r>
      <w:r w:rsidRPr="000F5768">
        <w:t xml:space="preserve"> – </w:t>
      </w:r>
      <w:r>
        <w:t>Remove advertisement.</w:t>
      </w:r>
      <w:bookmarkEnd w:id="36"/>
    </w:p>
    <w:p w:rsidR="002F62A2" w:rsidRPr="00006DF8" w:rsidRDefault="002F62A2" w:rsidP="002F62A2">
      <w:pPr>
        <w:pStyle w:val="Subttulo"/>
      </w:pPr>
      <w:r w:rsidRPr="000F5768">
        <w:t>Description</w:t>
      </w:r>
      <w:r w:rsidRPr="00402D02">
        <w:t xml:space="preserve"> </w:t>
      </w:r>
    </w:p>
    <w:p w:rsidR="002F62A2" w:rsidRPr="002F62A2" w:rsidRDefault="002F62A2" w:rsidP="002F62A2">
      <w:pPr>
        <w:pStyle w:val="Default"/>
        <w:rPr>
          <w:lang w:val="en-GB"/>
        </w:rPr>
      </w:pPr>
      <w:r w:rsidRPr="002F62A2">
        <w:rPr>
          <w:lang w:val="en-GB"/>
        </w:rPr>
        <w:t xml:space="preserve">User case of </w:t>
      </w:r>
      <w:r w:rsidRPr="002F62A2">
        <w:rPr>
          <w:rStyle w:val="Estilo1Car"/>
        </w:rPr>
        <w:t>remove an advertisement that he or she thinks is inappropriate.</w:t>
      </w:r>
      <w:r w:rsidRPr="002F62A2">
        <w:rPr>
          <w:sz w:val="22"/>
          <w:szCs w:val="22"/>
          <w:lang w:val="en-GB"/>
        </w:rPr>
        <w:t xml:space="preserve"> </w:t>
      </w:r>
    </w:p>
    <w:p w:rsidR="002F62A2" w:rsidRPr="000F5768" w:rsidRDefault="002F62A2" w:rsidP="002F62A2">
      <w:pPr>
        <w:pStyle w:val="Subttulo"/>
      </w:pPr>
      <w:r w:rsidRPr="000F5768">
        <w:t>Access</w:t>
      </w:r>
    </w:p>
    <w:p w:rsidR="002F62A2" w:rsidRPr="000F5768" w:rsidRDefault="002F62A2" w:rsidP="002F62A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lastRenderedPageBreak/>
        <w:t xml:space="preserve">You can remove and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 </w:t>
      </w:r>
      <w:r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dvertisement” then “List the advertisement”.</w:t>
      </w:r>
    </w:p>
    <w:p w:rsidR="002F62A2" w:rsidRDefault="002F62A2" w:rsidP="002F62A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62A2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2F62A2" w:rsidRPr="000F5768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l advertisement will be shown in this list.</w:t>
            </w: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like this:</w:t>
            </w:r>
          </w:p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1098B" wp14:editId="71E8052A">
                  <wp:extent cx="4635795" cy="2784475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79" cy="279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313093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313093" w:rsidRDefault="00E31E4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muestra el listado correctamente pero no muestra la</w:t>
            </w:r>
            <w:r w:rsidR="007D1E88">
              <w:rPr>
                <w:lang w:val="es-ES"/>
              </w:rPr>
              <w:t>s imágenes por problemas de conexió</w:t>
            </w:r>
            <w:r w:rsidRPr="00313093">
              <w:rPr>
                <w:lang w:val="es-ES"/>
              </w:rPr>
              <w:t>n.</w:t>
            </w: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 w:rsidR="00006DF8">
              <w:t>delete button of an advertisement and confirm it clicking OK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006DF8">
              <w:t>advertisement without advertisement deleted.</w:t>
            </w:r>
          </w:p>
          <w:p w:rsidR="004B6A9A" w:rsidRPr="000F5768" w:rsidRDefault="00006DF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1B1D22" wp14:editId="44398B60">
                  <wp:extent cx="4714875" cy="1999615"/>
                  <wp:effectExtent l="0" t="0" r="9525" b="63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313093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313093" w:rsidRDefault="00E31E4D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elimina correctamente el anuncio y devuelve la vista sin el anuncio eliminado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have single advertisement on a page of pagination.</w:t>
            </w:r>
          </w:p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don’t have one, create or delete advertisement until you have single advertisement</w:t>
            </w:r>
            <w:r w:rsidR="00D5001D">
              <w:t xml:space="preserve"> in a page of pagination.</w:t>
            </w:r>
          </w:p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elete button of an advertisement and confirm it clicking OK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without advertisement deleted</w:t>
            </w:r>
            <w:r w:rsidR="002F62A2">
              <w:t xml:space="preserve"> and only one page of pagination showing link correctly.</w:t>
            </w:r>
          </w:p>
          <w:p w:rsidR="00B75776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A4BC9C" wp14:editId="40E4AB9A">
                  <wp:extent cx="4529470" cy="1412875"/>
                  <wp:effectExtent l="0" t="0" r="444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15" cy="14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2A2" w:rsidRPr="000F5768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80166" wp14:editId="257A605A">
                  <wp:extent cx="4540103" cy="2786805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85" cy="279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313093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313093" w:rsidRDefault="00E31E4D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sistema muestra </w:t>
            </w:r>
            <w:proofErr w:type="spellStart"/>
            <w:r w:rsidRPr="00313093">
              <w:rPr>
                <w:lang w:val="es-ES"/>
              </w:rPr>
              <w:t>correctaente</w:t>
            </w:r>
            <w:proofErr w:type="spellEnd"/>
            <w:r w:rsidRPr="00313093">
              <w:rPr>
                <w:lang w:val="es-ES"/>
              </w:rPr>
              <w:t xml:space="preserve"> una sola página de </w:t>
            </w:r>
            <w:proofErr w:type="spellStart"/>
            <w:r w:rsidRPr="00313093">
              <w:rPr>
                <w:lang w:val="es-ES"/>
              </w:rPr>
              <w:t>paginacion</w:t>
            </w:r>
            <w:proofErr w:type="spellEnd"/>
            <w:r w:rsidRPr="00313093">
              <w:rPr>
                <w:lang w:val="es-ES"/>
              </w:rPr>
              <w:t>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title column header for order list by title of advertisement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order by title of advertisement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CF1C4F" wp14:editId="3E7DE4B5">
                  <wp:extent cx="4678326" cy="2557780"/>
                  <wp:effectExtent l="0" t="0" r="825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5" cy="25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313093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313093" w:rsidRDefault="00E31E4D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muestra correctamente los anuncios ordenados por título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776" w:rsidRDefault="00B75776" w:rsidP="009D6502"/>
    <w:p w:rsidR="00006DF8" w:rsidRPr="003F52B0" w:rsidRDefault="00006DF8" w:rsidP="00006DF8">
      <w:pPr>
        <w:pStyle w:val="Ttulo1"/>
      </w:pPr>
      <w:bookmarkStart w:id="37" w:name="_Toc513576519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Volumes (not authenticate)</w:t>
      </w:r>
      <w:bookmarkEnd w:id="37"/>
    </w:p>
    <w:p w:rsidR="00006DF8" w:rsidRPr="000F5768" w:rsidRDefault="00006DF8" w:rsidP="00006DF8">
      <w:pPr>
        <w:pStyle w:val="Subttulo"/>
      </w:pPr>
      <w:r w:rsidRPr="000F5768">
        <w:t>Description</w:t>
      </w:r>
    </w:p>
    <w:p w:rsidR="00006DF8" w:rsidRPr="00006DF8" w:rsidRDefault="00006DF8" w:rsidP="00E828F3">
      <w:pPr>
        <w:pStyle w:val="Estilo1"/>
        <w:rPr>
          <w:sz w:val="24"/>
          <w:szCs w:val="24"/>
        </w:rPr>
      </w:pPr>
      <w:r w:rsidRPr="00006DF8">
        <w:t xml:space="preserve">Use case </w:t>
      </w:r>
      <w:r>
        <w:t>of l</w:t>
      </w:r>
      <w:r w:rsidRPr="00006DF8">
        <w:t>ist</w:t>
      </w:r>
      <w:r w:rsidR="00E828F3">
        <w:t>ing</w:t>
      </w:r>
      <w:r w:rsidRPr="00006DF8">
        <w:t xml:space="preserve"> the volumes in the system and browse their newspapers as long as they are authorised (for instance, a private newspaper cannot be fully displayed to unauthenticated actors). </w:t>
      </w:r>
    </w:p>
    <w:p w:rsidR="00006DF8" w:rsidRPr="003F52B0" w:rsidRDefault="00006DF8" w:rsidP="00006DF8">
      <w:pPr>
        <w:pStyle w:val="Estilo1"/>
      </w:pPr>
    </w:p>
    <w:p w:rsidR="00006DF8" w:rsidRPr="000F5768" w:rsidRDefault="00006DF8" w:rsidP="00006DF8">
      <w:pPr>
        <w:pStyle w:val="Subttulo"/>
      </w:pPr>
      <w:r w:rsidRPr="000F5768">
        <w:t>Access</w:t>
      </w:r>
    </w:p>
    <w:p w:rsidR="00E828F3" w:rsidRDefault="00E828F3" w:rsidP="00006DF8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From the Welcome page, you list the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volumes 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avigating in the menu where it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, then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006DF8" w:rsidRDefault="00006DF8" w:rsidP="00006DF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dvertisement clicking on title column header for order listing by titles of newspapers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 order by title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EBBBDB4" wp14:editId="0369AD50">
                  <wp:extent cx="4819650" cy="153162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938F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newspaper of an advertisement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display view with all newspaper with that volume except </w:t>
            </w:r>
            <w:proofErr w:type="gramStart"/>
            <w:r>
              <w:t>privates</w:t>
            </w:r>
            <w:proofErr w:type="gramEnd"/>
            <w:r>
              <w:t xml:space="preserve"> newspapers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2A808D" wp14:editId="61925452">
                  <wp:extent cx="4867275" cy="2036445"/>
                  <wp:effectExtent l="0" t="0" r="9525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938F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4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s on different pages.</w:t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B9C959" wp14:editId="036E22F8">
                  <wp:extent cx="4819650" cy="154432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3402A15" wp14:editId="3F9B44FD">
                  <wp:extent cx="4819650" cy="984885"/>
                  <wp:effectExtent l="0" t="0" r="0" b="571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938F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p w:rsidR="004E406E" w:rsidRPr="003F52B0" w:rsidRDefault="004E406E" w:rsidP="004E406E">
      <w:pPr>
        <w:pStyle w:val="Ttulo1"/>
      </w:pPr>
      <w:bookmarkStart w:id="38" w:name="_Toc513576520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7</w:t>
      </w:r>
      <w:r>
        <w:rPr>
          <w:rFonts w:eastAsia="C"/>
        </w:rPr>
        <w:t xml:space="preserve"> </w:t>
      </w:r>
      <w:r w:rsidRPr="000F5768">
        <w:t xml:space="preserve">– </w:t>
      </w:r>
      <w:r w:rsidR="0017410C">
        <w:rPr>
          <w:rFonts w:eastAsia="C"/>
        </w:rPr>
        <w:t>Subscribe to a volume.</w:t>
      </w:r>
      <w:bookmarkEnd w:id="38"/>
    </w:p>
    <w:p w:rsidR="004E406E" w:rsidRPr="000F5768" w:rsidRDefault="004E406E" w:rsidP="004E406E">
      <w:pPr>
        <w:pStyle w:val="Subttulo"/>
      </w:pPr>
      <w:r w:rsidRPr="000F5768">
        <w:t>Description</w:t>
      </w:r>
    </w:p>
    <w:p w:rsidR="004E406E" w:rsidRPr="005E41EF" w:rsidRDefault="004E406E" w:rsidP="004E406E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s</w:t>
      </w:r>
      <w:r w:rsidRPr="004E406E">
        <w:t xml:space="preserve">ubscribe to a volume by providing a credit card. Note that subscribing to a volume implies subscribing automatically to all of the newspapers of which it is composed, including newspapers that might be published after the subscription takes place. </w:t>
      </w:r>
    </w:p>
    <w:p w:rsidR="004E406E" w:rsidRPr="000F5768" w:rsidRDefault="004E406E" w:rsidP="004E406E">
      <w:pPr>
        <w:pStyle w:val="Subttulo"/>
      </w:pPr>
      <w:r w:rsidRPr="000F5768">
        <w:t>Access</w:t>
      </w:r>
    </w:p>
    <w:p w:rsidR="0017410C" w:rsidRDefault="0017410C" w:rsidP="004E406E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ubscribe to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customer1’, password: ’custom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4E406E" w:rsidRPr="005E41EF" w:rsidRDefault="004E406E" w:rsidP="004E406E">
      <w:pPr>
        <w:pStyle w:val="Subttulo"/>
        <w:rPr>
          <w:lang w:val="es-ES"/>
        </w:rPr>
      </w:pPr>
      <w:proofErr w:type="spellStart"/>
      <w:r w:rsidRPr="005E41E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E41EF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volumes on different pages showing links correctly.</w:t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B28430" wp14:editId="5585FCF4">
                  <wp:extent cx="4763386" cy="156654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17" cy="15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045FC7A" wp14:editId="67F39402">
                  <wp:extent cx="4774019" cy="99504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28" cy="9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206619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5E41EF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81F9B4" wp14:editId="43553439">
                  <wp:extent cx="4646177" cy="3448050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37" cy="34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206619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7EAA" w:rsidRDefault="00DF7EAA" w:rsidP="00DF7E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rand name: ‘Rodriguez Perez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07’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the listing volumes with the button underwrite disable for the volume </w:t>
            </w:r>
            <w:r w:rsidRPr="00DF7EAA">
              <w:t>that we have subscribed</w:t>
            </w:r>
            <w:r>
              <w:t>.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C153A3" wp14:editId="31B26164">
                  <wp:extent cx="4720856" cy="152717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43" cy="15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62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4362" w:rsidRPr="000F5768" w:rsidRDefault="00CB4362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4362" w:rsidRPr="000F5768" w:rsidRDefault="00CB4362" w:rsidP="00A460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CB4362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4362" w:rsidRPr="000F5768" w:rsidRDefault="00CB4362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B4362" w:rsidRPr="000F5768" w:rsidRDefault="00CB436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227B10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each volume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display view of volume showing all volumes that this volume you clicked to display has.</w:t>
            </w:r>
          </w:p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5776">
              <w:t>Display link of newspapers will be disabled for newspaper don´t have publication date.</w:t>
            </w:r>
          </w:p>
          <w:p w:rsidR="00DF7EAA" w:rsidRPr="000F5768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4F169E" wp14:editId="2C236458">
                  <wp:extent cx="4720856" cy="1738630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7" cy="17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62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4362" w:rsidRPr="000F5768" w:rsidRDefault="00CB4362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4362" w:rsidRPr="000F5768" w:rsidRDefault="00CB4362" w:rsidP="00A460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CB4362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4362" w:rsidRPr="000F5768" w:rsidRDefault="00CB4362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B4362" w:rsidRPr="000F5768" w:rsidRDefault="00CB436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p w:rsidR="0017410C" w:rsidRPr="0017410C" w:rsidRDefault="0017410C" w:rsidP="0017410C">
      <w:pPr>
        <w:pStyle w:val="Ttulo1"/>
      </w:pPr>
      <w:bookmarkStart w:id="39" w:name="_Toc513576521"/>
      <w:r w:rsidRPr="0017410C"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8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Create</w:t>
      </w:r>
      <w:r w:rsidRPr="0017410C">
        <w:rPr>
          <w:rFonts w:eastAsia="C"/>
        </w:rPr>
        <w:t xml:space="preserve"> a volume.</w:t>
      </w:r>
      <w:bookmarkEnd w:id="39"/>
    </w:p>
    <w:p w:rsidR="0017410C" w:rsidRPr="000F5768" w:rsidRDefault="0017410C" w:rsidP="0017410C">
      <w:pPr>
        <w:pStyle w:val="Subttulo"/>
      </w:pPr>
      <w:r w:rsidRPr="000F5768">
        <w:t>Description</w:t>
      </w:r>
    </w:p>
    <w:p w:rsidR="0017410C" w:rsidRPr="005E41EF" w:rsidRDefault="0017410C" w:rsidP="0017410C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c</w:t>
      </w:r>
      <w:r w:rsidRPr="0017410C">
        <w:t xml:space="preserve">reate a volume with as many published newspapers as he or she wishes. Note that the newspapers in a volume can be added or removed at any time. The same newspaper may be used to create different volumes. </w:t>
      </w:r>
    </w:p>
    <w:p w:rsidR="0017410C" w:rsidRPr="000F5768" w:rsidRDefault="0017410C" w:rsidP="0017410C">
      <w:pPr>
        <w:pStyle w:val="Subttulo"/>
      </w:pPr>
      <w:r w:rsidRPr="000F5768">
        <w:lastRenderedPageBreak/>
        <w:t>Access</w:t>
      </w:r>
    </w:p>
    <w:p w:rsidR="0017410C" w:rsidRDefault="0017410C" w:rsidP="0017410C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reate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y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ew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7410C" w:rsidRDefault="0017410C" w:rsidP="0017410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to order listing of volumes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volumes order by volume.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CD5F9B" wp14:editId="35D99CC5">
                  <wp:extent cx="4819650" cy="1332230"/>
                  <wp:effectExtent l="0" t="0" r="0" b="127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F71593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593">
              <w:t>The outcome is correct</w:t>
            </w: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5FF4C6" wp14:editId="143E4D83">
                  <wp:extent cx="2400300" cy="1975582"/>
                  <wp:effectExtent l="0" t="0" r="0" b="571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0" cy="19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C26C42" w:rsidRDefault="00C26C42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26C42">
              <w:rPr>
                <w:color w:val="FF0000"/>
              </w:rPr>
              <w:t xml:space="preserve">(BUG) </w:t>
            </w:r>
            <w:r w:rsidR="00F71593" w:rsidRPr="00C26C42">
              <w:rPr>
                <w:color w:val="FF0000"/>
              </w:rPr>
              <w:t xml:space="preserve">The outcome is </w:t>
            </w:r>
            <w:r w:rsidR="004679CB" w:rsidRPr="00C26C42">
              <w:rPr>
                <w:color w:val="FF0000"/>
              </w:rPr>
              <w:t>incorrect.</w:t>
            </w:r>
            <w:r w:rsidRPr="00C26C42">
              <w:rPr>
                <w:color w:val="FF0000"/>
              </w:rPr>
              <w:t xml:space="preserve"> The field title, is not displaying his error.</w:t>
            </w:r>
          </w:p>
          <w:p w:rsidR="004679CB" w:rsidRPr="000F5768" w:rsidRDefault="004679CB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5305E8D" wp14:editId="1BA81766">
                  <wp:extent cx="3181350" cy="2652546"/>
                  <wp:effectExtent l="19050" t="0" r="0" b="0"/>
                  <wp:docPr id="225" name="Imagen 1" descr="C:\Users\User\Desktop\TEST-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EST-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40" cy="267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‘volume test’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‘description of volume test’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 with new volume created.</w:t>
            </w:r>
          </w:p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96652C" wp14:editId="16B3F68B">
                  <wp:extent cx="4810125" cy="1430020"/>
                  <wp:effectExtent l="0" t="0" r="9525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679CB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 if you fill the fields year and newspaper.</w:t>
            </w: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679CB" w:rsidP="004679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to fill the fields year and newspaper.</w:t>
            </w:r>
          </w:p>
        </w:tc>
      </w:tr>
    </w:tbl>
    <w:p w:rsidR="00006DF8" w:rsidRDefault="00006DF8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, the system must return the form with error messages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.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679CB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.</w:t>
            </w: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090" w:rsidRDefault="004F7090" w:rsidP="00006DF8"/>
    <w:p w:rsidR="00EE61B9" w:rsidRPr="0017410C" w:rsidRDefault="00EE61B9" w:rsidP="00EE61B9">
      <w:pPr>
        <w:pStyle w:val="Ttulo1"/>
      </w:pPr>
      <w:bookmarkStart w:id="40" w:name="_Toc513576522"/>
      <w:r w:rsidRPr="0017410C">
        <w:rPr>
          <w:rFonts w:eastAsia="C"/>
        </w:rPr>
        <w:t xml:space="preserve">Use case </w:t>
      </w:r>
      <w:r>
        <w:rPr>
          <w:rFonts w:eastAsia="C"/>
        </w:rPr>
        <w:t>3</w:t>
      </w:r>
      <w:r w:rsidR="00D5001D">
        <w:rPr>
          <w:rFonts w:eastAsia="C"/>
        </w:rPr>
        <w:t>9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Dashboard administrator</w:t>
      </w:r>
      <w:r w:rsidRPr="0017410C">
        <w:rPr>
          <w:rFonts w:eastAsia="C"/>
        </w:rPr>
        <w:t>.</w:t>
      </w:r>
      <w:bookmarkEnd w:id="40"/>
    </w:p>
    <w:p w:rsidR="00EE61B9" w:rsidRPr="000F5768" w:rsidRDefault="00EE61B9" w:rsidP="00EE61B9">
      <w:pPr>
        <w:pStyle w:val="Subttulo"/>
      </w:pPr>
      <w:r w:rsidRPr="000F5768">
        <w:t>Description</w:t>
      </w:r>
    </w:p>
    <w:p w:rsidR="00EE61B9" w:rsidRPr="00EE61B9" w:rsidRDefault="00EE61B9" w:rsidP="00EE61B9">
      <w:pPr>
        <w:pStyle w:val="Estilo1"/>
        <w:rPr>
          <w:sz w:val="24"/>
          <w:szCs w:val="24"/>
        </w:rPr>
      </w:pPr>
      <w:r w:rsidRPr="004E406E">
        <w:t xml:space="preserve">Use case </w:t>
      </w:r>
      <w:r w:rsidR="008A4BD7">
        <w:t>view dashboard.</w:t>
      </w:r>
    </w:p>
    <w:p w:rsidR="00EE61B9" w:rsidRPr="000F5768" w:rsidRDefault="00EE61B9" w:rsidP="00EE61B9">
      <w:pPr>
        <w:pStyle w:val="Subttulo"/>
      </w:pPr>
      <w:r w:rsidRPr="000F5768">
        <w:t>Access</w:t>
      </w:r>
    </w:p>
    <w:p w:rsidR="00EE61B9" w:rsidRDefault="00EE61B9" w:rsidP="00EE61B9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iew a dashboard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(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tatistic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EE61B9" w:rsidRDefault="00EE61B9" w:rsidP="00EE61B9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EE61B9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5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n’ language.</w:t>
            </w:r>
          </w:p>
        </w:tc>
      </w:tr>
      <w:tr w:rsidR="00EE61B9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8A4BD7">
              <w:t>dashboard view in English.</w:t>
            </w:r>
          </w:p>
          <w:p w:rsidR="00EE61B9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05F6C2" wp14:editId="2CD83629">
                  <wp:extent cx="4572000" cy="1804670"/>
                  <wp:effectExtent l="0" t="0" r="0" b="508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5A150F" w:rsidRPr="000F5768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A299E2" wp14:editId="61F66EE2">
                  <wp:extent cx="4572000" cy="1804670"/>
                  <wp:effectExtent l="0" t="0" r="0" b="508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EE61B9" w:rsidRPr="000F5768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61B9" w:rsidRDefault="00EE61B9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ashboard view in Spanish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608B0A3" wp14:editId="566D4391">
                  <wp:extent cx="4625163" cy="1811655"/>
                  <wp:effectExtent l="0" t="0" r="444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5A150F" w:rsidRPr="000F5768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C5F029" wp14:editId="1C9B309C">
                  <wp:extent cx="4625163" cy="1811655"/>
                  <wp:effectExtent l="0" t="0" r="4445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BD7" w:rsidRDefault="008A4BD7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of dashboard.</w:t>
            </w:r>
          </w:p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r as administrator and log in as user.</w:t>
            </w:r>
          </w:p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u log in as user paste URL and press enter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you don´t have access because only administrator can view a dashboar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A490BD" wp14:editId="2C5161C0">
                  <wp:extent cx="3905250" cy="12382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5A150F" w:rsidRPr="000F5768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1FDA57" wp14:editId="66082268">
                  <wp:extent cx="3905250" cy="123825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</w:t>
            </w:r>
            <w:r w:rsidR="00FE39CD">
              <w:rPr>
                <w:rStyle w:val="Textoennegrita"/>
              </w:rPr>
              <w:t>15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links of newspapers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view display of newspaper you clicke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1CD1B6" wp14:editId="29A61C78">
                  <wp:extent cx="4667693" cy="26416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5A150F" w:rsidRPr="000F5768" w:rsidRDefault="005A150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9EE9E7" wp14:editId="3F80399B">
                  <wp:extent cx="4667693" cy="2641600"/>
                  <wp:effectExtent l="0" t="0" r="0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Pr="00196E8B" w:rsidRDefault="00196E8B" w:rsidP="0019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6E8B" w:rsidRPr="0017410C" w:rsidRDefault="00196E8B" w:rsidP="00196E8B">
      <w:pPr>
        <w:pStyle w:val="Ttulo1"/>
      </w:pPr>
      <w:bookmarkStart w:id="41" w:name="_Toc513576523"/>
      <w:r w:rsidRPr="0017410C">
        <w:rPr>
          <w:rFonts w:eastAsia="C"/>
        </w:rPr>
        <w:t xml:space="preserve">Use case </w:t>
      </w:r>
      <w:r w:rsidR="00D5001D">
        <w:rPr>
          <w:rFonts w:eastAsia="C"/>
        </w:rPr>
        <w:t>40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Actors can exchange messages.</w:t>
      </w:r>
      <w:bookmarkEnd w:id="41"/>
    </w:p>
    <w:p w:rsidR="00196E8B" w:rsidRPr="000F5768" w:rsidRDefault="00196E8B" w:rsidP="00196E8B">
      <w:pPr>
        <w:pStyle w:val="Subttulo"/>
      </w:pPr>
      <w:r w:rsidRPr="000F5768">
        <w:t>Description</w:t>
      </w:r>
    </w:p>
    <w:p w:rsidR="00D3026B" w:rsidRPr="00D3026B" w:rsidRDefault="00196E8B" w:rsidP="00D3026B">
      <w:pPr>
        <w:pStyle w:val="Estilo1"/>
        <w:spacing w:after="0"/>
      </w:pPr>
      <w:r w:rsidRPr="004E406E">
        <w:t xml:space="preserve">Use case </w:t>
      </w:r>
      <w:r>
        <w:t xml:space="preserve">of </w:t>
      </w:r>
      <w:r w:rsidR="00D3026B">
        <w:t>actors can exchange messages.</w:t>
      </w:r>
    </w:p>
    <w:p w:rsidR="00D3026B" w:rsidRPr="00D3026B" w:rsidRDefault="00D3026B" w:rsidP="00196E8B">
      <w:pPr>
        <w:pStyle w:val="Estilo1"/>
      </w:pPr>
      <w:r w:rsidRPr="00D3026B">
        <w:t xml:space="preserve">For every message, the system must keep track of the sender, the recipient, the moment when it was sent, the subject, the body, and its priority. </w:t>
      </w:r>
    </w:p>
    <w:p w:rsidR="00196E8B" w:rsidRPr="000F5768" w:rsidRDefault="00196E8B" w:rsidP="00196E8B">
      <w:pPr>
        <w:pStyle w:val="Subttulo"/>
      </w:pPr>
      <w:r w:rsidRPr="000F5768">
        <w:t>Access</w:t>
      </w:r>
    </w:p>
    <w:p w:rsidR="00196E8B" w:rsidRDefault="00196E8B" w:rsidP="00196E8B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lastRenderedPageBreak/>
        <w:t xml:space="preserve">You can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exchange message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96E8B" w:rsidRDefault="00196E8B" w:rsidP="00196E8B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following messaged: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2EBE5C" wp14:editId="5D499B19">
                  <wp:extent cx="3448050" cy="413385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recarga la vista mostrando un mensaje que nos dice que el destinatario no puede ser nulo y que el asunto y el cuerpo del mensaje no pueden ir en blanco.</w:t>
            </w: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Default="00196E8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5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lect of send to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all user registered in the system in the send to field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BCFF974" wp14:editId="24A1BC25">
                  <wp:extent cx="2752725" cy="40100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muestra correctamente todos los actores para mandarles un mensaje.</w:t>
            </w: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3026B" w:rsidRPr="000F5768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out box folder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BBAB95" wp14:editId="19B272A9">
                  <wp:extent cx="4603897" cy="1195070"/>
                  <wp:effectExtent l="0" t="0" r="635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28" cy="1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sistema envía el correo correctamente y te redirige a la carpeta </w:t>
            </w:r>
            <w:proofErr w:type="spellStart"/>
            <w:r w:rsidRPr="00313093">
              <w:rPr>
                <w:lang w:val="es-ES"/>
              </w:rPr>
              <w:t>out</w:t>
            </w:r>
            <w:proofErr w:type="spellEnd"/>
            <w:r w:rsidRPr="00313093">
              <w:rPr>
                <w:lang w:val="es-ES"/>
              </w:rPr>
              <w:t xml:space="preserve"> box.</w:t>
            </w: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5001D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n click on move link of message.</w:t>
            </w:r>
          </w:p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and change message Id for message Id of a message belongs to another user.</w:t>
            </w:r>
          </w:p>
        </w:tc>
      </w:tr>
      <w:tr w:rsidR="00D5001D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Page panic because you can not move a message that belong to another user.</w:t>
            </w:r>
          </w:p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E576DD" wp14:editId="170DE257">
                  <wp:extent cx="4667693" cy="176022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181" cy="17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313093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313093" w:rsidRDefault="00E31E4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sistema muestra un </w:t>
            </w:r>
            <w:proofErr w:type="spellStart"/>
            <w:r w:rsidRPr="00313093">
              <w:rPr>
                <w:lang w:val="es-ES"/>
              </w:rPr>
              <w:t>Panic</w:t>
            </w:r>
            <w:proofErr w:type="spellEnd"/>
            <w:r w:rsidRPr="00313093">
              <w:rPr>
                <w:lang w:val="es-ES"/>
              </w:rPr>
              <w:t xml:space="preserve"> al intentar realizar esta acción.</w:t>
            </w:r>
          </w:p>
        </w:tc>
      </w:tr>
      <w:tr w:rsidR="00D5001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3473C4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3473C4" w:rsidRPr="000F5768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3473C4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AB0E65F" wp14:editId="3F8277EB">
                  <wp:extent cx="3810000" cy="40957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C4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recarga la vista mostrando un mensaje que nos dice que el destinatario no puede ser nulo y que el asunto y el cuerpo del mensaje no pueden ir en blanco.</w:t>
            </w:r>
          </w:p>
        </w:tc>
      </w:tr>
      <w:tr w:rsidR="003473C4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d folders and then in box message folder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.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3F4F10" wp14:editId="16C8C061">
                  <wp:extent cx="4593265" cy="1009015"/>
                  <wp:effectExtent l="0" t="0" r="0" b="63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02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Al usuario 2 le aparece en la bandeja de entrada el correo que le ha enviado el usuario 1.</w:t>
            </w: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5001D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</w:t>
            </w:r>
            <w:r w:rsidR="00C51219">
              <w:t xml:space="preserve"> sex</w:t>
            </w:r>
            <w:r>
              <w:t xml:space="preserve"> test’,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y messaged folders and then in </w:t>
            </w:r>
            <w:r w:rsidR="00C51219">
              <w:t>spam</w:t>
            </w:r>
            <w:r>
              <w:t xml:space="preserve"> message folder.</w:t>
            </w:r>
          </w:p>
        </w:tc>
      </w:tr>
      <w:tr w:rsidR="00D5001D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</w:t>
            </w:r>
            <w:r w:rsidR="00C51219">
              <w:t xml:space="preserve"> because contain spam word</w:t>
            </w:r>
            <w:r>
              <w:t>.</w:t>
            </w:r>
          </w:p>
          <w:p w:rsidR="00D5001D" w:rsidRPr="000F5768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88F91E" wp14:editId="57C9D05C">
                  <wp:extent cx="4752753" cy="998855"/>
                  <wp:effectExtent l="0" t="0" r="0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40" cy="10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313093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313093" w:rsidRDefault="00E31E4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correo le llega a </w:t>
            </w:r>
            <w:proofErr w:type="spellStart"/>
            <w:r w:rsidRPr="00313093">
              <w:rPr>
                <w:lang w:val="es-ES"/>
              </w:rPr>
              <w:t>user</w:t>
            </w:r>
            <w:proofErr w:type="spellEnd"/>
            <w:r w:rsidRPr="00313093">
              <w:rPr>
                <w:lang w:val="es-ES"/>
              </w:rPr>
              <w:t xml:space="preserve"> 2 a la carpeta de spam.</w:t>
            </w:r>
          </w:p>
        </w:tc>
      </w:tr>
      <w:tr w:rsidR="00D5001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by defaul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04D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: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4B38CD" wp14:editId="04CF1972">
                  <wp:extent cx="3476625" cy="2419350"/>
                  <wp:effectExtent l="0" t="0" r="9525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sistema recarga la vista mostrando un mensaje que nos dice que debemos</w:t>
            </w: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7C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: select ‘trash box’.</w:t>
            </w:r>
          </w:p>
          <w:p w:rsidR="008B1B5F" w:rsidRPr="000F5768" w:rsidRDefault="008B1B5F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button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folder and in trash folder must be show the message you moved it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0FDF64" wp14:editId="33F9C2EA">
                  <wp:extent cx="4603897" cy="1590675"/>
                  <wp:effectExtent l="0" t="0" r="635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59" cy="1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B5F" w:rsidRPr="000F5768" w:rsidRDefault="008B1B5F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B75EB5" wp14:editId="08B8F51D">
                  <wp:extent cx="4614530" cy="1350645"/>
                  <wp:effectExtent l="0" t="0" r="0" b="190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87" cy="13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313093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313093" w:rsidRDefault="00E31E4D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>El mensaje se mueve de carpeta correctamente.</w:t>
            </w: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5001D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click out box folder </w:t>
            </w:r>
            <w:proofErr w:type="gramStart"/>
            <w:r>
              <w:t>an</w:t>
            </w:r>
            <w:proofErr w:type="gramEnd"/>
            <w:r>
              <w:t xml:space="preserve"> delete one message clicking on delete button confirm it clicking Ok.</w:t>
            </w:r>
          </w:p>
          <w:p w:rsidR="00D5001D" w:rsidRPr="000F5768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go to trash box.</w:t>
            </w:r>
          </w:p>
        </w:tc>
      </w:tr>
      <w:tr w:rsidR="00D5001D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trash box message folder and will be show message deleted.</w:t>
            </w:r>
          </w:p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A00538" wp14:editId="27F50B37">
                  <wp:extent cx="4678325" cy="1007745"/>
                  <wp:effectExtent l="0" t="0" r="8255" b="1905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86" cy="10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313093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313093" w:rsidRDefault="00E01FEC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3093">
              <w:rPr>
                <w:lang w:val="es-ES"/>
              </w:rPr>
              <w:t xml:space="preserve">El mensaje eliminado aparece en la carpeta </w:t>
            </w:r>
            <w:proofErr w:type="spellStart"/>
            <w:r w:rsidRPr="00313093">
              <w:rPr>
                <w:lang w:val="es-ES"/>
              </w:rPr>
              <w:t>trash</w:t>
            </w:r>
            <w:proofErr w:type="spellEnd"/>
            <w:r w:rsidRPr="00313093">
              <w:rPr>
                <w:lang w:val="es-ES"/>
              </w:rPr>
              <w:t xml:space="preserve"> box</w:t>
            </w:r>
          </w:p>
        </w:tc>
      </w:tr>
      <w:tr w:rsidR="00D5001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3473C4" w:rsidRPr="0017410C" w:rsidRDefault="003473C4" w:rsidP="003473C4">
      <w:pPr>
        <w:pStyle w:val="Ttulo1"/>
      </w:pPr>
      <w:bookmarkStart w:id="42" w:name="_Toc513576524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1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Manage messages folders.</w:t>
      </w:r>
      <w:bookmarkEnd w:id="42"/>
    </w:p>
    <w:p w:rsidR="003473C4" w:rsidRPr="000F5768" w:rsidRDefault="003473C4" w:rsidP="003473C4">
      <w:pPr>
        <w:pStyle w:val="Subttulo"/>
      </w:pPr>
      <w:r w:rsidRPr="000F5768">
        <w:t>Description</w:t>
      </w:r>
    </w:p>
    <w:p w:rsidR="003473C4" w:rsidRPr="00D3026B" w:rsidRDefault="003473C4" w:rsidP="003473C4">
      <w:pPr>
        <w:pStyle w:val="Estilo1"/>
        <w:spacing w:after="240"/>
      </w:pPr>
      <w:r w:rsidRPr="004E406E">
        <w:t xml:space="preserve">Use case </w:t>
      </w:r>
      <w:r>
        <w:t>of managing messages folders.</w:t>
      </w:r>
    </w:p>
    <w:p w:rsidR="003473C4" w:rsidRPr="000F5768" w:rsidRDefault="003473C4" w:rsidP="003473C4">
      <w:pPr>
        <w:pStyle w:val="Subttulo"/>
      </w:pPr>
      <w:r w:rsidRPr="000F5768">
        <w:t>Access</w:t>
      </w:r>
    </w:p>
    <w:p w:rsidR="003473C4" w:rsidRDefault="003473C4" w:rsidP="003473C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manage messages folder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essage folder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My folders’ for manage message folders of user or ‘Create folder’ for create new message folder.</w:t>
      </w:r>
    </w:p>
    <w:p w:rsidR="003473C4" w:rsidRDefault="003473C4" w:rsidP="003473C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 folders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 folders by default.</w:t>
            </w:r>
          </w:p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edit must be disabled for default messages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BBF699" wp14:editId="0BF03F93">
                  <wp:extent cx="4667693" cy="1569085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00" cy="1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of message folder you clicked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C3A4C6" wp14:editId="5E950683">
                  <wp:extent cx="5731510" cy="1198245"/>
                  <wp:effectExtent l="0" t="0" r="2540" b="190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and then confirm OK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again but message you clicked on delete must not be shown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27AD7A" wp14:editId="0B36EBA7">
                  <wp:extent cx="4731488" cy="1007110"/>
                  <wp:effectExtent l="0" t="0" r="0" b="254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7" cy="10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FB2056" wp14:editId="411465B3">
                  <wp:extent cx="4086225" cy="3457575"/>
                  <wp:effectExtent l="0" t="0" r="9525" b="952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p w:rsidR="00AF5675" w:rsidRDefault="00AF5675" w:rsidP="009D6502"/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1</w:t>
            </w:r>
            <w:r w:rsidR="00FE39CD">
              <w:rPr>
                <w:rStyle w:val="Textoennegrita"/>
              </w:rPr>
              <w:t>6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replay link for replay this message using valid information in the form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of out box message folder must be show the new replay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8E516E" wp14:editId="5CD6B4C9">
                  <wp:extent cx="4710223" cy="122301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63" cy="12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el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E27C54" wp14:editId="12C87F48">
                  <wp:extent cx="4486275" cy="1190625"/>
                  <wp:effectExtent l="0" t="0" r="9525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1219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51219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edit of message folder that isn´t default.</w:t>
            </w:r>
          </w:p>
          <w:p w:rsidR="00C51219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Id message folder by message folder default Id </w:t>
            </w:r>
          </w:p>
          <w:p w:rsidR="00C51219" w:rsidRPr="000F5768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enter.</w:t>
            </w:r>
          </w:p>
        </w:tc>
      </w:tr>
      <w:tr w:rsidR="00C51219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Panic page because you cannot edit default message folder.</w:t>
            </w:r>
          </w:p>
          <w:p w:rsidR="00C51219" w:rsidRPr="000F5768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0C79BB0" wp14:editId="74AC810E">
                  <wp:extent cx="4614530" cy="2107565"/>
                  <wp:effectExtent l="0" t="0" r="0" b="6985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52" cy="2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19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Pr="000F5768" w:rsidRDefault="004938FC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C51219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C51219" w:rsidRPr="000F5768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219" w:rsidRDefault="00C51219" w:rsidP="009D6502"/>
    <w:p w:rsidR="00C51219" w:rsidRDefault="00C51219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‘es’ language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peta</w:t>
            </w:r>
            <w:proofErr w:type="spellEnd"/>
            <w:r>
              <w:t xml:space="preserve"> de </w:t>
            </w:r>
            <w:proofErr w:type="spellStart"/>
            <w:r>
              <w:t>mensajes</w:t>
            </w:r>
            <w:proofErr w:type="spellEnd"/>
            <w:r>
              <w:t>: leave this field BLANK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DFF94A" wp14:editId="636B4174">
                  <wp:extent cx="4733925" cy="1209675"/>
                  <wp:effectExtent l="0" t="0" r="9525" b="952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‘new’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folders, must be show new message folder you created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4BAFA79" wp14:editId="3427CD0C">
                  <wp:extent cx="5731510" cy="1565910"/>
                  <wp:effectExtent l="0" t="0" r="254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dit of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le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F21E12" wp14:editId="64789B23">
                  <wp:extent cx="4067175" cy="1209675"/>
                  <wp:effectExtent l="0" t="0" r="9525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links of paginati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 for each page of pagination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E47EA3" wp14:editId="35DADC6D">
                  <wp:extent cx="4561367" cy="1581785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5" cy="1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84717B2" wp14:editId="4A64C6D4">
                  <wp:extent cx="4518837" cy="99441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13" cy="9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804D7C">
              <w:t>edit of message folder aren´t default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and confirm i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</w:t>
            </w:r>
            <w:r w:rsidR="00804D7C">
              <w:t xml:space="preserve"> having deleted the message folder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63E0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2C9194" wp14:editId="23D99716">
                  <wp:extent cx="4646428" cy="1581785"/>
                  <wp:effectExtent l="0" t="0" r="1905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97" cy="15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4938F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s expected.</w:t>
            </w: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p w:rsidR="001F2194" w:rsidRPr="0017410C" w:rsidRDefault="001F2194" w:rsidP="001F2194">
      <w:pPr>
        <w:pStyle w:val="Ttulo1"/>
      </w:pPr>
      <w:bookmarkStart w:id="43" w:name="_Toc513576525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2</w:t>
      </w:r>
      <w:r w:rsidRPr="0017410C">
        <w:rPr>
          <w:rFonts w:eastAsia="C"/>
        </w:rPr>
        <w:t xml:space="preserve"> </w:t>
      </w:r>
      <w:r w:rsidRPr="0017410C">
        <w:t>–</w:t>
      </w:r>
      <w:r w:rsidR="0082186E">
        <w:t xml:space="preserve"> Send broadcast messages.</w:t>
      </w:r>
      <w:bookmarkEnd w:id="43"/>
    </w:p>
    <w:p w:rsidR="001F2194" w:rsidRPr="000F5768" w:rsidRDefault="001F2194" w:rsidP="001F2194">
      <w:pPr>
        <w:pStyle w:val="Subttulo"/>
      </w:pPr>
      <w:r w:rsidRPr="000F5768">
        <w:t>Description</w:t>
      </w:r>
    </w:p>
    <w:p w:rsidR="001F2194" w:rsidRPr="00D3026B" w:rsidRDefault="001F2194" w:rsidP="001F2194">
      <w:pPr>
        <w:pStyle w:val="Estilo1"/>
        <w:spacing w:after="240"/>
      </w:pPr>
      <w:r w:rsidRPr="004E406E">
        <w:t xml:space="preserve">Use case </w:t>
      </w:r>
      <w:r>
        <w:t xml:space="preserve">of </w:t>
      </w:r>
      <w:r w:rsidR="0082186E">
        <w:t>send broadcast messages to the users.</w:t>
      </w:r>
    </w:p>
    <w:p w:rsidR="001F2194" w:rsidRPr="000F5768" w:rsidRDefault="001F2194" w:rsidP="001F2194">
      <w:pPr>
        <w:pStyle w:val="Subttulo"/>
      </w:pPr>
      <w:r w:rsidRPr="000F5768">
        <w:t>Access</w:t>
      </w:r>
    </w:p>
    <w:p w:rsidR="001F2194" w:rsidRDefault="001F2194" w:rsidP="001F219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broadcast message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 to all actor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’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F2194" w:rsidRDefault="001F2194" w:rsidP="001F219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2186E" w:rsidRPr="000F5768" w:rsidTr="00CB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82186E" w:rsidRPr="000F5768" w:rsidTr="00CB436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85E2EF" wp14:editId="445FD0A7">
                  <wp:extent cx="4581525" cy="3695700"/>
                  <wp:effectExtent l="0" t="0" r="952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62" w:rsidRPr="000F5768" w:rsidTr="00CB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4362" w:rsidRPr="000F5768" w:rsidRDefault="00CB4362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4362" w:rsidRPr="000F5768" w:rsidRDefault="00CB4362" w:rsidP="00A460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CB4362" w:rsidRPr="000F5768" w:rsidTr="00CB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4362" w:rsidRPr="000F5768" w:rsidRDefault="00CB4362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CB4362" w:rsidRPr="000F5768" w:rsidRDefault="00CB4362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52298" w:rsidRPr="000F5768" w:rsidTr="0056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652298">
              <w:t xml:space="preserve"> on the send message for all actor button.</w:t>
            </w:r>
          </w:p>
        </w:tc>
      </w:tr>
      <w:tr w:rsidR="00652298" w:rsidRPr="000F5768" w:rsidTr="005621C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</w:t>
            </w:r>
            <w:r w:rsidR="00652298">
              <w:t>list of messages of out box message folder.</w:t>
            </w:r>
          </w:p>
          <w:p w:rsidR="0082186E" w:rsidRPr="000F5768" w:rsidRDefault="00652298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D46AD0" wp14:editId="321286BA">
                  <wp:extent cx="4731488" cy="162496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72" cy="16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1CA" w:rsidRPr="000F5768" w:rsidTr="0056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21CA" w:rsidRPr="000F5768" w:rsidRDefault="005621CA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21CA" w:rsidRPr="000F5768" w:rsidRDefault="005621CA" w:rsidP="00A460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B54">
              <w:t>Show expected</w:t>
            </w:r>
            <w:r>
              <w:t>.</w:t>
            </w:r>
          </w:p>
        </w:tc>
      </w:tr>
      <w:tr w:rsidR="005621CA" w:rsidRPr="000F5768" w:rsidTr="00562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21CA" w:rsidRPr="000F5768" w:rsidRDefault="005621CA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5621CA" w:rsidRPr="000F5768" w:rsidRDefault="005621CA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86E" w:rsidRPr="009D6502" w:rsidRDefault="0082186E" w:rsidP="009D6502"/>
    <w:p w:rsidR="0082427A" w:rsidRPr="000F5768" w:rsidRDefault="0082427A" w:rsidP="0082427A">
      <w:pPr>
        <w:pStyle w:val="Ttulo1"/>
      </w:pPr>
      <w:bookmarkStart w:id="44" w:name="_Toc513576526"/>
      <w:r w:rsidRPr="000F5768">
        <w:lastRenderedPageBreak/>
        <w:t xml:space="preserve">Additional </w:t>
      </w:r>
      <w:r w:rsidR="00460E72" w:rsidRPr="000F5768">
        <w:t>tests</w:t>
      </w:r>
      <w:bookmarkEnd w:id="44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>that cannot be easily associated with a particular use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>&lt;#</w:t>
            </w:r>
            <w:r w:rsidR="00E14B72">
              <w:rPr>
                <w:rStyle w:val="Textoennegrita"/>
              </w:rPr>
              <w:t>179</w:t>
            </w:r>
            <w:r w:rsidR="008C1C96" w:rsidRPr="000F5768">
              <w:rPr>
                <w:rStyle w:val="Textoennegrita"/>
              </w:rPr>
              <w:t xml:space="preserve">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4146" w:rsidRPr="000F5768" w:rsidRDefault="00FD4146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146">
              <w:t>From the Welcome page</w:t>
            </w:r>
            <w:r>
              <w:t xml:space="preserve"> click on the Terms and Conditions link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Default="00FD4146" w:rsidP="00FD4146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o terms and conditions page explaining </w:t>
            </w:r>
            <w:r w:rsidRPr="00FD4146">
              <w:t>the reasons why an article or a</w:t>
            </w:r>
            <w:r>
              <w:t xml:space="preserve"> </w:t>
            </w:r>
            <w:r w:rsidRPr="00FD4146">
              <w:t>newspaper may be considered inappropriate</w:t>
            </w:r>
            <w:r>
              <w:t>.</w:t>
            </w:r>
          </w:p>
          <w:p w:rsidR="008C1C96" w:rsidRPr="000F5768" w:rsidRDefault="00FD414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88958" cy="1616075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17" cy="161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4146" w:rsidRDefault="006C3497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:</w:t>
            </w:r>
          </w:p>
          <w:p w:rsidR="006C3497" w:rsidRPr="00FD4146" w:rsidRDefault="006C3497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88958" cy="1616075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17" cy="161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4146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E14B72">
              <w:rPr>
                <w:rStyle w:val="Textoennegrita"/>
              </w:rPr>
              <w:t>18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462D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Pr="000F5768" w:rsidRDefault="00FD4146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146">
              <w:t>From the Welcome page</w:t>
            </w:r>
            <w:r>
              <w:t xml:space="preserve"> click on the </w:t>
            </w:r>
            <w:r w:rsidR="00A462DD">
              <w:t>Login page, login as administrator (</w:t>
            </w:r>
            <w:proofErr w:type="spellStart"/>
            <w:r w:rsidR="00A462DD">
              <w:t>username:’admin</w:t>
            </w:r>
            <w:proofErr w:type="spellEnd"/>
            <w:r w:rsidR="00A462DD">
              <w:t xml:space="preserve">’, </w:t>
            </w:r>
            <w:proofErr w:type="spellStart"/>
            <w:r w:rsidR="00A462DD">
              <w:t>password:’admin</w:t>
            </w:r>
            <w:proofErr w:type="spellEnd"/>
            <w:r w:rsidR="00A462DD">
              <w:t>’), then click on ‘configuration system’ then ‘taboo words’.</w:t>
            </w:r>
          </w:p>
        </w:tc>
      </w:tr>
      <w:tr w:rsidR="00A462D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Default="00FD4146" w:rsidP="00FD4146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A462DD">
              <w:t>list of taboo words by default.</w:t>
            </w:r>
          </w:p>
          <w:p w:rsidR="00FD4146" w:rsidRPr="000F5768" w:rsidRDefault="00A462D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2121" cy="1567180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294" cy="157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D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Pr="00FD4146" w:rsidRDefault="00630460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A462D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4146" w:rsidRPr="000F5768" w:rsidRDefault="00FD4146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4146" w:rsidRDefault="00FD4146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2DD" w:rsidRPr="000F5768" w:rsidTr="0021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2145B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Test &lt;#</w:t>
            </w:r>
            <w:r w:rsidR="00E14B72">
              <w:rPr>
                <w:rStyle w:val="Textoennegrita"/>
              </w:rPr>
              <w:t>18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E2E31" w:rsidRPr="000F5768" w:rsidTr="0021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2145B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2DD" w:rsidRDefault="00A462DD" w:rsidP="002145B5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146">
              <w:t>From the Welcome page</w:t>
            </w:r>
            <w:r>
              <w:t xml:space="preserve"> click on the Login page, login as user (username:’user1’, password:’user1’), then click on ‘My articles’ then display link of article2.</w:t>
            </w:r>
          </w:p>
          <w:p w:rsidR="00A462DD" w:rsidRDefault="00A462DD" w:rsidP="002145B5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ack to list my articles.</w:t>
            </w:r>
          </w:p>
          <w:p w:rsidR="00A462DD" w:rsidRPr="000F5768" w:rsidRDefault="00A462DD" w:rsidP="002145B5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again on display link of article 2.</w:t>
            </w:r>
          </w:p>
        </w:tc>
      </w:tr>
      <w:tr w:rsidR="00FE2E31" w:rsidRPr="000F5768" w:rsidTr="0021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2145B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2DD" w:rsidRDefault="00A462DD" w:rsidP="002145B5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display view of article with random advertisement</w:t>
            </w:r>
            <w:r w:rsidR="00FE2E31">
              <w:t xml:space="preserve"> changed.</w:t>
            </w:r>
          </w:p>
          <w:p w:rsidR="00A462DD" w:rsidRDefault="00FE2E31" w:rsidP="002145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35795" cy="2393950"/>
                  <wp:effectExtent l="0" t="0" r="0" b="635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771" cy="239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E31" w:rsidRPr="000F5768" w:rsidRDefault="00FE2E31" w:rsidP="002145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67693" cy="2400300"/>
                  <wp:effectExtent l="0" t="0" r="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658" cy="240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31" w:rsidRPr="000F5768" w:rsidTr="0021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2145B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2DD" w:rsidRPr="00FD4146" w:rsidRDefault="00630460" w:rsidP="002145B5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come is correct</w:t>
            </w:r>
          </w:p>
        </w:tc>
      </w:tr>
      <w:tr w:rsidR="00FE2E31" w:rsidRPr="000F5768" w:rsidTr="0021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2DD" w:rsidRPr="000F5768" w:rsidRDefault="00A462DD" w:rsidP="002145B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2DD" w:rsidRPr="000F5768" w:rsidRDefault="00A462DD" w:rsidP="002145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B37160"/>
    <w:sectPr w:rsidR="000331D4" w:rsidRPr="00B37160" w:rsidSect="00A92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1100"/>
    <w:rsid w:val="00006DF8"/>
    <w:rsid w:val="00023BF8"/>
    <w:rsid w:val="00024570"/>
    <w:rsid w:val="000331D4"/>
    <w:rsid w:val="0005581B"/>
    <w:rsid w:val="00061ECB"/>
    <w:rsid w:val="000E07BB"/>
    <w:rsid w:val="000E30F2"/>
    <w:rsid w:val="000F0654"/>
    <w:rsid w:val="000F5768"/>
    <w:rsid w:val="00104095"/>
    <w:rsid w:val="00110D84"/>
    <w:rsid w:val="00110FA2"/>
    <w:rsid w:val="00130B41"/>
    <w:rsid w:val="0014314D"/>
    <w:rsid w:val="00153D69"/>
    <w:rsid w:val="00163E80"/>
    <w:rsid w:val="0017410C"/>
    <w:rsid w:val="00195745"/>
    <w:rsid w:val="00196E8B"/>
    <w:rsid w:val="001B3D1A"/>
    <w:rsid w:val="001E5742"/>
    <w:rsid w:val="001F2194"/>
    <w:rsid w:val="001F385D"/>
    <w:rsid w:val="00206619"/>
    <w:rsid w:val="002145B5"/>
    <w:rsid w:val="00227B10"/>
    <w:rsid w:val="00231E08"/>
    <w:rsid w:val="00246710"/>
    <w:rsid w:val="00254A53"/>
    <w:rsid w:val="002810C8"/>
    <w:rsid w:val="002854DD"/>
    <w:rsid w:val="00294A7F"/>
    <w:rsid w:val="002A4D02"/>
    <w:rsid w:val="002C339B"/>
    <w:rsid w:val="002C7AB2"/>
    <w:rsid w:val="002D004F"/>
    <w:rsid w:val="002E575F"/>
    <w:rsid w:val="002F62A2"/>
    <w:rsid w:val="003112B5"/>
    <w:rsid w:val="00313093"/>
    <w:rsid w:val="003244BF"/>
    <w:rsid w:val="0034097E"/>
    <w:rsid w:val="00346FC8"/>
    <w:rsid w:val="003473C4"/>
    <w:rsid w:val="00367E07"/>
    <w:rsid w:val="00372E25"/>
    <w:rsid w:val="00376403"/>
    <w:rsid w:val="00396F57"/>
    <w:rsid w:val="003C56B8"/>
    <w:rsid w:val="003D72E1"/>
    <w:rsid w:val="003E2800"/>
    <w:rsid w:val="003F52B0"/>
    <w:rsid w:val="00402D02"/>
    <w:rsid w:val="00417D51"/>
    <w:rsid w:val="00460E72"/>
    <w:rsid w:val="004679CB"/>
    <w:rsid w:val="00485B3A"/>
    <w:rsid w:val="004938FC"/>
    <w:rsid w:val="004A00C9"/>
    <w:rsid w:val="004A772D"/>
    <w:rsid w:val="004B6A9A"/>
    <w:rsid w:val="004E3D2E"/>
    <w:rsid w:val="004E406E"/>
    <w:rsid w:val="004F7090"/>
    <w:rsid w:val="005013F1"/>
    <w:rsid w:val="00512F24"/>
    <w:rsid w:val="0051459C"/>
    <w:rsid w:val="00544E73"/>
    <w:rsid w:val="005621CA"/>
    <w:rsid w:val="00572444"/>
    <w:rsid w:val="005814C8"/>
    <w:rsid w:val="005A150F"/>
    <w:rsid w:val="005C33A2"/>
    <w:rsid w:val="005D1100"/>
    <w:rsid w:val="005D4F20"/>
    <w:rsid w:val="005E111C"/>
    <w:rsid w:val="005E41EF"/>
    <w:rsid w:val="00601BAA"/>
    <w:rsid w:val="00604B6E"/>
    <w:rsid w:val="00606435"/>
    <w:rsid w:val="006203C7"/>
    <w:rsid w:val="006243CB"/>
    <w:rsid w:val="00626A77"/>
    <w:rsid w:val="00630460"/>
    <w:rsid w:val="006330C8"/>
    <w:rsid w:val="006346A1"/>
    <w:rsid w:val="00652298"/>
    <w:rsid w:val="00690A9E"/>
    <w:rsid w:val="006C3497"/>
    <w:rsid w:val="006D1332"/>
    <w:rsid w:val="006F2BD1"/>
    <w:rsid w:val="006F6399"/>
    <w:rsid w:val="00714038"/>
    <w:rsid w:val="00717CEB"/>
    <w:rsid w:val="00722711"/>
    <w:rsid w:val="00725185"/>
    <w:rsid w:val="00746954"/>
    <w:rsid w:val="00756D3A"/>
    <w:rsid w:val="00772C4C"/>
    <w:rsid w:val="00790462"/>
    <w:rsid w:val="00793627"/>
    <w:rsid w:val="00797CB4"/>
    <w:rsid w:val="007B62AD"/>
    <w:rsid w:val="007D1E88"/>
    <w:rsid w:val="007D6624"/>
    <w:rsid w:val="007D7AE6"/>
    <w:rsid w:val="00804D7C"/>
    <w:rsid w:val="0082186E"/>
    <w:rsid w:val="0082427A"/>
    <w:rsid w:val="00830B54"/>
    <w:rsid w:val="00847144"/>
    <w:rsid w:val="00851496"/>
    <w:rsid w:val="008713FD"/>
    <w:rsid w:val="008763E8"/>
    <w:rsid w:val="0088717A"/>
    <w:rsid w:val="008A4BD7"/>
    <w:rsid w:val="008B1B5F"/>
    <w:rsid w:val="008B6EA4"/>
    <w:rsid w:val="008C1C96"/>
    <w:rsid w:val="008C7790"/>
    <w:rsid w:val="00900558"/>
    <w:rsid w:val="00912951"/>
    <w:rsid w:val="00913EF4"/>
    <w:rsid w:val="009163E0"/>
    <w:rsid w:val="0092734A"/>
    <w:rsid w:val="0094573B"/>
    <w:rsid w:val="00950A14"/>
    <w:rsid w:val="00976C04"/>
    <w:rsid w:val="00977428"/>
    <w:rsid w:val="009936F3"/>
    <w:rsid w:val="00994C16"/>
    <w:rsid w:val="009D6502"/>
    <w:rsid w:val="009E28BD"/>
    <w:rsid w:val="009E7806"/>
    <w:rsid w:val="00A0435D"/>
    <w:rsid w:val="00A25672"/>
    <w:rsid w:val="00A4588B"/>
    <w:rsid w:val="00A4602B"/>
    <w:rsid w:val="00A462DD"/>
    <w:rsid w:val="00A723C5"/>
    <w:rsid w:val="00A929AA"/>
    <w:rsid w:val="00AB17FA"/>
    <w:rsid w:val="00AC77A0"/>
    <w:rsid w:val="00AE3704"/>
    <w:rsid w:val="00AE68ED"/>
    <w:rsid w:val="00AF5675"/>
    <w:rsid w:val="00AF61D1"/>
    <w:rsid w:val="00B10315"/>
    <w:rsid w:val="00B224B3"/>
    <w:rsid w:val="00B23DD2"/>
    <w:rsid w:val="00B37160"/>
    <w:rsid w:val="00B37E75"/>
    <w:rsid w:val="00B5599E"/>
    <w:rsid w:val="00B71746"/>
    <w:rsid w:val="00B75776"/>
    <w:rsid w:val="00BA6CF2"/>
    <w:rsid w:val="00BA7FA7"/>
    <w:rsid w:val="00C02DE4"/>
    <w:rsid w:val="00C26C42"/>
    <w:rsid w:val="00C41B21"/>
    <w:rsid w:val="00C44229"/>
    <w:rsid w:val="00C51219"/>
    <w:rsid w:val="00C6479F"/>
    <w:rsid w:val="00C86D0F"/>
    <w:rsid w:val="00CA21C3"/>
    <w:rsid w:val="00CB3582"/>
    <w:rsid w:val="00CB4362"/>
    <w:rsid w:val="00CF7C4A"/>
    <w:rsid w:val="00D1126A"/>
    <w:rsid w:val="00D3026B"/>
    <w:rsid w:val="00D358CF"/>
    <w:rsid w:val="00D4167F"/>
    <w:rsid w:val="00D43E1B"/>
    <w:rsid w:val="00D5001D"/>
    <w:rsid w:val="00D52565"/>
    <w:rsid w:val="00D56F06"/>
    <w:rsid w:val="00D574E7"/>
    <w:rsid w:val="00D613B6"/>
    <w:rsid w:val="00D802E2"/>
    <w:rsid w:val="00DB56DA"/>
    <w:rsid w:val="00DF4D8A"/>
    <w:rsid w:val="00DF7EAA"/>
    <w:rsid w:val="00E01FEC"/>
    <w:rsid w:val="00E14B72"/>
    <w:rsid w:val="00E20F45"/>
    <w:rsid w:val="00E31E4D"/>
    <w:rsid w:val="00E518ED"/>
    <w:rsid w:val="00E573DC"/>
    <w:rsid w:val="00E80994"/>
    <w:rsid w:val="00E828F3"/>
    <w:rsid w:val="00E87619"/>
    <w:rsid w:val="00E945C0"/>
    <w:rsid w:val="00EB7926"/>
    <w:rsid w:val="00EC3045"/>
    <w:rsid w:val="00EE61B9"/>
    <w:rsid w:val="00EF43B1"/>
    <w:rsid w:val="00F55867"/>
    <w:rsid w:val="00F71593"/>
    <w:rsid w:val="00FA70B1"/>
    <w:rsid w:val="00FC3CED"/>
    <w:rsid w:val="00FD4146"/>
    <w:rsid w:val="00FE2E31"/>
    <w:rsid w:val="00FE39CD"/>
    <w:rsid w:val="00FF2CFE"/>
    <w:rsid w:val="00FF2F3D"/>
    <w:rsid w:val="00FF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0A906-142F-43A9-A8A0-74A24023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  <w:style w:type="paragraph" w:customStyle="1" w:styleId="Default">
    <w:name w:val="Default"/>
    <w:rsid w:val="0040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6B8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theme" Target="theme/theme1.xml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EACE-38BD-4A4C-B0BD-B98D53C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2</Pages>
  <Words>13224</Words>
  <Characters>72732</Characters>
  <Application>Microsoft Office Word</Application>
  <DocSecurity>0</DocSecurity>
  <Lines>606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pisepi</cp:lastModifiedBy>
  <cp:revision>42</cp:revision>
  <dcterms:created xsi:type="dcterms:W3CDTF">2018-05-02T08:52:00Z</dcterms:created>
  <dcterms:modified xsi:type="dcterms:W3CDTF">2018-05-08T18:59:00Z</dcterms:modified>
</cp:coreProperties>
</file>